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F6F31" w14:textId="77777777" w:rsidR="00C4377A" w:rsidRDefault="00C4377A" w:rsidP="00230F19">
      <w:pPr>
        <w:pStyle w:val="Sinespaciado"/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2391BC7C" w14:textId="77777777" w:rsidTr="006C10C9">
        <w:trPr>
          <w:trHeight w:val="699"/>
        </w:trPr>
        <w:tc>
          <w:tcPr>
            <w:tcW w:w="9889" w:type="dxa"/>
          </w:tcPr>
          <w:p w14:paraId="0EC9767B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61D311B1" w14:textId="77777777" w:rsidR="006C10C9" w:rsidRPr="000E29C4" w:rsidRDefault="00041578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ía de actividades en casa.</w:t>
            </w:r>
          </w:p>
        </w:tc>
        <w:tc>
          <w:tcPr>
            <w:tcW w:w="1134" w:type="dxa"/>
            <w:vMerge w:val="restart"/>
          </w:tcPr>
          <w:p w14:paraId="795A984D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s-419" w:eastAsia="es-419"/>
              </w:rPr>
              <w:drawing>
                <wp:anchor distT="0" distB="0" distL="114300" distR="114300" simplePos="0" relativeHeight="251659264" behindDoc="1" locked="0" layoutInCell="1" allowOverlap="1" wp14:anchorId="65F63402" wp14:editId="313628C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6F205098" w14:textId="77777777" w:rsidTr="000E29C4">
        <w:trPr>
          <w:trHeight w:val="562"/>
        </w:trPr>
        <w:tc>
          <w:tcPr>
            <w:tcW w:w="9889" w:type="dxa"/>
          </w:tcPr>
          <w:p w14:paraId="776BB6CA" w14:textId="77777777" w:rsidR="00274F74" w:rsidRDefault="00274F74" w:rsidP="00274F74">
            <w:pPr>
              <w:pStyle w:val="Sinespaciado"/>
              <w:rPr>
                <w:rFonts w:ascii="Comic Sans MS" w:hAnsi="Comic Sans MS"/>
                <w:szCs w:val="18"/>
              </w:rPr>
            </w:pPr>
          </w:p>
          <w:p w14:paraId="634FAB62" w14:textId="5A9DEBCB" w:rsidR="006C10C9" w:rsidRPr="000E29C4" w:rsidRDefault="00041578" w:rsidP="00274F7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Grado: TERCERO</w:t>
            </w:r>
          </w:p>
        </w:tc>
        <w:tc>
          <w:tcPr>
            <w:tcW w:w="1134" w:type="dxa"/>
            <w:vMerge/>
          </w:tcPr>
          <w:p w14:paraId="026EC8F7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41578" w:rsidRPr="002503A2" w14:paraId="0E71DCD0" w14:textId="77777777" w:rsidTr="001D1580">
        <w:trPr>
          <w:trHeight w:val="562"/>
        </w:trPr>
        <w:tc>
          <w:tcPr>
            <w:tcW w:w="11023" w:type="dxa"/>
            <w:gridSpan w:val="2"/>
          </w:tcPr>
          <w:p w14:paraId="45C0BF26" w14:textId="239489E1" w:rsidR="00041578" w:rsidRPr="00C10960" w:rsidRDefault="00041578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AREAS: Lengua castellana, matemáticas, ciencias </w:t>
            </w:r>
            <w:r w:rsidR="00613985">
              <w:rPr>
                <w:rFonts w:ascii="Comic Sans MS" w:hAnsi="Comic Sans MS" w:cs="Arial"/>
                <w:sz w:val="18"/>
                <w:szCs w:val="18"/>
              </w:rPr>
              <w:t>naturales,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sociales y artística.</w:t>
            </w:r>
          </w:p>
        </w:tc>
      </w:tr>
    </w:tbl>
    <w:tbl>
      <w:tblPr>
        <w:tblStyle w:val="Tabladecuadrcula5oscura-nfasis3"/>
        <w:tblpPr w:leftFromText="180" w:rightFromText="180" w:vertAnchor="text" w:tblpY="177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041578" w14:paraId="0B1D4B73" w14:textId="77777777" w:rsidTr="0031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4130E065" w14:textId="67891501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314573">
              <w:rPr>
                <w:rFonts w:ascii="Comic Sans MS" w:hAnsi="Comic Sans MS"/>
                <w:sz w:val="18"/>
                <w:szCs w:val="18"/>
              </w:rPr>
              <w:t>3 AL 7 DE AGOSTO</w:t>
            </w:r>
          </w:p>
        </w:tc>
      </w:tr>
      <w:tr w:rsidR="00041578" w14:paraId="0B919178" w14:textId="77777777" w:rsidTr="0031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7DE43C90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37F44C96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22ADC1A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314AA178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17215223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7458BE83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041578" w14:paraId="38CE4B8E" w14:textId="77777777" w:rsidTr="0031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A864F08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3D92C6B7" w14:textId="77777777" w:rsidR="00041578" w:rsidRPr="00932F24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42DE2808" w14:textId="77777777" w:rsidR="00041578" w:rsidRDefault="00041578" w:rsidP="000415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FB294AB" w14:textId="77777777" w:rsidR="00041578" w:rsidRPr="00932F24" w:rsidRDefault="00041578" w:rsidP="000415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DC4FCB" w14:textId="77777777" w:rsidR="00566D52" w:rsidRPr="00566D52" w:rsidRDefault="00566D52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66D52">
              <w:rPr>
                <w:rFonts w:ascii="Comic Sans MS" w:hAnsi="Comic Sans MS"/>
                <w:sz w:val="18"/>
                <w:szCs w:val="18"/>
              </w:rPr>
              <w:t>Matemáticas:</w:t>
            </w:r>
          </w:p>
          <w:p w14:paraId="4BEDCC01" w14:textId="77777777" w:rsidR="00566D52" w:rsidRPr="00566D52" w:rsidRDefault="00566D52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CB8111C" w14:textId="121E0A2B" w:rsidR="00566D52" w:rsidRDefault="00566D52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66D52"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2578DDCD" w14:textId="15333F92" w:rsidR="0081387B" w:rsidRPr="00566D52" w:rsidRDefault="0081387B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acticamos</w:t>
            </w:r>
            <w:r w:rsidR="002E4B78">
              <w:rPr>
                <w:rFonts w:ascii="Comic Sans MS" w:hAnsi="Comic Sans MS"/>
                <w:sz w:val="18"/>
                <w:szCs w:val="18"/>
              </w:rPr>
              <w:t xml:space="preserve">. Desarrollo </w:t>
            </w:r>
            <w:r w:rsidR="00F048D9">
              <w:rPr>
                <w:rFonts w:ascii="Comic Sans MS" w:hAnsi="Comic Sans MS"/>
                <w:sz w:val="18"/>
                <w:szCs w:val="18"/>
              </w:rPr>
              <w:t>páginas</w:t>
            </w:r>
            <w:r w:rsidR="001811FC">
              <w:rPr>
                <w:rFonts w:ascii="Comic Sans MS" w:hAnsi="Comic Sans MS"/>
                <w:sz w:val="18"/>
                <w:szCs w:val="18"/>
              </w:rPr>
              <w:t xml:space="preserve"> 90 y 91</w:t>
            </w:r>
          </w:p>
          <w:p w14:paraId="60FE5530" w14:textId="52363845" w:rsidR="00041578" w:rsidRPr="00932F24" w:rsidRDefault="00041578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1816EFF3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3000B21" w14:textId="77777777" w:rsidR="00041578" w:rsidRPr="00932F24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782EDC81" w14:textId="34C37E99" w:rsidR="004229B2" w:rsidRPr="00992B04" w:rsidRDefault="004229B2" w:rsidP="0031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1578" w14:paraId="123F1497" w14:textId="77777777" w:rsidTr="0031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5D3568D1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28AE8333" w14:textId="77777777" w:rsidR="00443598" w:rsidRDefault="00443598" w:rsidP="00443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49EC0CD3" w14:textId="77777777" w:rsidR="00443598" w:rsidRDefault="00443598" w:rsidP="00443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FB4D78F" w14:textId="77777777" w:rsidR="00443598" w:rsidRDefault="00443598" w:rsidP="00443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0F7F143A" w14:textId="77777777" w:rsidR="00041578" w:rsidRDefault="00733C51" w:rsidP="001B7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n lector</w:t>
            </w:r>
          </w:p>
          <w:p w14:paraId="3E0F0F36" w14:textId="710CB4C0" w:rsidR="00101E8A" w:rsidRPr="00932F24" w:rsidRDefault="00101E8A" w:rsidP="001B7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15321C04" w14:textId="1AC92CB3" w:rsidR="00041578" w:rsidRDefault="00041578" w:rsidP="0058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3873064F" w14:textId="77777777" w:rsidR="005826EB" w:rsidRDefault="005826EB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E698B70" w14:textId="2BB0CB46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7A6E60BB" w14:textId="555FA20A" w:rsidR="004229B2" w:rsidRPr="00932F24" w:rsidRDefault="003B2332" w:rsidP="0056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ctura oral</w:t>
            </w:r>
          </w:p>
        </w:tc>
        <w:tc>
          <w:tcPr>
            <w:tcW w:w="1984" w:type="dxa"/>
          </w:tcPr>
          <w:p w14:paraId="7781EA54" w14:textId="77777777" w:rsidR="00041578" w:rsidRPr="00932F24" w:rsidRDefault="00041578" w:rsidP="000415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4E079738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14B581BE" w14:textId="6F692188" w:rsidR="00F048D9" w:rsidRPr="00992B04" w:rsidRDefault="00F048D9" w:rsidP="0031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1578" w14:paraId="279A12D0" w14:textId="77777777" w:rsidTr="0031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1905B209" w14:textId="77777777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A8BBA32" w14:textId="77777777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2D72C91C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1578" w14:paraId="7B7E8D34" w14:textId="77777777" w:rsidTr="00101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5CD06EA8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6B223D05" w14:textId="77777777" w:rsidR="00443598" w:rsidRDefault="00443598" w:rsidP="00443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1B8BC641" w14:textId="77777777" w:rsidR="00443598" w:rsidRDefault="00443598" w:rsidP="00443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3B13A0B" w14:textId="77777777" w:rsidR="00101E8A" w:rsidRDefault="00443598" w:rsidP="00101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47A53E9A" w14:textId="21451E89" w:rsidR="00080564" w:rsidRDefault="00080564" w:rsidP="00101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ltiplicación abreviada</w:t>
            </w:r>
          </w:p>
          <w:p w14:paraId="721A6D86" w14:textId="70109807" w:rsidR="00041578" w:rsidRPr="00932F24" w:rsidRDefault="003A4470" w:rsidP="00101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ugamos </w:t>
            </w:r>
          </w:p>
        </w:tc>
        <w:tc>
          <w:tcPr>
            <w:tcW w:w="1981" w:type="dxa"/>
          </w:tcPr>
          <w:p w14:paraId="7AE89800" w14:textId="77777777" w:rsidR="00041578" w:rsidRPr="00932F24" w:rsidRDefault="00041578" w:rsidP="0004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14:paraId="77B4F849" w14:textId="77777777" w:rsidR="00041578" w:rsidRDefault="00041578" w:rsidP="0056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32A114A" w14:textId="70D32B81" w:rsidR="003A4470" w:rsidRDefault="003A4470" w:rsidP="0010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ELIZ CUMPLEAÑOS</w:t>
            </w:r>
          </w:p>
          <w:p w14:paraId="22BFB2AA" w14:textId="77777777" w:rsidR="003A4470" w:rsidRDefault="003A4470" w:rsidP="0056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ATA MARIA EMILIA RIQUELME</w:t>
            </w:r>
          </w:p>
          <w:p w14:paraId="0D617DDE" w14:textId="47A51266" w:rsidR="003A4470" w:rsidRPr="00932F24" w:rsidRDefault="003A4470" w:rsidP="0056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14:paraId="70266445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</w:t>
            </w:r>
          </w:p>
          <w:p w14:paraId="0BE194DE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818CE68" w14:textId="7FAF0410" w:rsidR="00041578" w:rsidRDefault="00041578" w:rsidP="00813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B20CF51" w14:textId="21EE995E" w:rsidR="00C6680E" w:rsidRPr="00932F24" w:rsidRDefault="001811FC" w:rsidP="00A15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visión de páginas, aclaración de dudas </w:t>
            </w:r>
          </w:p>
        </w:tc>
        <w:tc>
          <w:tcPr>
            <w:tcW w:w="1988" w:type="dxa"/>
            <w:gridSpan w:val="2"/>
          </w:tcPr>
          <w:p w14:paraId="64BE59B3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5840ADB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5A163CD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1578" w14:paraId="3B553074" w14:textId="77777777" w:rsidTr="0031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0FC0D02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208BEF27" w14:textId="46D633AD" w:rsidR="00F82E5A" w:rsidRPr="00932F24" w:rsidRDefault="00F82E5A" w:rsidP="00443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631A2BFA" w14:textId="386D796C" w:rsidR="00041578" w:rsidRDefault="00041578" w:rsidP="00582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5AD80125" w14:textId="77777777" w:rsidR="005826EB" w:rsidRDefault="005826EB" w:rsidP="00582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E160B9B" w14:textId="77777777" w:rsidR="00041578" w:rsidRDefault="00041578" w:rsidP="00101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195CB6A6" w14:textId="7A5DF1F9" w:rsidR="0062431F" w:rsidRDefault="005826EB" w:rsidP="00101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arrollo de páginas</w:t>
            </w:r>
            <w:r w:rsidR="009C17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A4470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287F2E8B" w14:textId="77777777" w:rsidR="00441D53" w:rsidRDefault="001811FC" w:rsidP="00813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8 y 89</w:t>
            </w:r>
          </w:p>
          <w:p w14:paraId="4FACC6DB" w14:textId="1570EEA0" w:rsidR="001811FC" w:rsidRPr="00932F24" w:rsidRDefault="001811FC" w:rsidP="00813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255AD68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1BEA2D33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1D4BCC5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595A90BB" w14:textId="4D6EC27A" w:rsidR="00041578" w:rsidRPr="00932F24" w:rsidRDefault="003B2332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ctura oral </w:t>
            </w:r>
          </w:p>
        </w:tc>
        <w:tc>
          <w:tcPr>
            <w:tcW w:w="1981" w:type="dxa"/>
          </w:tcPr>
          <w:p w14:paraId="026F3480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F3DBF74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616AAAD" w14:textId="01D4BA08" w:rsidR="008A0398" w:rsidRPr="00932F24" w:rsidRDefault="000E4703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ginas 52 y 53</w:t>
            </w:r>
          </w:p>
        </w:tc>
        <w:tc>
          <w:tcPr>
            <w:tcW w:w="1988" w:type="dxa"/>
            <w:gridSpan w:val="2"/>
          </w:tcPr>
          <w:p w14:paraId="6D003098" w14:textId="0D4B5776" w:rsidR="00041578" w:rsidRPr="00932F24" w:rsidRDefault="003A4470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041578" w14:paraId="3BDD64F6" w14:textId="77777777" w:rsidTr="0031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4E30A815" w14:textId="77777777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BAD1495" w14:textId="2A57F858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826EB">
              <w:rPr>
                <w:rFonts w:ascii="Comic Sans MS" w:hAnsi="Comic Sans MS"/>
                <w:sz w:val="18"/>
                <w:szCs w:val="18"/>
              </w:rPr>
              <w:t>(media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ñana o almuerzo) </w:t>
            </w:r>
          </w:p>
          <w:p w14:paraId="79FB61A1" w14:textId="77777777" w:rsidR="00041578" w:rsidRPr="00932F24" w:rsidRDefault="00041578" w:rsidP="00041578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041578" w14:paraId="4FD4F84A" w14:textId="77777777" w:rsidTr="0031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776F46E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22895E19" w14:textId="77777777" w:rsidR="00443598" w:rsidRPr="00443598" w:rsidRDefault="00443598" w:rsidP="00443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443598"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0AEBAE4A" w14:textId="77777777" w:rsidR="00443598" w:rsidRPr="00443598" w:rsidRDefault="00443598" w:rsidP="00443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E8A121F" w14:textId="77777777" w:rsidR="00443598" w:rsidRPr="00443598" w:rsidRDefault="00443598" w:rsidP="00101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Pr="00443598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7C114622" w14:textId="77777777" w:rsidR="00101E8A" w:rsidRDefault="003A4470" w:rsidP="00101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xplicación </w:t>
            </w:r>
          </w:p>
          <w:p w14:paraId="05EA1719" w14:textId="77777777" w:rsidR="006F3F62" w:rsidRDefault="003A4470" w:rsidP="00101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ité de convivencia escolar </w:t>
            </w:r>
          </w:p>
          <w:p w14:paraId="698BE93D" w14:textId="3DBC8FEC" w:rsidR="00101E8A" w:rsidRPr="00932F24" w:rsidRDefault="00101E8A" w:rsidP="00101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377FBBBA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</w:t>
            </w:r>
          </w:p>
          <w:p w14:paraId="3A519DFF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82707CA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C62CD83" w14:textId="76F399BD" w:rsidR="00A150B1" w:rsidRPr="00932F24" w:rsidRDefault="009C17CE" w:rsidP="00582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atalla de Boyacá </w:t>
            </w:r>
          </w:p>
        </w:tc>
        <w:tc>
          <w:tcPr>
            <w:tcW w:w="1984" w:type="dxa"/>
          </w:tcPr>
          <w:p w14:paraId="35730178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180C1B22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379A638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0CEA7509" w14:textId="3CDF872E" w:rsidR="00041578" w:rsidRPr="00932F24" w:rsidRDefault="003A4470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zclas: concepto </w:t>
            </w:r>
          </w:p>
        </w:tc>
        <w:tc>
          <w:tcPr>
            <w:tcW w:w="1987" w:type="dxa"/>
            <w:gridSpan w:val="2"/>
          </w:tcPr>
          <w:p w14:paraId="199880B6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0A8E8091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7E6E1DE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0F73B50D" w14:textId="10B2D8A6" w:rsidR="00E37B9D" w:rsidRPr="00932F24" w:rsidRDefault="001811FC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zclas homogéneas y heterogéneas</w:t>
            </w:r>
          </w:p>
        </w:tc>
        <w:tc>
          <w:tcPr>
            <w:tcW w:w="1982" w:type="dxa"/>
          </w:tcPr>
          <w:p w14:paraId="17D7E0BA" w14:textId="1E67036B" w:rsidR="0081387B" w:rsidRPr="00932F24" w:rsidRDefault="0081387B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</w:tbl>
    <w:p w14:paraId="38461BFB" w14:textId="77777777" w:rsidR="007D220B" w:rsidRDefault="007D220B" w:rsidP="006C10C9">
      <w:pPr>
        <w:rPr>
          <w:rFonts w:ascii="Comic Sans MS" w:hAnsi="Comic Sans MS"/>
          <w:sz w:val="24"/>
          <w:szCs w:val="24"/>
        </w:rPr>
      </w:pPr>
    </w:p>
    <w:p w14:paraId="39D43CF3" w14:textId="1DED88D9" w:rsidR="00EB07F0" w:rsidRDefault="00EB07F0" w:rsidP="00041578">
      <w:pPr>
        <w:pStyle w:val="Sinespaciado"/>
        <w:rPr>
          <w:rFonts w:ascii="Comic Sans MS" w:hAnsi="Comic Sans MS"/>
        </w:rPr>
      </w:pPr>
    </w:p>
    <w:p w14:paraId="3CA7B2BE" w14:textId="2F35F4E8" w:rsidR="00F048D9" w:rsidRDefault="00F048D9" w:rsidP="00041578">
      <w:pPr>
        <w:pStyle w:val="Sinespaciado"/>
        <w:rPr>
          <w:rFonts w:ascii="Comic Sans MS" w:hAnsi="Comic Sans MS"/>
        </w:rPr>
      </w:pPr>
    </w:p>
    <w:p w14:paraId="44013741" w14:textId="0084BCB4" w:rsidR="003A4470" w:rsidRDefault="003A4470" w:rsidP="00041578">
      <w:pPr>
        <w:pStyle w:val="Sinespaciado"/>
        <w:rPr>
          <w:rFonts w:ascii="Comic Sans MS" w:hAnsi="Comic Sans MS"/>
        </w:rPr>
      </w:pPr>
    </w:p>
    <w:p w14:paraId="7F47F5B7" w14:textId="06AA73C2" w:rsidR="00101E8A" w:rsidRDefault="00101E8A" w:rsidP="00041578">
      <w:pPr>
        <w:pStyle w:val="Sinespaciado"/>
        <w:rPr>
          <w:rFonts w:ascii="Comic Sans MS" w:hAnsi="Comic Sans MS"/>
        </w:rPr>
      </w:pPr>
    </w:p>
    <w:p w14:paraId="5427854F" w14:textId="77777777" w:rsidR="00101E8A" w:rsidRPr="00252110" w:rsidRDefault="00101E8A" w:rsidP="00041578">
      <w:pPr>
        <w:pStyle w:val="Sinespaciado"/>
        <w:rPr>
          <w:rFonts w:ascii="Comic Sans MS" w:hAnsi="Comic Sans MS"/>
        </w:rPr>
      </w:pPr>
    </w:p>
    <w:p w14:paraId="72095175" w14:textId="77777777" w:rsidR="00632B9D" w:rsidRPr="00041578" w:rsidRDefault="006C10C9" w:rsidP="00252110">
      <w:pPr>
        <w:pStyle w:val="Sinespaciado"/>
        <w:rPr>
          <w:rFonts w:ascii="Comic Sans MS" w:hAnsi="Comic Sans MS"/>
          <w:color w:val="FF0000"/>
          <w:u w:val="single"/>
        </w:rPr>
      </w:pPr>
      <w:r w:rsidRPr="00041578">
        <w:rPr>
          <w:rFonts w:ascii="Comic Sans MS" w:hAnsi="Comic Sans MS"/>
          <w:color w:val="FF0000"/>
          <w:u w:val="single"/>
        </w:rPr>
        <w:t>INDICACIONES GENERALES:</w:t>
      </w:r>
    </w:p>
    <w:p w14:paraId="6A86DFE6" w14:textId="77777777" w:rsidR="00252110" w:rsidRDefault="00252110" w:rsidP="00252110">
      <w:pPr>
        <w:pStyle w:val="Sinespaciado"/>
        <w:rPr>
          <w:rFonts w:ascii="Comic Sans MS" w:hAnsi="Comic Sans MS"/>
        </w:rPr>
      </w:pPr>
    </w:p>
    <w:p w14:paraId="5348780F" w14:textId="77777777" w:rsidR="00041578" w:rsidRDefault="00041578" w:rsidP="00252110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Leer detenidamente. </w:t>
      </w:r>
    </w:p>
    <w:p w14:paraId="1E32BACE" w14:textId="77777777" w:rsidR="00041578" w:rsidRDefault="00041578" w:rsidP="00252110">
      <w:pPr>
        <w:pStyle w:val="Sinespaciado"/>
        <w:rPr>
          <w:rFonts w:ascii="Comic Sans MS" w:hAnsi="Comic Sans MS"/>
        </w:rPr>
      </w:pPr>
    </w:p>
    <w:p w14:paraId="1B354522" w14:textId="65EAEFA0" w:rsidR="006C10C9" w:rsidRDefault="006C10C9" w:rsidP="00F37195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 w:rsidRPr="00252110">
        <w:rPr>
          <w:rFonts w:ascii="Comic Sans MS" w:hAnsi="Comic Sans MS"/>
        </w:rPr>
        <w:t>Las niñas consignaran sus actividades diariamente en el cuaderno según el</w:t>
      </w:r>
      <w:r w:rsidR="00614053">
        <w:rPr>
          <w:rFonts w:ascii="Comic Sans MS" w:hAnsi="Comic Sans MS"/>
        </w:rPr>
        <w:t xml:space="preserve"> horario, como lo hacía</w:t>
      </w:r>
      <w:r w:rsidR="00566D52">
        <w:rPr>
          <w:rFonts w:ascii="Comic Sans MS" w:hAnsi="Comic Sans MS"/>
        </w:rPr>
        <w:t>n</w:t>
      </w:r>
      <w:r w:rsidR="00614053">
        <w:rPr>
          <w:rFonts w:ascii="Comic Sans MS" w:hAnsi="Comic Sans MS"/>
        </w:rPr>
        <w:t xml:space="preserve"> en clase. </w:t>
      </w:r>
      <w:r w:rsidRPr="00252110">
        <w:rPr>
          <w:rFonts w:ascii="Comic Sans MS" w:hAnsi="Comic Sans MS"/>
        </w:rPr>
        <w:t xml:space="preserve">fecha, </w:t>
      </w:r>
      <w:r w:rsidR="00614053">
        <w:rPr>
          <w:rFonts w:ascii="Comic Sans MS" w:hAnsi="Comic Sans MS"/>
        </w:rPr>
        <w:t xml:space="preserve">agenda: </w:t>
      </w:r>
      <w:r w:rsidRPr="00252110">
        <w:rPr>
          <w:rFonts w:ascii="Comic Sans MS" w:hAnsi="Comic Sans MS"/>
        </w:rPr>
        <w:t>tema y actividad.</w:t>
      </w:r>
    </w:p>
    <w:p w14:paraId="65A9EA16" w14:textId="77777777" w:rsidR="003A7032" w:rsidRPr="00252110" w:rsidRDefault="003A7032" w:rsidP="003A7032">
      <w:pPr>
        <w:pStyle w:val="Sinespaciado"/>
        <w:ind w:left="720"/>
        <w:rPr>
          <w:rFonts w:ascii="Comic Sans MS" w:hAnsi="Comic Sans MS"/>
        </w:rPr>
      </w:pPr>
    </w:p>
    <w:p w14:paraId="1AE0945C" w14:textId="3B2F50CE" w:rsidR="00A85C4E" w:rsidRPr="003A4470" w:rsidRDefault="006C10C9" w:rsidP="00A85C4E">
      <w:pPr>
        <w:pStyle w:val="Sinespaciado"/>
        <w:numPr>
          <w:ilvl w:val="0"/>
          <w:numId w:val="2"/>
        </w:numPr>
        <w:rPr>
          <w:rFonts w:ascii="Comic Sans MS" w:hAnsi="Comic Sans MS"/>
          <w:color w:val="C00000"/>
        </w:rPr>
      </w:pPr>
      <w:r w:rsidRPr="00252110">
        <w:rPr>
          <w:rFonts w:ascii="Comic Sans MS" w:hAnsi="Comic Sans MS"/>
        </w:rPr>
        <w:t xml:space="preserve">Las evidencias </w:t>
      </w:r>
      <w:r w:rsidR="00252110" w:rsidRPr="00252110">
        <w:rPr>
          <w:rFonts w:ascii="Comic Sans MS" w:hAnsi="Comic Sans MS"/>
        </w:rPr>
        <w:t>(foticos del cuaderno</w:t>
      </w:r>
      <w:r w:rsidR="004B4523">
        <w:rPr>
          <w:rFonts w:ascii="Comic Sans MS" w:hAnsi="Comic Sans MS"/>
        </w:rPr>
        <w:t>, del libro, pantallazos</w:t>
      </w:r>
      <w:r w:rsidR="00252110" w:rsidRPr="00252110">
        <w:rPr>
          <w:rFonts w:ascii="Comic Sans MS" w:hAnsi="Comic Sans MS"/>
        </w:rPr>
        <w:t xml:space="preserve"> o videos cortos) </w:t>
      </w:r>
      <w:r w:rsidRPr="00252110">
        <w:rPr>
          <w:rFonts w:ascii="Comic Sans MS" w:hAnsi="Comic Sans MS"/>
        </w:rPr>
        <w:t xml:space="preserve">se </w:t>
      </w:r>
      <w:r w:rsidR="00A85C4E" w:rsidRPr="00252110">
        <w:rPr>
          <w:rFonts w:ascii="Comic Sans MS" w:hAnsi="Comic Sans MS"/>
        </w:rPr>
        <w:t>enviarán</w:t>
      </w:r>
      <w:r w:rsidRPr="00252110">
        <w:rPr>
          <w:rFonts w:ascii="Comic Sans MS" w:hAnsi="Comic Sans MS"/>
        </w:rPr>
        <w:t xml:space="preserve"> por el correo </w:t>
      </w:r>
      <w:hyperlink r:id="rId7" w:history="1">
        <w:r w:rsidR="00252110" w:rsidRPr="00252110">
          <w:rPr>
            <w:rStyle w:val="Hipervnculo"/>
            <w:rFonts w:ascii="Comic Sans MS" w:hAnsi="Comic Sans MS"/>
          </w:rPr>
          <w:t>adrianaholguin@campus.com.co</w:t>
        </w:r>
      </w:hyperlink>
      <w:r w:rsidR="00252110" w:rsidRPr="00A85C4E">
        <w:rPr>
          <w:rFonts w:ascii="Comic Sans MS" w:hAnsi="Comic Sans MS"/>
        </w:rPr>
        <w:t xml:space="preserve"> o por el </w:t>
      </w:r>
      <w:r w:rsidR="00A85C4E" w:rsidRPr="00A85C4E">
        <w:rPr>
          <w:rFonts w:ascii="Comic Sans MS" w:hAnsi="Comic Sans MS"/>
        </w:rPr>
        <w:t>WhatsApp</w:t>
      </w:r>
      <w:r w:rsidR="00252110" w:rsidRPr="00A85C4E">
        <w:rPr>
          <w:rFonts w:ascii="Comic Sans MS" w:hAnsi="Comic Sans MS"/>
        </w:rPr>
        <w:t xml:space="preserve"> interno</w:t>
      </w:r>
      <w:r w:rsidR="003A4470">
        <w:rPr>
          <w:rFonts w:ascii="Comic Sans MS" w:hAnsi="Comic Sans MS"/>
        </w:rPr>
        <w:t>.</w:t>
      </w:r>
    </w:p>
    <w:p w14:paraId="213BC681" w14:textId="77777777" w:rsidR="003A4470" w:rsidRPr="00A85C4E" w:rsidRDefault="003A4470" w:rsidP="003A4470">
      <w:pPr>
        <w:pStyle w:val="Sinespaciado"/>
        <w:ind w:left="720"/>
        <w:rPr>
          <w:rFonts w:ascii="Comic Sans MS" w:hAnsi="Comic Sans MS"/>
          <w:color w:val="C00000"/>
        </w:rPr>
      </w:pPr>
    </w:p>
    <w:p w14:paraId="42864BCC" w14:textId="3B2F2664" w:rsidR="00252110" w:rsidRPr="00A85C4E" w:rsidRDefault="00EF0464" w:rsidP="00A85C4E">
      <w:pPr>
        <w:pStyle w:val="Sinespaciado"/>
        <w:jc w:val="center"/>
        <w:rPr>
          <w:rFonts w:ascii="Comic Sans MS" w:hAnsi="Comic Sans MS"/>
          <w:color w:val="C00000"/>
        </w:rPr>
      </w:pPr>
      <w:r w:rsidRPr="00A85C4E">
        <w:rPr>
          <w:rFonts w:ascii="Comic Sans MS" w:hAnsi="Comic Sans MS"/>
          <w:color w:val="FF0000"/>
        </w:rPr>
        <w:t>SOLO CUANDO SEA ESTRICTAMENTE NECESARIO</w:t>
      </w:r>
      <w:r w:rsidR="00252110" w:rsidRPr="00A85C4E">
        <w:rPr>
          <w:rFonts w:ascii="Comic Sans MS" w:hAnsi="Comic Sans MS"/>
          <w:color w:val="FF0000"/>
        </w:rPr>
        <w:t>.</w:t>
      </w:r>
    </w:p>
    <w:p w14:paraId="3516A9FA" w14:textId="77777777" w:rsidR="003A7032" w:rsidRDefault="003A7032" w:rsidP="003A7032">
      <w:pPr>
        <w:pStyle w:val="Sinespaciado"/>
        <w:rPr>
          <w:rFonts w:ascii="Comic Sans MS" w:hAnsi="Comic Sans MS"/>
        </w:rPr>
      </w:pPr>
    </w:p>
    <w:p w14:paraId="41839FA1" w14:textId="77777777" w:rsidR="00D24BB4" w:rsidRDefault="00EF0464" w:rsidP="00EF046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252110">
        <w:rPr>
          <w:rFonts w:ascii="Comic Sans MS" w:hAnsi="Comic Sans MS"/>
        </w:rPr>
        <w:t xml:space="preserve">es recomiendo realizar las actividades día a día para que las niñas </w:t>
      </w:r>
      <w:r w:rsidR="00252110" w:rsidRPr="004B4523">
        <w:rPr>
          <w:rFonts w:ascii="Comic Sans MS" w:hAnsi="Comic Sans MS"/>
          <w:b/>
          <w:u w:val="single"/>
        </w:rPr>
        <w:t>no pierdan su rutina de clases</w:t>
      </w:r>
      <w:r w:rsidR="00252110">
        <w:rPr>
          <w:rFonts w:ascii="Comic Sans MS" w:hAnsi="Comic Sans MS"/>
        </w:rPr>
        <w:t xml:space="preserve"> y no se les vuelva más pesado hacerlo todo por ejemplo en un solo día, por ello me tome la molestia de enviarles un horario, sin </w:t>
      </w:r>
      <w:r w:rsidR="006B6572">
        <w:rPr>
          <w:rFonts w:ascii="Comic Sans MS" w:hAnsi="Comic Sans MS"/>
        </w:rPr>
        <w:t>embargo,</w:t>
      </w:r>
      <w:r w:rsidR="00252110">
        <w:rPr>
          <w:rFonts w:ascii="Comic Sans MS" w:hAnsi="Comic Sans MS"/>
        </w:rPr>
        <w:t xml:space="preserve"> ustedes tendrán la libertad mientras no sean clases virtuales de organizarlo de acuerdo a las dinámicas de su hogar.</w:t>
      </w:r>
    </w:p>
    <w:p w14:paraId="5FDE260E" w14:textId="77777777" w:rsidR="003A7032" w:rsidRDefault="003A7032" w:rsidP="00CC2242">
      <w:pPr>
        <w:pStyle w:val="Sinespaciado"/>
        <w:rPr>
          <w:rFonts w:ascii="Comic Sans MS" w:hAnsi="Comic Sans MS"/>
        </w:rPr>
      </w:pPr>
    </w:p>
    <w:p w14:paraId="6866D1DB" w14:textId="77777777" w:rsidR="003A7032" w:rsidRDefault="003A7032" w:rsidP="00F37195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as </w:t>
      </w:r>
      <w:r w:rsidRPr="004B4523">
        <w:rPr>
          <w:rFonts w:ascii="Comic Sans MS" w:hAnsi="Comic Sans MS"/>
          <w:color w:val="FF0000"/>
        </w:rPr>
        <w:t>NOTAS</w:t>
      </w:r>
      <w:r>
        <w:rPr>
          <w:rFonts w:ascii="Comic Sans MS" w:hAnsi="Comic Sans MS"/>
        </w:rPr>
        <w:t xml:space="preserve"> </w:t>
      </w:r>
      <w:r w:rsidR="004B4523">
        <w:rPr>
          <w:rFonts w:ascii="Comic Sans MS" w:hAnsi="Comic Sans MS"/>
        </w:rPr>
        <w:t xml:space="preserve">dentro de esta guía </w:t>
      </w:r>
      <w:r>
        <w:rPr>
          <w:rFonts w:ascii="Comic Sans MS" w:hAnsi="Comic Sans MS"/>
        </w:rPr>
        <w:t>son indicaciones de la realizació</w:t>
      </w:r>
      <w:r w:rsidR="00EF0464">
        <w:rPr>
          <w:rFonts w:ascii="Comic Sans MS" w:hAnsi="Comic Sans MS"/>
        </w:rPr>
        <w:t xml:space="preserve">n de la actividad, esto </w:t>
      </w:r>
      <w:r w:rsidR="00EF0464" w:rsidRPr="00ED5854">
        <w:rPr>
          <w:rFonts w:ascii="Comic Sans MS" w:hAnsi="Comic Sans MS"/>
          <w:color w:val="FF0000"/>
        </w:rPr>
        <w:t>NO</w:t>
      </w:r>
      <w:r w:rsidR="00EF0464">
        <w:rPr>
          <w:rFonts w:ascii="Comic Sans MS" w:hAnsi="Comic Sans MS"/>
        </w:rPr>
        <w:t xml:space="preserve"> </w:t>
      </w:r>
      <w:r w:rsidR="00614053">
        <w:rPr>
          <w:rFonts w:ascii="Comic Sans MS" w:hAnsi="Comic Sans MS"/>
        </w:rPr>
        <w:t>tienen</w:t>
      </w:r>
      <w:r>
        <w:rPr>
          <w:rFonts w:ascii="Comic Sans MS" w:hAnsi="Comic Sans MS"/>
        </w:rPr>
        <w:t xml:space="preserve"> que consignarl</w:t>
      </w:r>
      <w:r w:rsidR="00ED5854">
        <w:rPr>
          <w:rFonts w:ascii="Comic Sans MS" w:hAnsi="Comic Sans MS"/>
        </w:rPr>
        <w:t>as</w:t>
      </w:r>
      <w:r>
        <w:rPr>
          <w:rFonts w:ascii="Comic Sans MS" w:hAnsi="Comic Sans MS"/>
        </w:rPr>
        <w:t xml:space="preserve"> en el cuaderno.</w:t>
      </w:r>
    </w:p>
    <w:p w14:paraId="4B8DB88B" w14:textId="77777777" w:rsidR="00AE23EC" w:rsidRDefault="00AE23EC" w:rsidP="00AE23EC">
      <w:pPr>
        <w:pStyle w:val="Sinespaciado"/>
        <w:rPr>
          <w:rFonts w:ascii="Comic Sans MS" w:hAnsi="Comic Sans MS"/>
        </w:rPr>
      </w:pPr>
    </w:p>
    <w:p w14:paraId="2F9DF60E" w14:textId="3F16D535" w:rsidR="00CC2242" w:rsidRDefault="00AE23EC" w:rsidP="00566D52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ampoco se consignarán en los cuadernos las imágenes de la guía y textos largos (estos serán orientaciones a los temas y explicaciones para facilitar las actividades de quienes no puedan por algún motivo participar de las clases sincrónicas) </w:t>
      </w:r>
    </w:p>
    <w:p w14:paraId="69FE2D97" w14:textId="77777777" w:rsidR="00EA74F9" w:rsidRPr="00566D52" w:rsidRDefault="00EA74F9" w:rsidP="00EA74F9">
      <w:pPr>
        <w:pStyle w:val="Sinespaciado"/>
        <w:rPr>
          <w:rFonts w:ascii="Comic Sans MS" w:hAnsi="Comic Sans MS"/>
        </w:rPr>
      </w:pPr>
    </w:p>
    <w:p w14:paraId="59F54C94" w14:textId="018B0043" w:rsidR="00CC2242" w:rsidRDefault="00CC2242" w:rsidP="00F37195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uchas gracias por su disposición y compromiso, recuerden que cualquier inquietud estaré disponible par</w:t>
      </w:r>
      <w:r w:rsidR="00EF0464">
        <w:rPr>
          <w:rFonts w:ascii="Comic Sans MS" w:hAnsi="Comic Sans MS"/>
        </w:rPr>
        <w:t xml:space="preserve">a ustedes en el </w:t>
      </w:r>
      <w:r w:rsidR="00EF0464" w:rsidRPr="00ED5854">
        <w:rPr>
          <w:rFonts w:ascii="Comic Sans MS" w:hAnsi="Comic Sans MS"/>
          <w:color w:val="FF0000"/>
        </w:rPr>
        <w:t>HORA</w:t>
      </w:r>
      <w:r w:rsidR="00443598">
        <w:rPr>
          <w:rFonts w:ascii="Comic Sans MS" w:hAnsi="Comic Sans MS"/>
          <w:color w:val="FF0000"/>
        </w:rPr>
        <w:t>R</w:t>
      </w:r>
      <w:r w:rsidR="00EF0464" w:rsidRPr="00ED5854">
        <w:rPr>
          <w:rFonts w:ascii="Comic Sans MS" w:hAnsi="Comic Sans MS"/>
          <w:color w:val="FF0000"/>
        </w:rPr>
        <w:t>IO DE CLASE</w:t>
      </w:r>
      <w:r w:rsidRPr="00ED5854">
        <w:rPr>
          <w:rFonts w:ascii="Comic Sans MS" w:hAnsi="Comic Sans MS"/>
          <w:color w:val="FF0000"/>
        </w:rPr>
        <w:t>.</w:t>
      </w:r>
      <w:r w:rsidR="00ED5854">
        <w:rPr>
          <w:rFonts w:ascii="Comic Sans MS" w:hAnsi="Comic Sans MS"/>
          <w:color w:val="FF0000"/>
        </w:rPr>
        <w:t xml:space="preserve"> </w:t>
      </w:r>
    </w:p>
    <w:p w14:paraId="342848B0" w14:textId="79130D14" w:rsidR="00CC2242" w:rsidRDefault="00566D52" w:rsidP="00252110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</w:t>
      </w:r>
      <w:r w:rsidR="00CC2242">
        <w:rPr>
          <w:rFonts w:ascii="Comic Sans MS" w:hAnsi="Comic Sans MS"/>
        </w:rPr>
        <w:t>DIOS LOS BENDIG</w:t>
      </w:r>
      <w:r>
        <w:rPr>
          <w:rFonts w:ascii="Comic Sans MS" w:hAnsi="Comic Sans MS"/>
        </w:rPr>
        <w:t>A</w:t>
      </w:r>
    </w:p>
    <w:p w14:paraId="785CEDA7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0BD45F8F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7B9B6328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623A5D4E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32B902B7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5B93132F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0E6F19EC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22DFD357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53B34306" w14:textId="1E331716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556AFF08" w14:textId="46148F6F" w:rsidR="00396D94" w:rsidRDefault="00396D94" w:rsidP="005100AE">
      <w:pPr>
        <w:pStyle w:val="Sinespaciado"/>
        <w:rPr>
          <w:rFonts w:ascii="Comic Sans MS" w:hAnsi="Comic Sans MS"/>
          <w:color w:val="FF0000"/>
          <w:sz w:val="40"/>
          <w:szCs w:val="40"/>
        </w:rPr>
      </w:pPr>
    </w:p>
    <w:p w14:paraId="1DCF6EDE" w14:textId="77777777" w:rsidR="00314573" w:rsidRDefault="00314573" w:rsidP="005100AE">
      <w:pPr>
        <w:pStyle w:val="Sinespaciado"/>
        <w:rPr>
          <w:rFonts w:ascii="Comic Sans MS" w:hAnsi="Comic Sans MS"/>
          <w:color w:val="FF0000"/>
          <w:sz w:val="40"/>
          <w:szCs w:val="40"/>
        </w:rPr>
      </w:pPr>
    </w:p>
    <w:p w14:paraId="08796035" w14:textId="7235600C" w:rsidR="00713812" w:rsidRDefault="004B4523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  <w:r w:rsidRPr="00491A9D">
        <w:rPr>
          <w:noProof/>
          <w:color w:val="FF0000"/>
          <w:sz w:val="40"/>
          <w:szCs w:val="40"/>
          <w:lang w:val="es-419" w:eastAsia="es-419"/>
        </w:rPr>
        <w:drawing>
          <wp:inline distT="0" distB="0" distL="0" distR="0" wp14:anchorId="3721FA26" wp14:editId="4D24828F">
            <wp:extent cx="655328" cy="614059"/>
            <wp:effectExtent l="0" t="0" r="0" b="0"/>
            <wp:docPr id="4" name="Imagen 4" descr="La Discapacidad en la Literatura: Actividades de animación a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Discapacidad en la Literatura: Actividades de animación a l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0" cy="6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9D">
        <w:rPr>
          <w:rFonts w:ascii="Comic Sans MS" w:hAnsi="Comic Sans MS"/>
          <w:color w:val="FF0000"/>
          <w:sz w:val="40"/>
          <w:szCs w:val="40"/>
        </w:rPr>
        <w:t>ACTIVIDADES</w:t>
      </w:r>
    </w:p>
    <w:p w14:paraId="04B296B0" w14:textId="5B0254AF" w:rsidR="007D1654" w:rsidRPr="00AE23EC" w:rsidRDefault="007D1654" w:rsidP="00AE23EC">
      <w:pPr>
        <w:pStyle w:val="Sinespaciado"/>
        <w:jc w:val="center"/>
        <w:rPr>
          <w:rFonts w:ascii="Comic Sans MS" w:hAnsi="Comic Sans MS"/>
          <w:color w:val="5F497A" w:themeColor="accent4" w:themeShade="BF"/>
          <w:sz w:val="40"/>
          <w:szCs w:val="40"/>
        </w:rPr>
      </w:pPr>
    </w:p>
    <w:p w14:paraId="336C83AF" w14:textId="29186C9B" w:rsidR="00252110" w:rsidRDefault="004B452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314573">
        <w:rPr>
          <w:rFonts w:ascii="Comic Sans MS" w:hAnsi="Comic Sans MS"/>
          <w:color w:val="FF0000"/>
          <w:u w:val="single"/>
        </w:rPr>
        <w:t>3 DE AGOSTO</w:t>
      </w:r>
    </w:p>
    <w:p w14:paraId="1E8BCB58" w14:textId="1F6470F3" w:rsidR="00753717" w:rsidRDefault="00753717" w:rsidP="00252110">
      <w:pPr>
        <w:pStyle w:val="Sinespaciado"/>
        <w:rPr>
          <w:rFonts w:ascii="Comic Sans MS" w:hAnsi="Comic Sans MS"/>
        </w:rPr>
      </w:pPr>
    </w:p>
    <w:p w14:paraId="273E472B" w14:textId="44A29348" w:rsidR="00443598" w:rsidRDefault="00443598" w:rsidP="00443598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8:00 a 9:00 am LENGUA CASTELLANA:</w:t>
      </w:r>
    </w:p>
    <w:p w14:paraId="1B3D0E12" w14:textId="52F5FA6F" w:rsidR="00443598" w:rsidRDefault="00443598" w:rsidP="00443598">
      <w:pPr>
        <w:pStyle w:val="Sinespaciado"/>
        <w:ind w:left="720"/>
        <w:rPr>
          <w:rFonts w:ascii="Comic Sans MS" w:hAnsi="Comic Sans MS"/>
        </w:rPr>
      </w:pPr>
    </w:p>
    <w:p w14:paraId="10518D07" w14:textId="797DE400" w:rsidR="00443598" w:rsidRDefault="00443598" w:rsidP="00443598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27291E7B" w14:textId="6421A644" w:rsidR="007D1654" w:rsidRDefault="00443598" w:rsidP="007D1654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FE267A">
        <w:rPr>
          <w:rFonts w:ascii="Comic Sans MS" w:hAnsi="Comic Sans MS"/>
          <w:color w:val="FF0000"/>
        </w:rPr>
        <w:t>PLAN LECTOR</w:t>
      </w:r>
    </w:p>
    <w:p w14:paraId="31C9C532" w14:textId="7F1A49A6" w:rsidR="00443598" w:rsidRPr="007D1654" w:rsidRDefault="00443598" w:rsidP="007D1654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</w:t>
      </w:r>
    </w:p>
    <w:p w14:paraId="249EE5B5" w14:textId="38C1E440" w:rsidR="00443598" w:rsidRDefault="00443598" w:rsidP="00443598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7EDF22B9" w14:textId="402F8BF7" w:rsidR="00443598" w:rsidRDefault="00443598" w:rsidP="00443598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 w:rsidRPr="001D1580">
        <w:rPr>
          <w:rFonts w:ascii="Comic Sans MS" w:hAnsi="Comic Sans MS"/>
        </w:rPr>
        <w:t xml:space="preserve">Clase virtual: </w:t>
      </w:r>
      <w:r w:rsidR="00FE267A">
        <w:rPr>
          <w:rFonts w:ascii="Comic Sans MS" w:hAnsi="Comic Sans MS"/>
        </w:rPr>
        <w:t>lectura de nuestro libro</w:t>
      </w:r>
      <w:r w:rsidR="00753717">
        <w:rPr>
          <w:rFonts w:ascii="Comic Sans MS" w:hAnsi="Comic Sans MS"/>
        </w:rPr>
        <w:t xml:space="preserve">: EL MAESTRO CIRUELA </w:t>
      </w:r>
    </w:p>
    <w:p w14:paraId="37AFD030" w14:textId="30ED8B94" w:rsidR="00FE267A" w:rsidRDefault="007C4BB4" w:rsidP="00FE267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w:drawing>
          <wp:anchor distT="0" distB="0" distL="114300" distR="114300" simplePos="0" relativeHeight="251673600" behindDoc="1" locked="0" layoutInCell="1" allowOverlap="1" wp14:anchorId="33D642C9" wp14:editId="7DC45D02">
            <wp:simplePos x="0" y="0"/>
            <wp:positionH relativeFrom="page">
              <wp:posOffset>3876675</wp:posOffset>
            </wp:positionH>
            <wp:positionV relativeFrom="page">
              <wp:posOffset>3990975</wp:posOffset>
            </wp:positionV>
            <wp:extent cx="2867025" cy="4163525"/>
            <wp:effectExtent l="0" t="0" r="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1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Comenzaremos la clase realizando la lectura del capítulo tres del libro: PROHIBIDO PROHOBIR </w:t>
      </w:r>
      <w:r w:rsidR="00FE267A">
        <w:rPr>
          <w:rFonts w:ascii="Comic Sans MS" w:hAnsi="Comic Sans MS"/>
        </w:rPr>
        <w:t>Responde en tu cuaderno:</w:t>
      </w:r>
      <w:r w:rsidR="00155292">
        <w:rPr>
          <w:rFonts w:ascii="Comic Sans MS" w:hAnsi="Comic Sans MS"/>
        </w:rPr>
        <w:t xml:space="preserve"> (Realizaremos una carrera en casa, cada pregunta del día de hoy será contestada en un lugar diferente de tu casa) </w:t>
      </w:r>
    </w:p>
    <w:p w14:paraId="1D1FF5AB" w14:textId="73C0D14D" w:rsidR="00155292" w:rsidRDefault="00155292" w:rsidP="00FE267A">
      <w:pPr>
        <w:pStyle w:val="Sinespaciado"/>
        <w:ind w:left="720"/>
        <w:rPr>
          <w:rFonts w:ascii="Comic Sans MS" w:hAnsi="Comic Sans MS"/>
        </w:rPr>
      </w:pPr>
    </w:p>
    <w:p w14:paraId="472A7394" w14:textId="1420FF7A" w:rsidR="00155292" w:rsidRPr="00155292" w:rsidRDefault="00155292" w:rsidP="00FE267A">
      <w:pPr>
        <w:pStyle w:val="Sinespaciado"/>
        <w:ind w:left="720"/>
        <w:rPr>
          <w:rFonts w:ascii="Comic Sans MS" w:hAnsi="Comic Sans MS"/>
          <w:color w:val="FF0000"/>
          <w:sz w:val="32"/>
          <w:szCs w:val="32"/>
        </w:rPr>
      </w:pPr>
      <w:r w:rsidRPr="00155292">
        <w:rPr>
          <w:rFonts w:ascii="Comic Sans MS" w:hAnsi="Comic Sans MS"/>
          <w:color w:val="FF0000"/>
          <w:sz w:val="32"/>
          <w:szCs w:val="32"/>
        </w:rPr>
        <w:t>SALIDA</w:t>
      </w:r>
    </w:p>
    <w:p w14:paraId="0A41471A" w14:textId="77777777" w:rsidR="00155292" w:rsidRPr="007D1654" w:rsidRDefault="00155292" w:rsidP="00155292">
      <w:pPr>
        <w:pStyle w:val="Sinespaciado"/>
        <w:rPr>
          <w:rFonts w:ascii="Comic Sans MS" w:hAnsi="Comic Sans MS"/>
        </w:rPr>
      </w:pPr>
    </w:p>
    <w:p w14:paraId="409C1D0B" w14:textId="64371656" w:rsidR="007D1654" w:rsidRDefault="00020D71" w:rsidP="007D165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. EN LA SALA DE TU CASA: </w:t>
      </w:r>
    </w:p>
    <w:p w14:paraId="3060C2F3" w14:textId="3431A035" w:rsidR="00020D71" w:rsidRDefault="00020D71" w:rsidP="007D165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Explica el título: PROHIBIDO PROHIBIR</w:t>
      </w:r>
    </w:p>
    <w:p w14:paraId="72819902" w14:textId="069760BB" w:rsidR="00020D71" w:rsidRDefault="00020D71" w:rsidP="007D165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¿A qué se refiere don Teófanes con esa frase?</w:t>
      </w:r>
    </w:p>
    <w:p w14:paraId="5618FDA3" w14:textId="25E8B3F7" w:rsidR="00020D71" w:rsidRDefault="00020D71" w:rsidP="00020D7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B. EN</w:t>
      </w:r>
      <w:r w:rsidR="00155292">
        <w:rPr>
          <w:rFonts w:ascii="Comic Sans MS" w:hAnsi="Comic Sans MS"/>
        </w:rPr>
        <w:t xml:space="preserve"> LA COCINA</w:t>
      </w:r>
      <w:r>
        <w:rPr>
          <w:rFonts w:ascii="Comic Sans MS" w:hAnsi="Comic Sans MS"/>
        </w:rPr>
        <w:t>:</w:t>
      </w:r>
    </w:p>
    <w:p w14:paraId="77336864" w14:textId="76026CE8" w:rsidR="00020D71" w:rsidRPr="00020D71" w:rsidRDefault="00020D71" w:rsidP="00020D71">
      <w:pPr>
        <w:pStyle w:val="Sinespaciado"/>
        <w:ind w:left="720"/>
        <w:rPr>
          <w:rFonts w:ascii="Comic Sans MS" w:hAnsi="Comic Sans MS"/>
        </w:rPr>
      </w:pPr>
      <w:r w:rsidRPr="00020D71">
        <w:rPr>
          <w:rFonts w:ascii="Comic Sans MS" w:hAnsi="Comic Sans MS"/>
        </w:rPr>
        <w:t>¿Alguna vez has</w:t>
      </w:r>
      <w:r>
        <w:rPr>
          <w:rFonts w:ascii="Comic Sans MS" w:hAnsi="Comic Sans MS"/>
        </w:rPr>
        <w:t xml:space="preserve"> </w:t>
      </w:r>
      <w:r w:rsidRPr="00020D71">
        <w:rPr>
          <w:rFonts w:ascii="Comic Sans MS" w:hAnsi="Comic Sans MS"/>
        </w:rPr>
        <w:t xml:space="preserve">apostado algo </w:t>
      </w:r>
      <w:r>
        <w:rPr>
          <w:rFonts w:ascii="Comic Sans MS" w:hAnsi="Comic Sans MS"/>
        </w:rPr>
        <w:t>en</w:t>
      </w:r>
      <w:r w:rsidRPr="00020D71">
        <w:rPr>
          <w:rFonts w:ascii="Comic Sans MS" w:hAnsi="Comic Sans MS"/>
        </w:rPr>
        <w:t xml:space="preserve"> una</w:t>
      </w:r>
    </w:p>
    <w:p w14:paraId="0A38C6A2" w14:textId="77777777" w:rsidR="00020D71" w:rsidRPr="00020D71" w:rsidRDefault="00020D71" w:rsidP="00020D71">
      <w:pPr>
        <w:pStyle w:val="Sinespaciado"/>
        <w:ind w:left="720"/>
        <w:rPr>
          <w:rFonts w:ascii="Comic Sans MS" w:hAnsi="Comic Sans MS"/>
        </w:rPr>
      </w:pPr>
      <w:r w:rsidRPr="00020D71">
        <w:rPr>
          <w:rFonts w:ascii="Comic Sans MS" w:hAnsi="Comic Sans MS"/>
        </w:rPr>
        <w:t>carrera? Explica cuál fue la</w:t>
      </w:r>
    </w:p>
    <w:p w14:paraId="2C6DDDDA" w14:textId="78669177" w:rsidR="00020D71" w:rsidRDefault="00020D71" w:rsidP="00020D71">
      <w:pPr>
        <w:pStyle w:val="Sinespaciado"/>
        <w:ind w:left="720"/>
        <w:rPr>
          <w:rFonts w:ascii="Comic Sans MS" w:hAnsi="Comic Sans MS"/>
        </w:rPr>
      </w:pPr>
      <w:r w:rsidRPr="00020D71">
        <w:rPr>
          <w:rFonts w:ascii="Comic Sans MS" w:hAnsi="Comic Sans MS"/>
        </w:rPr>
        <w:t>causa.</w:t>
      </w:r>
    </w:p>
    <w:p w14:paraId="11E77087" w14:textId="70F5B3D9" w:rsidR="00020D71" w:rsidRDefault="00020D71" w:rsidP="00020D7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C. EN EL BAÑO:</w:t>
      </w:r>
    </w:p>
    <w:p w14:paraId="2DBB57F6" w14:textId="79F3FCE4" w:rsidR="00020D71" w:rsidRPr="00020D71" w:rsidRDefault="00020D71" w:rsidP="00020D71">
      <w:pPr>
        <w:pStyle w:val="Sinespaciado"/>
        <w:ind w:left="720"/>
        <w:rPr>
          <w:rFonts w:ascii="Comic Sans MS" w:hAnsi="Comic Sans MS"/>
        </w:rPr>
      </w:pPr>
      <w:r w:rsidRPr="00020D71">
        <w:rPr>
          <w:rFonts w:ascii="Comic Sans MS" w:hAnsi="Comic Sans MS"/>
        </w:rPr>
        <w:t>¿Qué es lo que le gusta</w:t>
      </w:r>
      <w:r>
        <w:rPr>
          <w:rFonts w:ascii="Comic Sans MS" w:hAnsi="Comic Sans MS"/>
        </w:rPr>
        <w:t xml:space="preserve"> </w:t>
      </w:r>
      <w:r w:rsidR="00155292">
        <w:rPr>
          <w:rFonts w:ascii="Comic Sans MS" w:hAnsi="Comic Sans MS"/>
        </w:rPr>
        <w:t xml:space="preserve">a </w:t>
      </w:r>
      <w:r>
        <w:rPr>
          <w:rFonts w:ascii="Comic Sans MS" w:hAnsi="Comic Sans MS"/>
        </w:rPr>
        <w:t xml:space="preserve">don </w:t>
      </w:r>
      <w:r w:rsidRPr="00020D71">
        <w:rPr>
          <w:rFonts w:ascii="Comic Sans MS" w:hAnsi="Comic Sans MS"/>
        </w:rPr>
        <w:t>Teófanes y es en lo</w:t>
      </w:r>
    </w:p>
    <w:p w14:paraId="072A4E50" w14:textId="77777777" w:rsidR="00020D71" w:rsidRPr="00020D71" w:rsidRDefault="00020D71" w:rsidP="00020D71">
      <w:pPr>
        <w:pStyle w:val="Sinespaciado"/>
        <w:ind w:left="720"/>
        <w:rPr>
          <w:rFonts w:ascii="Comic Sans MS" w:hAnsi="Comic Sans MS"/>
        </w:rPr>
      </w:pPr>
      <w:r w:rsidRPr="00020D71">
        <w:rPr>
          <w:rFonts w:ascii="Comic Sans MS" w:hAnsi="Comic Sans MS"/>
        </w:rPr>
        <w:t>que basará sus clases?</w:t>
      </w:r>
    </w:p>
    <w:p w14:paraId="35766F6E" w14:textId="77777777" w:rsidR="00020D71" w:rsidRDefault="00020D71" w:rsidP="00020D7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D. EN LA PIEZA DE TUS PADRES:</w:t>
      </w:r>
    </w:p>
    <w:p w14:paraId="614A4563" w14:textId="77777777" w:rsidR="00155292" w:rsidRDefault="00020D71" w:rsidP="00155292">
      <w:pPr>
        <w:pStyle w:val="Sinespaciado"/>
        <w:ind w:left="720"/>
        <w:rPr>
          <w:rFonts w:ascii="Comic Sans MS" w:hAnsi="Comic Sans MS"/>
        </w:rPr>
      </w:pPr>
      <w:r w:rsidRPr="00020D71">
        <w:rPr>
          <w:rFonts w:ascii="Comic Sans MS" w:hAnsi="Comic Sans MS"/>
        </w:rPr>
        <w:t>¿Qué es lo que te gusta</w:t>
      </w:r>
      <w:r w:rsidR="00155292">
        <w:rPr>
          <w:rFonts w:ascii="Comic Sans MS" w:hAnsi="Comic Sans MS"/>
        </w:rPr>
        <w:t xml:space="preserve"> </w:t>
      </w:r>
      <w:r w:rsidRPr="00020D71">
        <w:rPr>
          <w:rFonts w:ascii="Comic Sans MS" w:hAnsi="Comic Sans MS"/>
        </w:rPr>
        <w:t>a ti</w:t>
      </w:r>
      <w:r w:rsidR="00155292">
        <w:rPr>
          <w:rFonts w:ascii="Comic Sans MS" w:hAnsi="Comic Sans MS"/>
        </w:rPr>
        <w:t xml:space="preserve"> en clase</w:t>
      </w:r>
      <w:r w:rsidRPr="00020D71">
        <w:rPr>
          <w:rFonts w:ascii="Comic Sans MS" w:hAnsi="Comic Sans MS"/>
        </w:rPr>
        <w:t>?</w:t>
      </w:r>
      <w:r>
        <w:rPr>
          <w:rFonts w:ascii="Comic Sans MS" w:hAnsi="Comic Sans MS"/>
        </w:rPr>
        <w:t xml:space="preserve"> </w:t>
      </w:r>
    </w:p>
    <w:p w14:paraId="1C68F42B" w14:textId="56C511D7" w:rsidR="00020D71" w:rsidRPr="00020D71" w:rsidRDefault="00020D71" w:rsidP="00155292">
      <w:pPr>
        <w:pStyle w:val="Sinespaciado"/>
        <w:ind w:left="720"/>
        <w:rPr>
          <w:rFonts w:ascii="Comic Sans MS" w:hAnsi="Comic Sans MS"/>
        </w:rPr>
      </w:pPr>
      <w:r w:rsidRPr="00020D71">
        <w:rPr>
          <w:rFonts w:ascii="Comic Sans MS" w:hAnsi="Comic Sans MS"/>
        </w:rPr>
        <w:t>Explica cómo te gustaría</w:t>
      </w:r>
    </w:p>
    <w:p w14:paraId="1D017183" w14:textId="11C2DDEB" w:rsidR="00020D71" w:rsidRDefault="00020D71" w:rsidP="00020D71">
      <w:pPr>
        <w:pStyle w:val="Sinespaciado"/>
        <w:ind w:left="720"/>
        <w:rPr>
          <w:rFonts w:ascii="Comic Sans MS" w:hAnsi="Comic Sans MS"/>
        </w:rPr>
      </w:pPr>
      <w:r w:rsidRPr="00020D71">
        <w:rPr>
          <w:rFonts w:ascii="Comic Sans MS" w:hAnsi="Comic Sans MS"/>
        </w:rPr>
        <w:t>que fuesen tus clases.</w:t>
      </w:r>
    </w:p>
    <w:p w14:paraId="7BC842AE" w14:textId="1F911337" w:rsidR="00020D71" w:rsidRDefault="00020D71" w:rsidP="00020D7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D. EN TU HABITACIÓN:</w:t>
      </w:r>
    </w:p>
    <w:p w14:paraId="74D57CA3" w14:textId="3D50BD02" w:rsidR="00020D71" w:rsidRPr="00020D71" w:rsidRDefault="00020D71" w:rsidP="00155292">
      <w:pPr>
        <w:pStyle w:val="Sinespaciado"/>
        <w:ind w:left="720"/>
        <w:rPr>
          <w:rFonts w:ascii="Comic Sans MS" w:hAnsi="Comic Sans MS"/>
        </w:rPr>
      </w:pPr>
      <w:r w:rsidRPr="00020D71">
        <w:rPr>
          <w:rFonts w:ascii="Comic Sans MS" w:hAnsi="Comic Sans MS"/>
        </w:rPr>
        <w:t>¿Qué dice Lucas cuando</w:t>
      </w:r>
      <w:r w:rsidR="00155292">
        <w:rPr>
          <w:rFonts w:ascii="Comic Sans MS" w:hAnsi="Comic Sans MS"/>
        </w:rPr>
        <w:t xml:space="preserve"> </w:t>
      </w:r>
      <w:r w:rsidRPr="00020D71">
        <w:rPr>
          <w:rFonts w:ascii="Comic Sans MS" w:hAnsi="Comic Sans MS"/>
        </w:rPr>
        <w:t>el maestro Ciruela le</w:t>
      </w:r>
    </w:p>
    <w:p w14:paraId="60E2DD11" w14:textId="278BA78E" w:rsidR="00020D71" w:rsidRPr="00020D71" w:rsidRDefault="00020D71" w:rsidP="00155292">
      <w:pPr>
        <w:pStyle w:val="Sinespaciado"/>
        <w:ind w:left="720"/>
        <w:rPr>
          <w:rFonts w:ascii="Comic Sans MS" w:hAnsi="Comic Sans MS"/>
        </w:rPr>
      </w:pPr>
      <w:r w:rsidRPr="00020D71">
        <w:rPr>
          <w:rFonts w:ascii="Comic Sans MS" w:hAnsi="Comic Sans MS"/>
        </w:rPr>
        <w:t>pregunta por la causa de</w:t>
      </w:r>
      <w:r w:rsidR="00155292">
        <w:rPr>
          <w:rFonts w:ascii="Comic Sans MS" w:hAnsi="Comic Sans MS"/>
        </w:rPr>
        <w:t xml:space="preserve"> </w:t>
      </w:r>
      <w:r w:rsidRPr="00020D71">
        <w:rPr>
          <w:rFonts w:ascii="Comic Sans MS" w:hAnsi="Comic Sans MS"/>
        </w:rPr>
        <w:t>las risas?</w:t>
      </w:r>
    </w:p>
    <w:p w14:paraId="1B9AF2E9" w14:textId="7954D076" w:rsidR="00020D71" w:rsidRDefault="00020D71" w:rsidP="00155292">
      <w:pPr>
        <w:pStyle w:val="Sinespaciado"/>
        <w:ind w:left="720"/>
        <w:rPr>
          <w:rFonts w:ascii="Comic Sans MS" w:hAnsi="Comic Sans MS"/>
        </w:rPr>
      </w:pPr>
      <w:r w:rsidRPr="00020D71">
        <w:rPr>
          <w:rFonts w:ascii="Comic Sans MS" w:hAnsi="Comic Sans MS"/>
        </w:rPr>
        <w:t>Inventa tú un verso con</w:t>
      </w:r>
      <w:r w:rsidR="00155292">
        <w:rPr>
          <w:rFonts w:ascii="Comic Sans MS" w:hAnsi="Comic Sans MS"/>
        </w:rPr>
        <w:t xml:space="preserve"> </w:t>
      </w:r>
      <w:r w:rsidRPr="00020D71">
        <w:rPr>
          <w:rFonts w:ascii="Comic Sans MS" w:hAnsi="Comic Sans MS"/>
        </w:rPr>
        <w:t>una rana.</w:t>
      </w:r>
    </w:p>
    <w:p w14:paraId="45CE357B" w14:textId="12E677D8" w:rsidR="00155292" w:rsidRDefault="00155292" w:rsidP="00155292">
      <w:pPr>
        <w:pStyle w:val="Sinespaciado"/>
        <w:ind w:left="720"/>
        <w:rPr>
          <w:rFonts w:ascii="Comic Sans MS" w:hAnsi="Comic Sans MS"/>
        </w:rPr>
      </w:pPr>
    </w:p>
    <w:p w14:paraId="2E9049E0" w14:textId="57AC4377" w:rsidR="00155292" w:rsidRPr="00155292" w:rsidRDefault="00155292" w:rsidP="00155292">
      <w:pPr>
        <w:pStyle w:val="Sinespaciado"/>
        <w:ind w:left="720"/>
        <w:rPr>
          <w:rFonts w:ascii="Comic Sans MS" w:hAnsi="Comic Sans MS"/>
          <w:color w:val="FF0000"/>
          <w:sz w:val="36"/>
          <w:szCs w:val="36"/>
        </w:rPr>
      </w:pPr>
      <w:r w:rsidRPr="00155292">
        <w:rPr>
          <w:rFonts w:ascii="Comic Sans MS" w:hAnsi="Comic Sans MS"/>
          <w:color w:val="FF0000"/>
          <w:sz w:val="36"/>
          <w:szCs w:val="36"/>
        </w:rPr>
        <w:t xml:space="preserve">LLEGADA </w:t>
      </w:r>
    </w:p>
    <w:p w14:paraId="6D6ADB99" w14:textId="556C25A8" w:rsidR="00314573" w:rsidRDefault="00314573" w:rsidP="007D1654">
      <w:pPr>
        <w:pStyle w:val="Sinespaciado"/>
        <w:ind w:left="720"/>
        <w:jc w:val="center"/>
        <w:rPr>
          <w:rFonts w:ascii="Comic Sans MS" w:hAnsi="Comic Sans MS"/>
          <w:noProof/>
        </w:rPr>
      </w:pPr>
    </w:p>
    <w:p w14:paraId="7A476CAC" w14:textId="5FC86F22" w:rsidR="00396D94" w:rsidRPr="00396D94" w:rsidRDefault="00AE60CB" w:rsidP="00AE60CB">
      <w:pPr>
        <w:pStyle w:val="Sinespaciado"/>
        <w:ind w:left="720"/>
        <w:rPr>
          <w:rFonts w:ascii="Comic Sans MS" w:hAnsi="Comic Sans MS"/>
          <w:noProof/>
        </w:rPr>
      </w:pPr>
      <w:r w:rsidRPr="00AE60CB">
        <w:rPr>
          <w:rFonts w:ascii="Comic Sans MS" w:hAnsi="Comic Sans MS"/>
          <w:noProof/>
          <w:color w:val="FF0000"/>
        </w:rPr>
        <w:t xml:space="preserve">NOTA: </w:t>
      </w:r>
      <w:r>
        <w:rPr>
          <w:rFonts w:ascii="Comic Sans MS" w:hAnsi="Comic Sans MS"/>
          <w:noProof/>
        </w:rPr>
        <w:t>Para nuestra clase sincronica del dia de mañana necesitaras un texto corto de tipo narrativo: noticia, cuento, historieta que tenga que ver con el cuidado del  medio ambiente.</w:t>
      </w:r>
    </w:p>
    <w:p w14:paraId="5F24F471" w14:textId="77777777" w:rsidR="00443598" w:rsidRDefault="00443598" w:rsidP="00443598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10:30 a 11:30 MATEMÁTICAS</w:t>
      </w:r>
    </w:p>
    <w:p w14:paraId="27C26E8A" w14:textId="77777777" w:rsidR="00443598" w:rsidRPr="00ED5854" w:rsidRDefault="00443598" w:rsidP="00443598">
      <w:pPr>
        <w:pStyle w:val="Sinespaciado"/>
        <w:ind w:left="720"/>
        <w:rPr>
          <w:rFonts w:ascii="Comic Sans MS" w:hAnsi="Comic Sans MS"/>
        </w:rPr>
      </w:pPr>
    </w:p>
    <w:p w14:paraId="691775A7" w14:textId="77777777" w:rsidR="00443598" w:rsidRDefault="00443598" w:rsidP="00443598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4409797C" w14:textId="68ECB280" w:rsidR="00443598" w:rsidRPr="008C0700" w:rsidRDefault="00443598" w:rsidP="00443598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 xml:space="preserve">MULTIPLCACIÓN </w:t>
      </w:r>
      <w:r w:rsidR="002A52EA">
        <w:rPr>
          <w:rFonts w:ascii="Comic Sans MS" w:hAnsi="Comic Sans MS"/>
          <w:color w:val="FF0000"/>
        </w:rPr>
        <w:t xml:space="preserve">ABREVIADA </w:t>
      </w:r>
    </w:p>
    <w:p w14:paraId="3A866084" w14:textId="77777777" w:rsidR="00443598" w:rsidRDefault="00443598" w:rsidP="00443598">
      <w:pPr>
        <w:pStyle w:val="Sinespaciado"/>
        <w:rPr>
          <w:rFonts w:ascii="Comic Sans MS" w:hAnsi="Comic Sans MS"/>
        </w:rPr>
      </w:pPr>
    </w:p>
    <w:p w14:paraId="503172F5" w14:textId="77777777" w:rsidR="00443598" w:rsidRDefault="00443598" w:rsidP="00443598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Actividad:</w:t>
      </w:r>
    </w:p>
    <w:p w14:paraId="5C5925FB" w14:textId="1F5CC92C" w:rsidR="00FE267A" w:rsidRDefault="00443598" w:rsidP="00443598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Actividad en casa:</w:t>
      </w:r>
    </w:p>
    <w:p w14:paraId="459E6464" w14:textId="597E5DE0" w:rsidR="002A52EA" w:rsidRDefault="002A52EA" w:rsidP="002A52EA">
      <w:pPr>
        <w:pStyle w:val="Sinespaciado"/>
        <w:ind w:left="720"/>
        <w:rPr>
          <w:rStyle w:val="Hipervnculo"/>
          <w:rFonts w:ascii="Comic Sans MS" w:hAnsi="Comic Sans MS"/>
        </w:rPr>
      </w:pPr>
      <w:r>
        <w:rPr>
          <w:rFonts w:ascii="Comic Sans MS" w:hAnsi="Comic Sans MS"/>
        </w:rPr>
        <w:t xml:space="preserve">JUEGA: </w:t>
      </w:r>
      <w:hyperlink r:id="rId10" w:history="1">
        <w:r w:rsidR="00155292" w:rsidRPr="00155292">
          <w:rPr>
            <w:rStyle w:val="Hipervnculo"/>
            <w:rFonts w:ascii="Comic Sans MS" w:hAnsi="Comic Sans MS"/>
          </w:rPr>
          <w:t>https://arbolabc.com/juegos-tablas-de-multiplicar/tabla-del-10/super-reto</w:t>
        </w:r>
      </w:hyperlink>
    </w:p>
    <w:p w14:paraId="5FE43317" w14:textId="77777777" w:rsidR="001811FC" w:rsidRDefault="001811FC" w:rsidP="002A52EA">
      <w:pPr>
        <w:pStyle w:val="Sinespaciado"/>
        <w:ind w:left="720"/>
        <w:rPr>
          <w:rFonts w:ascii="Comic Sans MS" w:hAnsi="Comic Sans MS"/>
        </w:rPr>
      </w:pPr>
    </w:p>
    <w:p w14:paraId="1413F407" w14:textId="6B4CE371" w:rsidR="00443598" w:rsidRDefault="00FE267A" w:rsidP="00FE267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Video de profundización: </w:t>
      </w:r>
      <w:r w:rsidR="00443598">
        <w:rPr>
          <w:rFonts w:ascii="Comic Sans MS" w:hAnsi="Comic Sans MS"/>
        </w:rPr>
        <w:t xml:space="preserve"> </w:t>
      </w:r>
      <w:hyperlink r:id="rId11" w:history="1">
        <w:r w:rsidR="00753717" w:rsidRPr="008A334D">
          <w:rPr>
            <w:rStyle w:val="Hipervnculo"/>
            <w:rFonts w:ascii="Comic Sans MS" w:hAnsi="Comic Sans MS"/>
          </w:rPr>
          <w:t>https://youtu.be/WjfWOaDi5vs</w:t>
        </w:r>
      </w:hyperlink>
    </w:p>
    <w:p w14:paraId="7FBE68A6" w14:textId="77777777" w:rsidR="00155292" w:rsidRDefault="00155292" w:rsidP="00FE267A">
      <w:pPr>
        <w:pStyle w:val="Sinespaciado"/>
        <w:ind w:left="720"/>
        <w:rPr>
          <w:rFonts w:ascii="Comic Sans MS" w:hAnsi="Comic Sans MS"/>
        </w:rPr>
      </w:pPr>
    </w:p>
    <w:p w14:paraId="18568724" w14:textId="7EBAEA38" w:rsidR="00753717" w:rsidRDefault="00753717" w:rsidP="00FE267A">
      <w:pPr>
        <w:pStyle w:val="Sinespaciado"/>
        <w:ind w:left="720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63B86259" wp14:editId="65718169">
            <wp:extent cx="6022848" cy="2895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" t="6997" r="4071" b="13486"/>
                    <a:stretch/>
                  </pic:blipFill>
                  <pic:spPr bwMode="auto">
                    <a:xfrm>
                      <a:off x="0" y="0"/>
                      <a:ext cx="6050200" cy="29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E6488" w14:textId="77777777" w:rsidR="000C084A" w:rsidRDefault="000C084A" w:rsidP="00FE267A">
      <w:pPr>
        <w:pStyle w:val="Sinespaciado"/>
        <w:ind w:left="720"/>
        <w:rPr>
          <w:rFonts w:ascii="Comic Sans MS" w:hAnsi="Comic Sans MS"/>
        </w:rPr>
      </w:pPr>
    </w:p>
    <w:p w14:paraId="65048D6A" w14:textId="77777777" w:rsidR="00252110" w:rsidRDefault="00252110" w:rsidP="00252110">
      <w:pPr>
        <w:pStyle w:val="Sinespaciado"/>
        <w:rPr>
          <w:rFonts w:ascii="Comic Sans MS" w:hAnsi="Comic Sans MS"/>
        </w:rPr>
      </w:pPr>
    </w:p>
    <w:p w14:paraId="101C99F5" w14:textId="77777777" w:rsidR="00443598" w:rsidRDefault="00443598" w:rsidP="00443598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12:00 A 1:00 SOCIALES</w:t>
      </w:r>
    </w:p>
    <w:p w14:paraId="344AF7B0" w14:textId="77777777" w:rsidR="00443598" w:rsidRDefault="00443598" w:rsidP="00443598">
      <w:pPr>
        <w:pStyle w:val="Sinespaciado"/>
        <w:ind w:left="720"/>
        <w:rPr>
          <w:rFonts w:ascii="Comic Sans MS" w:hAnsi="Comic Sans MS"/>
        </w:rPr>
      </w:pPr>
    </w:p>
    <w:p w14:paraId="3B0CF0CE" w14:textId="77777777" w:rsidR="00443598" w:rsidRDefault="00443598" w:rsidP="0044359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7A7EEED1" w14:textId="2C4DC40C" w:rsidR="00443598" w:rsidRPr="00AF05CC" w:rsidRDefault="00443598" w:rsidP="0044359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155292">
        <w:rPr>
          <w:rFonts w:ascii="Comic Sans MS" w:hAnsi="Comic Sans MS"/>
          <w:color w:val="FF0000"/>
        </w:rPr>
        <w:t>COMITÉ DE</w:t>
      </w:r>
      <w:r>
        <w:rPr>
          <w:rFonts w:ascii="Comic Sans MS" w:hAnsi="Comic Sans MS"/>
          <w:color w:val="FF0000"/>
        </w:rPr>
        <w:t xml:space="preserve"> CONVIVENCIA </w:t>
      </w:r>
    </w:p>
    <w:p w14:paraId="729CBBE9" w14:textId="77777777" w:rsidR="00443598" w:rsidRDefault="00443598" w:rsidP="00443598">
      <w:pPr>
        <w:pStyle w:val="Sinespaciado"/>
        <w:ind w:left="720"/>
        <w:rPr>
          <w:rFonts w:ascii="Comic Sans MS" w:hAnsi="Comic Sans MS"/>
        </w:rPr>
      </w:pPr>
    </w:p>
    <w:p w14:paraId="01E1E0BF" w14:textId="2532D0C6" w:rsidR="00443598" w:rsidRDefault="00443598" w:rsidP="00443598">
      <w:pPr>
        <w:pStyle w:val="Sinespaciado"/>
        <w:rPr>
          <w:rFonts w:ascii="Comic Sans MS" w:hAnsi="Comic Sans MS"/>
        </w:rPr>
      </w:pPr>
      <w:r w:rsidRPr="00AF05CC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</w:rPr>
        <w:t>Actividad:</w:t>
      </w:r>
    </w:p>
    <w:p w14:paraId="297FFADF" w14:textId="77777777" w:rsidR="00DB2DD2" w:rsidRDefault="00DB2DD2" w:rsidP="00443598">
      <w:pPr>
        <w:pStyle w:val="Sinespaciado"/>
        <w:rPr>
          <w:rFonts w:ascii="Comic Sans MS" w:hAnsi="Comic Sans MS"/>
        </w:rPr>
      </w:pPr>
    </w:p>
    <w:p w14:paraId="40E60280" w14:textId="6FE9113E" w:rsidR="00107BB4" w:rsidRDefault="00443598" w:rsidP="00443598">
      <w:pPr>
        <w:pStyle w:val="Sinespaciado"/>
        <w:numPr>
          <w:ilvl w:val="0"/>
          <w:numId w:val="3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7D1654">
        <w:rPr>
          <w:rFonts w:ascii="Comic Sans MS" w:hAnsi="Comic Sans MS"/>
        </w:rPr>
        <w:t>Realizaremos explicación del tema</w:t>
      </w:r>
      <w:r w:rsidR="00AE60CB">
        <w:rPr>
          <w:rFonts w:ascii="Comic Sans MS" w:hAnsi="Comic Sans MS"/>
        </w:rPr>
        <w:t>, los conceptos consignados en el cuaderno las clases anteriores</w:t>
      </w:r>
      <w:r w:rsidR="007D1654">
        <w:rPr>
          <w:rFonts w:ascii="Comic Sans MS" w:hAnsi="Comic Sans MS"/>
        </w:rPr>
        <w:t xml:space="preserve"> y </w:t>
      </w:r>
      <w:r w:rsidR="00155292">
        <w:rPr>
          <w:rFonts w:ascii="Comic Sans MS" w:hAnsi="Comic Sans MS"/>
        </w:rPr>
        <w:t>dialogaremos sobre las funciones del comité de convivencia escolar.</w:t>
      </w:r>
    </w:p>
    <w:p w14:paraId="34EB3F56" w14:textId="0C981D82" w:rsidR="007D1654" w:rsidRDefault="007D1654" w:rsidP="00080564">
      <w:pPr>
        <w:pStyle w:val="Sinespaciado"/>
        <w:rPr>
          <w:rFonts w:ascii="Comic Sans MS" w:hAnsi="Comic Sans MS"/>
        </w:rPr>
      </w:pPr>
    </w:p>
    <w:p w14:paraId="6A8B2AEC" w14:textId="34724890" w:rsidR="00DB2DD2" w:rsidRDefault="00DB2DD2" w:rsidP="007D1654">
      <w:pPr>
        <w:pStyle w:val="Sinespaciado"/>
        <w:ind w:left="720"/>
        <w:rPr>
          <w:rFonts w:ascii="Comic Sans MS" w:hAnsi="Comic Sans MS"/>
        </w:rPr>
      </w:pPr>
    </w:p>
    <w:p w14:paraId="1F568538" w14:textId="55418511" w:rsidR="001811FC" w:rsidRDefault="001811FC" w:rsidP="007D1654">
      <w:pPr>
        <w:pStyle w:val="Sinespaciado"/>
        <w:ind w:left="720"/>
        <w:rPr>
          <w:rFonts w:ascii="Comic Sans MS" w:hAnsi="Comic Sans MS"/>
        </w:rPr>
      </w:pPr>
    </w:p>
    <w:p w14:paraId="4D9AC134" w14:textId="44F2D489" w:rsidR="001811FC" w:rsidRDefault="001811FC" w:rsidP="007D1654">
      <w:pPr>
        <w:pStyle w:val="Sinespaciado"/>
        <w:ind w:left="720"/>
        <w:rPr>
          <w:rFonts w:ascii="Comic Sans MS" w:hAnsi="Comic Sans MS"/>
        </w:rPr>
      </w:pPr>
    </w:p>
    <w:p w14:paraId="32D07425" w14:textId="5B476D4F" w:rsidR="001811FC" w:rsidRDefault="001811FC" w:rsidP="007D1654">
      <w:pPr>
        <w:pStyle w:val="Sinespaciado"/>
        <w:ind w:left="720"/>
        <w:rPr>
          <w:rFonts w:ascii="Comic Sans MS" w:hAnsi="Comic Sans MS"/>
        </w:rPr>
      </w:pPr>
    </w:p>
    <w:p w14:paraId="5E395E38" w14:textId="59E0611C" w:rsidR="00AE60CB" w:rsidRDefault="00AE60CB" w:rsidP="007D1654">
      <w:pPr>
        <w:pStyle w:val="Sinespaciado"/>
        <w:ind w:left="720"/>
        <w:rPr>
          <w:rFonts w:ascii="Comic Sans MS" w:hAnsi="Comic Sans MS"/>
        </w:rPr>
      </w:pPr>
    </w:p>
    <w:p w14:paraId="0FFA560D" w14:textId="11C3F343" w:rsidR="00AE60CB" w:rsidRDefault="00AE60CB" w:rsidP="007D1654">
      <w:pPr>
        <w:pStyle w:val="Sinespaciado"/>
        <w:ind w:left="720"/>
        <w:rPr>
          <w:rFonts w:ascii="Comic Sans MS" w:hAnsi="Comic Sans MS"/>
        </w:rPr>
      </w:pPr>
    </w:p>
    <w:p w14:paraId="25581035" w14:textId="3E7283F1" w:rsidR="00AE60CB" w:rsidRDefault="00AE60CB" w:rsidP="007D1654">
      <w:pPr>
        <w:pStyle w:val="Sinespaciado"/>
        <w:ind w:left="720"/>
        <w:rPr>
          <w:rFonts w:ascii="Comic Sans MS" w:hAnsi="Comic Sans MS"/>
        </w:rPr>
      </w:pPr>
    </w:p>
    <w:p w14:paraId="4A3C815A" w14:textId="0E3B3A82" w:rsidR="00AE60CB" w:rsidRDefault="00AE60CB" w:rsidP="007D1654">
      <w:pPr>
        <w:pStyle w:val="Sinespaciado"/>
        <w:ind w:left="720"/>
        <w:rPr>
          <w:rFonts w:ascii="Comic Sans MS" w:hAnsi="Comic Sans MS"/>
        </w:rPr>
      </w:pPr>
    </w:p>
    <w:p w14:paraId="1140346B" w14:textId="77777777" w:rsidR="00AE60CB" w:rsidRDefault="00AE60CB" w:rsidP="007D1654">
      <w:pPr>
        <w:pStyle w:val="Sinespaciado"/>
        <w:ind w:left="720"/>
        <w:rPr>
          <w:rFonts w:ascii="Comic Sans MS" w:hAnsi="Comic Sans MS"/>
        </w:rPr>
      </w:pPr>
    </w:p>
    <w:p w14:paraId="66D4412D" w14:textId="70A789C0" w:rsidR="00793F29" w:rsidRPr="00491A9D" w:rsidRDefault="00491A9D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MARTES </w:t>
      </w:r>
      <w:r w:rsidR="00895FC0">
        <w:rPr>
          <w:rFonts w:ascii="Comic Sans MS" w:hAnsi="Comic Sans MS"/>
          <w:color w:val="FF0000"/>
          <w:u w:val="single"/>
        </w:rPr>
        <w:t>4</w:t>
      </w:r>
      <w:r w:rsidR="00EB07F0">
        <w:rPr>
          <w:rFonts w:ascii="Comic Sans MS" w:hAnsi="Comic Sans MS"/>
          <w:color w:val="FF0000"/>
          <w:u w:val="single"/>
        </w:rPr>
        <w:t xml:space="preserve"> DE </w:t>
      </w:r>
      <w:r w:rsidR="00895FC0">
        <w:rPr>
          <w:rFonts w:ascii="Comic Sans MS" w:hAnsi="Comic Sans MS"/>
          <w:color w:val="FF0000"/>
          <w:u w:val="single"/>
        </w:rPr>
        <w:t>AGOSTO</w:t>
      </w:r>
    </w:p>
    <w:p w14:paraId="77D54020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4B09F13A" w14:textId="5C3F2973" w:rsidR="00793F29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bookmarkStart w:id="1" w:name="_Hlk46557946"/>
      <w:r>
        <w:rPr>
          <w:rFonts w:ascii="Comic Sans MS" w:hAnsi="Comic Sans MS"/>
        </w:rPr>
        <w:t xml:space="preserve">8:00 a 9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57782399" w14:textId="1AA99F44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36FA8324" w14:textId="77777777" w:rsidR="002B740D" w:rsidRDefault="002B740D" w:rsidP="002F61B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4385DEC2" w14:textId="43171F4F" w:rsidR="002B740D" w:rsidRPr="00396D94" w:rsidRDefault="00AE60CB" w:rsidP="002F61BE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74624" behindDoc="0" locked="0" layoutInCell="1" allowOverlap="1" wp14:anchorId="390933C8" wp14:editId="6CF260B6">
            <wp:simplePos x="0" y="0"/>
            <wp:positionH relativeFrom="column">
              <wp:posOffset>5153025</wp:posOffset>
            </wp:positionH>
            <wp:positionV relativeFrom="paragraph">
              <wp:posOffset>7620</wp:posOffset>
            </wp:positionV>
            <wp:extent cx="160528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275" y="21459"/>
                <wp:lineTo x="21275" y="0"/>
                <wp:lineTo x="0" y="0"/>
              </wp:wrapPolygon>
            </wp:wrapThrough>
            <wp:docPr id="12" name="Imagen 12" descr="Stock Photo | Niños leyendo, Imagenes animadas de niños,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ock Photo | Niños leyendo, Imagenes animadas de niños, Dibujo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40D">
        <w:rPr>
          <w:rFonts w:ascii="Comic Sans MS" w:hAnsi="Comic Sans MS"/>
        </w:rPr>
        <w:t xml:space="preserve">Tema: </w:t>
      </w:r>
      <w:r w:rsidRPr="00AE60CB">
        <w:rPr>
          <w:rFonts w:ascii="Comic Sans MS" w:hAnsi="Comic Sans MS"/>
          <w:color w:val="FF0000"/>
        </w:rPr>
        <w:t>LECTURA ORAL</w:t>
      </w:r>
    </w:p>
    <w:p w14:paraId="01BF9AC9" w14:textId="43D4503D" w:rsidR="002F61BE" w:rsidRDefault="002F61BE" w:rsidP="002F61BE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</w:p>
    <w:p w14:paraId="2EA1D07C" w14:textId="6A054FF7" w:rsidR="002F61BE" w:rsidRDefault="002F61BE" w:rsidP="002F61BE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7BCE179D" w14:textId="0DFF1168" w:rsidR="00AE60CB" w:rsidRDefault="00515781" w:rsidP="00254057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B2339C" w:rsidRPr="001D1580">
        <w:rPr>
          <w:rFonts w:ascii="Comic Sans MS" w:hAnsi="Comic Sans MS"/>
        </w:rPr>
        <w:t>Clase virtual</w:t>
      </w:r>
      <w:r w:rsidR="002F61BE" w:rsidRPr="001D1580">
        <w:rPr>
          <w:rFonts w:ascii="Comic Sans MS" w:hAnsi="Comic Sans MS"/>
        </w:rPr>
        <w:t xml:space="preserve">: </w:t>
      </w:r>
      <w:r w:rsidR="00AE60CB">
        <w:rPr>
          <w:rFonts w:ascii="Comic Sans MS" w:hAnsi="Comic Sans MS"/>
        </w:rPr>
        <w:t xml:space="preserve">Este día repasaremos lectura oral, cada una participara de la clase con el texto narrativo elegido, recuerden que no debe ser muy extenso. </w:t>
      </w:r>
      <w:bookmarkEnd w:id="1"/>
    </w:p>
    <w:p w14:paraId="3697ACD9" w14:textId="77777777" w:rsidR="00AE60CB" w:rsidRDefault="00AE60CB" w:rsidP="008C0700">
      <w:pPr>
        <w:pStyle w:val="Sinespaciado"/>
        <w:rPr>
          <w:rFonts w:ascii="Comic Sans MS" w:hAnsi="Comic Sans MS"/>
        </w:rPr>
      </w:pPr>
    </w:p>
    <w:p w14:paraId="572C21DC" w14:textId="77777777" w:rsidR="002B740D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</w:t>
      </w:r>
      <w:r w:rsidR="00793F29">
        <w:rPr>
          <w:rFonts w:ascii="Comic Sans MS" w:hAnsi="Comic Sans MS"/>
        </w:rPr>
        <w:t>MATEMÁTICAS</w:t>
      </w:r>
    </w:p>
    <w:p w14:paraId="531BC7A4" w14:textId="77777777" w:rsidR="002F61BE" w:rsidRPr="00ED5854" w:rsidRDefault="002F61BE" w:rsidP="002F61BE">
      <w:pPr>
        <w:pStyle w:val="Sinespaciado"/>
        <w:ind w:left="720"/>
        <w:rPr>
          <w:rFonts w:ascii="Comic Sans MS" w:hAnsi="Comic Sans MS"/>
        </w:rPr>
      </w:pPr>
    </w:p>
    <w:p w14:paraId="6BC6CCCC" w14:textId="77777777" w:rsidR="002B740D" w:rsidRDefault="002B740D" w:rsidP="002F61B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44AB8F5E" w14:textId="6BE1B567" w:rsidR="002B740D" w:rsidRPr="008C0700" w:rsidRDefault="002F61BE" w:rsidP="002F61BE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1D1580">
        <w:rPr>
          <w:rFonts w:ascii="Comic Sans MS" w:hAnsi="Comic Sans MS"/>
          <w:color w:val="FF0000"/>
        </w:rPr>
        <w:t xml:space="preserve">MULTIPLCACIÓN </w:t>
      </w:r>
      <w:r w:rsidR="00895FC0">
        <w:rPr>
          <w:rFonts w:ascii="Comic Sans MS" w:hAnsi="Comic Sans MS"/>
          <w:color w:val="FF0000"/>
        </w:rPr>
        <w:t>ABREVIADA</w:t>
      </w:r>
    </w:p>
    <w:p w14:paraId="04A7DA4D" w14:textId="77777777" w:rsidR="002F61BE" w:rsidRDefault="002F61BE" w:rsidP="002F61BE">
      <w:pPr>
        <w:pStyle w:val="Sinespaciado"/>
        <w:rPr>
          <w:rFonts w:ascii="Comic Sans MS" w:hAnsi="Comic Sans MS"/>
        </w:rPr>
      </w:pPr>
    </w:p>
    <w:p w14:paraId="304525B2" w14:textId="77777777" w:rsidR="00775CBE" w:rsidRDefault="002F61BE" w:rsidP="00775CB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Actividad:</w:t>
      </w:r>
    </w:p>
    <w:p w14:paraId="585AF2F5" w14:textId="4C7A3501" w:rsidR="00A150B1" w:rsidRDefault="00775CBE" w:rsidP="00775CB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2F61BE">
        <w:rPr>
          <w:rFonts w:ascii="Comic Sans MS" w:hAnsi="Comic Sans MS"/>
        </w:rPr>
        <w:t xml:space="preserve">Clase virtual: </w:t>
      </w:r>
      <w:r w:rsidR="008C0700">
        <w:rPr>
          <w:rFonts w:ascii="Comic Sans MS" w:hAnsi="Comic Sans MS"/>
        </w:rPr>
        <w:t>explicación y ejercicios</w:t>
      </w:r>
      <w:r>
        <w:rPr>
          <w:rFonts w:ascii="Comic Sans MS" w:hAnsi="Comic Sans MS"/>
        </w:rPr>
        <w:t>,</w:t>
      </w:r>
      <w:r w:rsidR="008C070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</w:t>
      </w:r>
      <w:r w:rsidR="005826EB">
        <w:rPr>
          <w:rFonts w:ascii="Comic Sans MS" w:hAnsi="Comic Sans MS"/>
        </w:rPr>
        <w:t xml:space="preserve">esarrollo </w:t>
      </w:r>
      <w:r w:rsidR="005100AE">
        <w:rPr>
          <w:rFonts w:ascii="Comic Sans MS" w:hAnsi="Comic Sans MS"/>
        </w:rPr>
        <w:t>páginas</w:t>
      </w:r>
      <w:r w:rsidR="005826EB">
        <w:rPr>
          <w:rFonts w:ascii="Comic Sans MS" w:hAnsi="Comic Sans MS"/>
        </w:rPr>
        <w:t xml:space="preserve"> </w:t>
      </w:r>
      <w:r w:rsidR="00DC519A">
        <w:rPr>
          <w:rFonts w:ascii="Comic Sans MS" w:hAnsi="Comic Sans MS"/>
        </w:rPr>
        <w:t>88 Y 89</w:t>
      </w:r>
    </w:p>
    <w:p w14:paraId="69BA60F9" w14:textId="77777777" w:rsidR="00A150B1" w:rsidRDefault="00A150B1" w:rsidP="00A150B1">
      <w:pPr>
        <w:pStyle w:val="Sinespaciado"/>
        <w:ind w:left="720"/>
        <w:rPr>
          <w:rFonts w:ascii="Comic Sans MS" w:hAnsi="Comic Sans MS"/>
        </w:rPr>
      </w:pPr>
    </w:p>
    <w:p w14:paraId="2B5D3D93" w14:textId="4D88C82D" w:rsidR="001D1580" w:rsidRDefault="00775CBE" w:rsidP="00D66C40">
      <w:pPr>
        <w:pStyle w:val="Sinespaciado"/>
        <w:jc w:val="center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3EC95B97" wp14:editId="0DB3DEFC">
            <wp:extent cx="3171590" cy="2992586"/>
            <wp:effectExtent l="0" t="0" r="0" b="0"/>
            <wp:docPr id="1" name="Imagen 1" descr="Mi cole Luis Cernuda, Campanillas.: T.2 - 4º &quot;MULTIPLICAR POR 1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cole Luis Cernuda, Campanillas.: T.2 - 4º &quot;MULTIPLICAR POR 10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351" cy="300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3F37" w14:textId="77777777" w:rsidR="00775CBE" w:rsidRDefault="00775CBE" w:rsidP="007D6D43">
      <w:pPr>
        <w:pStyle w:val="Sinespaciado"/>
        <w:rPr>
          <w:rFonts w:ascii="Comic Sans MS" w:hAnsi="Comic Sans MS"/>
        </w:rPr>
      </w:pPr>
    </w:p>
    <w:p w14:paraId="2E1A9415" w14:textId="77777777" w:rsidR="00793F29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793F29">
        <w:rPr>
          <w:rFonts w:ascii="Comic Sans MS" w:hAnsi="Comic Sans MS"/>
        </w:rPr>
        <w:t>SOCIALES</w:t>
      </w:r>
    </w:p>
    <w:p w14:paraId="4CAFB109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0B278415" w14:textId="77777777" w:rsidR="002F61BE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0602DCFE" w14:textId="25832746" w:rsidR="002F61BE" w:rsidRPr="0087202D" w:rsidRDefault="008C5442" w:rsidP="002F61BE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433A52">
        <w:rPr>
          <w:rFonts w:ascii="Comic Sans MS" w:hAnsi="Comic Sans MS"/>
        </w:rPr>
        <w:t xml:space="preserve"> </w:t>
      </w:r>
      <w:r w:rsidR="00775CBE" w:rsidRPr="00775CBE">
        <w:rPr>
          <w:rFonts w:ascii="Comic Sans MS" w:hAnsi="Comic Sans MS"/>
          <w:color w:val="FF0000"/>
        </w:rPr>
        <w:t xml:space="preserve">BATALLA DE BOYACÁ </w:t>
      </w:r>
    </w:p>
    <w:p w14:paraId="545A4CC1" w14:textId="273F6361" w:rsidR="00AF05CC" w:rsidRDefault="00AF05CC" w:rsidP="002F61BE">
      <w:pPr>
        <w:pStyle w:val="Sinespaciado"/>
        <w:ind w:left="720"/>
        <w:rPr>
          <w:rFonts w:ascii="Comic Sans MS" w:hAnsi="Comic Sans MS"/>
        </w:rPr>
      </w:pPr>
    </w:p>
    <w:p w14:paraId="211C164D" w14:textId="77777777" w:rsidR="007D6D43" w:rsidRDefault="00AF05CC" w:rsidP="007D6D43">
      <w:pPr>
        <w:pStyle w:val="Sinespaciado"/>
        <w:rPr>
          <w:rFonts w:ascii="Comic Sans MS" w:hAnsi="Comic Sans MS"/>
        </w:rPr>
      </w:pPr>
      <w:r w:rsidRPr="00AF05CC">
        <w:rPr>
          <w:rFonts w:ascii="Comic Sans MS" w:hAnsi="Comic Sans MS"/>
          <w:color w:val="FF0000"/>
        </w:rPr>
        <w:t xml:space="preserve"> </w:t>
      </w:r>
      <w:r w:rsidR="007D6D43">
        <w:rPr>
          <w:rFonts w:ascii="Comic Sans MS" w:hAnsi="Comic Sans MS"/>
        </w:rPr>
        <w:t>Actividad:</w:t>
      </w:r>
    </w:p>
    <w:p w14:paraId="532DD78B" w14:textId="3856092C" w:rsidR="00B2339C" w:rsidRDefault="0002373B" w:rsidP="009903EA">
      <w:pPr>
        <w:pStyle w:val="Sinespaciado"/>
        <w:numPr>
          <w:ilvl w:val="0"/>
          <w:numId w:val="42"/>
        </w:numPr>
        <w:rPr>
          <w:rFonts w:ascii="Comic Sans MS" w:hAnsi="Comic Sans MS"/>
        </w:rPr>
      </w:pPr>
      <w:r>
        <w:rPr>
          <w:rFonts w:ascii="Comic Sans MS" w:hAnsi="Comic Sans MS"/>
        </w:rPr>
        <w:t>Actividad en casa</w:t>
      </w:r>
      <w:r w:rsidR="009903EA">
        <w:rPr>
          <w:rFonts w:ascii="Comic Sans MS" w:hAnsi="Comic Sans MS"/>
        </w:rPr>
        <w:t xml:space="preserve">: </w:t>
      </w:r>
      <w:r w:rsidR="00515781">
        <w:rPr>
          <w:rFonts w:ascii="Comic Sans MS" w:hAnsi="Comic Sans MS"/>
        </w:rPr>
        <w:t xml:space="preserve">observa el video: </w:t>
      </w:r>
      <w:hyperlink r:id="rId15" w:history="1">
        <w:r w:rsidR="00515781" w:rsidRPr="00DA0162">
          <w:rPr>
            <w:rStyle w:val="Hipervnculo"/>
            <w:rFonts w:ascii="Comic Sans MS" w:hAnsi="Comic Sans MS"/>
          </w:rPr>
          <w:t>https://youtu.be/jT9sim1uiCY</w:t>
        </w:r>
      </w:hyperlink>
    </w:p>
    <w:p w14:paraId="1735B465" w14:textId="71FC864C" w:rsidR="00515781" w:rsidRDefault="0071201E" w:rsidP="009903EA">
      <w:pPr>
        <w:pStyle w:val="Sinespaciado"/>
        <w:numPr>
          <w:ilvl w:val="0"/>
          <w:numId w:val="4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scribe en tu cuaderno tres ideas principales de los acontecimientos ocurridos en siete de agosto. </w:t>
      </w:r>
    </w:p>
    <w:p w14:paraId="7B18658B" w14:textId="26047A17" w:rsidR="0071201E" w:rsidRDefault="0071201E" w:rsidP="009903EA">
      <w:pPr>
        <w:pStyle w:val="Sinespaciado"/>
        <w:numPr>
          <w:ilvl w:val="0"/>
          <w:numId w:val="4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Representa de manera </w:t>
      </w:r>
      <w:r w:rsidR="00254057">
        <w:rPr>
          <w:rFonts w:ascii="Comic Sans MS" w:hAnsi="Comic Sans MS"/>
        </w:rPr>
        <w:t>gráfica</w:t>
      </w:r>
      <w:r>
        <w:rPr>
          <w:rFonts w:ascii="Comic Sans MS" w:hAnsi="Comic Sans MS"/>
        </w:rPr>
        <w:t xml:space="preserve"> </w:t>
      </w:r>
      <w:r w:rsidR="00CC2107">
        <w:rPr>
          <w:rFonts w:ascii="Comic Sans MS" w:hAnsi="Comic Sans MS"/>
        </w:rPr>
        <w:t>(dibuja</w:t>
      </w:r>
      <w:r>
        <w:rPr>
          <w:rFonts w:ascii="Comic Sans MS" w:hAnsi="Comic Sans MS"/>
        </w:rPr>
        <w:t>) la batalla en tu cuaderno.</w:t>
      </w:r>
    </w:p>
    <w:p w14:paraId="0046B939" w14:textId="343C7488" w:rsidR="00FE350E" w:rsidRDefault="00FE350E" w:rsidP="00FE350E">
      <w:pPr>
        <w:pStyle w:val="Sinespaciado"/>
        <w:ind w:left="720"/>
        <w:rPr>
          <w:rFonts w:ascii="Comic Sans MS" w:hAnsi="Comic Sans MS"/>
        </w:rPr>
      </w:pPr>
    </w:p>
    <w:p w14:paraId="3A51843D" w14:textId="2C651D24" w:rsidR="009903EA" w:rsidRDefault="00515781" w:rsidP="009903EA">
      <w:pPr>
        <w:pStyle w:val="Sinespaciado"/>
        <w:ind w:left="720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521ED5D4" wp14:editId="19109138">
            <wp:extent cx="4581464" cy="2247781"/>
            <wp:effectExtent l="0" t="0" r="0" b="635"/>
            <wp:docPr id="2" name="Imagen 2" descr="Batalla de Boyacá | Batalla de boyaca, Independencia de colomb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talla de Boyacá | Batalla de boyaca, Independencia de colombia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01" cy="225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AB85" w14:textId="77777777" w:rsidR="0071201E" w:rsidRDefault="0071201E" w:rsidP="009903EA">
      <w:pPr>
        <w:pStyle w:val="Sinespaciado"/>
        <w:ind w:left="720"/>
        <w:rPr>
          <w:rFonts w:ascii="Comic Sans MS" w:hAnsi="Comic Sans MS"/>
        </w:rPr>
      </w:pPr>
    </w:p>
    <w:p w14:paraId="20B2D7A6" w14:textId="669E7045" w:rsidR="00793F29" w:rsidRPr="00A13AF8" w:rsidRDefault="00491A9D" w:rsidP="00793F29">
      <w:pPr>
        <w:pStyle w:val="Sinespaciado"/>
        <w:rPr>
          <w:rFonts w:ascii="Comic Sans MS" w:hAnsi="Comic Sans MS"/>
          <w:u w:val="single"/>
        </w:rPr>
      </w:pPr>
      <w:r w:rsidRPr="00491A9D">
        <w:rPr>
          <w:rFonts w:ascii="Comic Sans MS" w:hAnsi="Comic Sans MS"/>
          <w:color w:val="FF0000"/>
          <w:u w:val="single"/>
        </w:rPr>
        <w:t xml:space="preserve">MIERCOLES </w:t>
      </w:r>
      <w:r w:rsidR="00775CBE">
        <w:rPr>
          <w:rFonts w:ascii="Comic Sans MS" w:hAnsi="Comic Sans MS"/>
          <w:color w:val="FF0000"/>
          <w:u w:val="single"/>
        </w:rPr>
        <w:t>5 DE AGOSTO</w:t>
      </w:r>
    </w:p>
    <w:p w14:paraId="0807C137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2C8C2084" w14:textId="39C31C01" w:rsidR="00793F29" w:rsidRDefault="00D95FBB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7:00</w:t>
      </w:r>
      <w:r w:rsidR="00F37195">
        <w:rPr>
          <w:rFonts w:ascii="Comic Sans MS" w:hAnsi="Comic Sans MS"/>
        </w:rPr>
        <w:t xml:space="preserve"> a </w:t>
      </w:r>
      <w:r>
        <w:rPr>
          <w:rFonts w:ascii="Comic Sans MS" w:hAnsi="Comic Sans MS"/>
        </w:rPr>
        <w:t>8:00</w:t>
      </w:r>
      <w:r w:rsidR="00F37195">
        <w:rPr>
          <w:rFonts w:ascii="Comic Sans MS" w:hAnsi="Comic Sans MS"/>
        </w:rPr>
        <w:t xml:space="preserve"> am </w:t>
      </w:r>
      <w:r w:rsidR="003D1452">
        <w:rPr>
          <w:rFonts w:ascii="Comic Sans MS" w:hAnsi="Comic Sans MS"/>
        </w:rPr>
        <w:t>MATEMÁTICAS</w:t>
      </w:r>
      <w:r w:rsidR="00F37195">
        <w:rPr>
          <w:rFonts w:ascii="Comic Sans MS" w:hAnsi="Comic Sans MS"/>
        </w:rPr>
        <w:t xml:space="preserve"> </w:t>
      </w:r>
    </w:p>
    <w:p w14:paraId="16C83103" w14:textId="77777777" w:rsidR="00F37195" w:rsidRDefault="00F37195" w:rsidP="00F37195">
      <w:pPr>
        <w:pStyle w:val="Sinespaciado"/>
        <w:ind w:left="720"/>
        <w:rPr>
          <w:rFonts w:ascii="Comic Sans MS" w:hAnsi="Comic Sans MS"/>
        </w:rPr>
      </w:pPr>
    </w:p>
    <w:p w14:paraId="190CF764" w14:textId="77777777" w:rsidR="00A13AF8" w:rsidRDefault="00A13AF8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217B6CC1" w14:textId="5D1EC2FB" w:rsidR="00A13AF8" w:rsidRPr="00775CBE" w:rsidRDefault="00F37195" w:rsidP="00A13AF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775CBE">
        <w:rPr>
          <w:rFonts w:ascii="Comic Sans MS" w:hAnsi="Comic Sans MS"/>
          <w:color w:val="FF0000"/>
        </w:rPr>
        <w:t xml:space="preserve">MULTIPLICACION ABREVIADA </w:t>
      </w:r>
    </w:p>
    <w:p w14:paraId="1707EF26" w14:textId="2F71D9B1" w:rsidR="00F37195" w:rsidRDefault="00F37195" w:rsidP="00A13AF8">
      <w:pPr>
        <w:pStyle w:val="Sinespaciado"/>
        <w:ind w:left="720"/>
        <w:rPr>
          <w:rFonts w:ascii="Comic Sans MS" w:hAnsi="Comic Sans MS"/>
          <w:color w:val="FF0000"/>
        </w:rPr>
      </w:pPr>
    </w:p>
    <w:p w14:paraId="266E3FC6" w14:textId="77777777" w:rsidR="00F37195" w:rsidRDefault="00F37195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14:paraId="76F7FF8F" w14:textId="4DE912A5" w:rsidR="00C3456A" w:rsidRDefault="00F37195" w:rsidP="00F37195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En casa:</w:t>
      </w:r>
      <w:r w:rsidR="009903EA">
        <w:rPr>
          <w:rFonts w:ascii="Comic Sans MS" w:hAnsi="Comic Sans MS"/>
        </w:rPr>
        <w:t xml:space="preserve"> lee detenidamente y desarrolla las </w:t>
      </w:r>
      <w:r w:rsidR="00775CBE">
        <w:rPr>
          <w:rFonts w:ascii="Comic Sans MS" w:hAnsi="Comic Sans MS"/>
        </w:rPr>
        <w:t>páginas</w:t>
      </w:r>
      <w:r w:rsidR="009903EA">
        <w:rPr>
          <w:rFonts w:ascii="Comic Sans MS" w:hAnsi="Comic Sans MS"/>
        </w:rPr>
        <w:t xml:space="preserve"> </w:t>
      </w:r>
      <w:r w:rsidR="00775CBE">
        <w:rPr>
          <w:rFonts w:ascii="Comic Sans MS" w:hAnsi="Comic Sans MS"/>
        </w:rPr>
        <w:t>90</w:t>
      </w:r>
      <w:r w:rsidR="009903EA">
        <w:rPr>
          <w:rFonts w:ascii="Comic Sans MS" w:hAnsi="Comic Sans MS"/>
        </w:rPr>
        <w:t xml:space="preserve"> y </w:t>
      </w:r>
      <w:r w:rsidR="00775CBE">
        <w:rPr>
          <w:rFonts w:ascii="Comic Sans MS" w:hAnsi="Comic Sans MS"/>
        </w:rPr>
        <w:t>91</w:t>
      </w:r>
      <w:r w:rsidR="009903EA">
        <w:rPr>
          <w:rFonts w:ascii="Comic Sans MS" w:hAnsi="Comic Sans MS"/>
        </w:rPr>
        <w:t xml:space="preserve"> de tu libro.</w:t>
      </w:r>
    </w:p>
    <w:p w14:paraId="2399A605" w14:textId="5882D8BE" w:rsidR="00CC2107" w:rsidRDefault="00CC2107" w:rsidP="00CC2107">
      <w:pPr>
        <w:pStyle w:val="Sinespaciado"/>
        <w:rPr>
          <w:rFonts w:ascii="Comic Sans MS" w:hAnsi="Comic Sans MS"/>
        </w:rPr>
      </w:pPr>
    </w:p>
    <w:p w14:paraId="2EC1E371" w14:textId="385913E1" w:rsidR="00CC2107" w:rsidRDefault="00254057" w:rsidP="00CC2107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AVISO </w:t>
      </w:r>
      <w:r w:rsidR="00CC2107" w:rsidRPr="00CC2107">
        <w:rPr>
          <w:rFonts w:ascii="Comic Sans MS" w:hAnsi="Comic Sans MS"/>
          <w:color w:val="FF0000"/>
        </w:rPr>
        <w:t>IMPORTANTE</w:t>
      </w:r>
      <w:r>
        <w:rPr>
          <w:rFonts w:ascii="Comic Sans MS" w:hAnsi="Comic Sans MS"/>
          <w:color w:val="FF0000"/>
        </w:rPr>
        <w:t xml:space="preserve">     </w:t>
      </w:r>
    </w:p>
    <w:p w14:paraId="2BACEC31" w14:textId="23EDDC09" w:rsidR="00CC2107" w:rsidRDefault="00CC2107" w:rsidP="00CC2107">
      <w:pPr>
        <w:pStyle w:val="Sinespaciado"/>
        <w:rPr>
          <w:rFonts w:ascii="Comic Sans MS" w:hAnsi="Comic Sans MS"/>
          <w:color w:val="FF0000"/>
        </w:rPr>
      </w:pPr>
    </w:p>
    <w:p w14:paraId="771EFCA3" w14:textId="0A7429E8" w:rsidR="00CC2107" w:rsidRDefault="00254057" w:rsidP="00CC2107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w:drawing>
          <wp:anchor distT="0" distB="0" distL="114300" distR="114300" simplePos="0" relativeHeight="251675648" behindDoc="0" locked="0" layoutInCell="1" allowOverlap="1" wp14:anchorId="40759D3E" wp14:editId="3155BC55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057525" cy="3488055"/>
            <wp:effectExtent l="0" t="0" r="0" b="0"/>
            <wp:wrapThrough wrapText="bothSides">
              <wp:wrapPolygon edited="0">
                <wp:start x="0" y="0"/>
                <wp:lineTo x="0" y="21470"/>
                <wp:lineTo x="21398" y="21470"/>
                <wp:lineTo x="21398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f67b6118a0c11bcaaea786acbd250f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871" cy="3546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107">
        <w:rPr>
          <w:rFonts w:ascii="Comic Sans MS" w:hAnsi="Comic Sans MS"/>
        </w:rPr>
        <w:t>Este día a las 9:30 am nos conectaremos en clase sincrónica con nuestras compañeritas de segunda para celebrar el cumpleaños del natalicio de nuestra Beata María Emilia Riquelme.</w:t>
      </w:r>
    </w:p>
    <w:p w14:paraId="4E2797FC" w14:textId="1991773A" w:rsidR="00CC2107" w:rsidRDefault="00CC2107" w:rsidP="00CC2107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Para este espacio les pediré que </w:t>
      </w:r>
      <w:r w:rsidRPr="00CC2107">
        <w:rPr>
          <w:rFonts w:ascii="Comic Sans MS" w:hAnsi="Comic Sans MS"/>
          <w:color w:val="FF0000"/>
        </w:rPr>
        <w:t xml:space="preserve">todos quienes quieran en casa acompañarnos </w:t>
      </w:r>
      <w:r>
        <w:rPr>
          <w:rFonts w:ascii="Comic Sans MS" w:hAnsi="Comic Sans MS"/>
        </w:rPr>
        <w:t xml:space="preserve">lo hagan: padres de familia, abuelos, primos, tíos. </w:t>
      </w:r>
    </w:p>
    <w:p w14:paraId="57251F5D" w14:textId="78A8A37A" w:rsidR="00CC2107" w:rsidRDefault="00CC2107" w:rsidP="00CC2107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De ser posible nos vestiremos de blanco y tendremos una velita del mismo color (si no tienen vela blanca en casa) la que tengan.</w:t>
      </w:r>
    </w:p>
    <w:p w14:paraId="73512930" w14:textId="18352AD6" w:rsidR="00CC2107" w:rsidRDefault="00CC2107" w:rsidP="00CC2107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Por </w:t>
      </w:r>
      <w:r w:rsidR="00254057">
        <w:rPr>
          <w:rFonts w:ascii="Comic Sans MS" w:hAnsi="Comic Sans MS"/>
        </w:rPr>
        <w:t>último,</w:t>
      </w:r>
      <w:r>
        <w:rPr>
          <w:rFonts w:ascii="Comic Sans MS" w:hAnsi="Comic Sans MS"/>
        </w:rPr>
        <w:t xml:space="preserve"> vasitos o copas plásticas con una bebida (jugo, gaseosa de uva) con la que podamos hacer un brindis </w:t>
      </w:r>
      <w:r w:rsidR="00254057">
        <w:rPr>
          <w:rFonts w:ascii="Comic Sans MS" w:hAnsi="Comic Sans MS"/>
        </w:rPr>
        <w:t xml:space="preserve">representativo </w:t>
      </w:r>
      <w:r>
        <w:rPr>
          <w:rFonts w:ascii="Comic Sans MS" w:hAnsi="Comic Sans MS"/>
        </w:rPr>
        <w:t xml:space="preserve">sin alcohol, teniendo en cuenta que estamos con as niñas. </w:t>
      </w:r>
    </w:p>
    <w:p w14:paraId="476F081B" w14:textId="0996CAE1" w:rsidR="00CC2107" w:rsidRDefault="00CC2107" w:rsidP="00CC2107">
      <w:pPr>
        <w:pStyle w:val="Sinespaciado"/>
        <w:rPr>
          <w:rFonts w:ascii="Comic Sans MS" w:hAnsi="Comic Sans MS"/>
        </w:rPr>
      </w:pPr>
    </w:p>
    <w:p w14:paraId="78F1CFC2" w14:textId="158AD759" w:rsidR="00CC2107" w:rsidRDefault="00CC2107" w:rsidP="00CC2107">
      <w:pPr>
        <w:pStyle w:val="Sinespaciado"/>
        <w:rPr>
          <w:rFonts w:ascii="Comic Sans MS" w:hAnsi="Comic Sans MS"/>
        </w:rPr>
      </w:pPr>
    </w:p>
    <w:p w14:paraId="70F233C2" w14:textId="725E2020" w:rsidR="00CC2107" w:rsidRPr="00254057" w:rsidRDefault="00254057" w:rsidP="00254057">
      <w:pPr>
        <w:pStyle w:val="Sinespaciado"/>
        <w:numPr>
          <w:ilvl w:val="0"/>
          <w:numId w:val="9"/>
        </w:numPr>
        <w:jc w:val="center"/>
        <w:rPr>
          <w:rFonts w:ascii="Comic Sans MS" w:hAnsi="Comic Sans MS"/>
          <w:color w:val="0F243E" w:themeColor="text2" w:themeShade="80"/>
          <w:sz w:val="28"/>
          <w:szCs w:val="28"/>
        </w:rPr>
      </w:pPr>
      <w:r w:rsidRPr="00254057">
        <w:rPr>
          <w:rFonts w:ascii="Comic Sans MS" w:hAnsi="Comic Sans MS"/>
          <w:color w:val="0F243E" w:themeColor="text2" w:themeShade="80"/>
          <w:sz w:val="28"/>
          <w:szCs w:val="28"/>
        </w:rPr>
        <w:t xml:space="preserve">LOS ESPERAMOS </w:t>
      </w:r>
    </w:p>
    <w:p w14:paraId="5B254278" w14:textId="4126DC0D" w:rsidR="00F37195" w:rsidRDefault="00F37195" w:rsidP="00EB07F0">
      <w:pPr>
        <w:pStyle w:val="Sinespaciado"/>
        <w:rPr>
          <w:rFonts w:ascii="Comic Sans MS" w:hAnsi="Comic Sans MS"/>
        </w:rPr>
      </w:pPr>
    </w:p>
    <w:p w14:paraId="0AD4AA07" w14:textId="625DB6AC" w:rsidR="00254057" w:rsidRDefault="00254057" w:rsidP="00EB07F0">
      <w:pPr>
        <w:pStyle w:val="Sinespaciado"/>
        <w:rPr>
          <w:rFonts w:ascii="Comic Sans MS" w:hAnsi="Comic Sans MS"/>
        </w:rPr>
      </w:pPr>
    </w:p>
    <w:p w14:paraId="4035DE78" w14:textId="6DA47057" w:rsidR="00254057" w:rsidRDefault="00254057" w:rsidP="00EB07F0">
      <w:pPr>
        <w:pStyle w:val="Sinespaciado"/>
        <w:rPr>
          <w:rFonts w:ascii="Comic Sans MS" w:hAnsi="Comic Sans MS"/>
        </w:rPr>
      </w:pPr>
    </w:p>
    <w:p w14:paraId="5876B623" w14:textId="5D36325B" w:rsidR="00254057" w:rsidRDefault="00254057" w:rsidP="00EB07F0">
      <w:pPr>
        <w:pStyle w:val="Sinespaciado"/>
        <w:rPr>
          <w:rFonts w:ascii="Comic Sans MS" w:hAnsi="Comic Sans MS"/>
        </w:rPr>
      </w:pPr>
    </w:p>
    <w:p w14:paraId="0336BE81" w14:textId="77777777" w:rsidR="00254057" w:rsidRDefault="00254057" w:rsidP="00EB07F0">
      <w:pPr>
        <w:pStyle w:val="Sinespaciado"/>
        <w:rPr>
          <w:rFonts w:ascii="Comic Sans MS" w:hAnsi="Comic Sans MS"/>
        </w:rPr>
      </w:pPr>
    </w:p>
    <w:p w14:paraId="3F73E95C" w14:textId="77777777" w:rsidR="00F37195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</w:t>
      </w:r>
      <w:r w:rsidR="003D1452">
        <w:rPr>
          <w:rFonts w:ascii="Comic Sans MS" w:hAnsi="Comic Sans MS"/>
        </w:rPr>
        <w:t>LENGUA CASTELLANA.</w:t>
      </w:r>
    </w:p>
    <w:p w14:paraId="5CCC3A3F" w14:textId="77777777" w:rsidR="00F37195" w:rsidRDefault="00F37195" w:rsidP="00F37195">
      <w:pPr>
        <w:pStyle w:val="Sinespaciado"/>
        <w:ind w:left="720"/>
        <w:rPr>
          <w:rFonts w:ascii="Comic Sans MS" w:hAnsi="Comic Sans MS"/>
        </w:rPr>
      </w:pPr>
    </w:p>
    <w:p w14:paraId="21E37C33" w14:textId="77777777" w:rsidR="00F37195" w:rsidRDefault="00F37195" w:rsidP="00F37195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 </w:t>
      </w:r>
    </w:p>
    <w:p w14:paraId="21CCBAD8" w14:textId="3CD2C5A7" w:rsidR="00432C7D" w:rsidRPr="00B91787" w:rsidRDefault="00F37195" w:rsidP="00432C7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B91787">
        <w:rPr>
          <w:rFonts w:ascii="Comic Sans MS" w:hAnsi="Comic Sans MS"/>
        </w:rPr>
        <w:t xml:space="preserve"> </w:t>
      </w:r>
      <w:r w:rsidR="00B91787">
        <w:rPr>
          <w:rFonts w:ascii="Comic Sans MS" w:hAnsi="Comic Sans MS"/>
          <w:color w:val="FF0000"/>
        </w:rPr>
        <w:t xml:space="preserve">LECTURA ORAL </w:t>
      </w:r>
    </w:p>
    <w:p w14:paraId="24A418DC" w14:textId="77777777" w:rsidR="00432C7D" w:rsidRDefault="00432C7D" w:rsidP="00432C7D">
      <w:pPr>
        <w:pStyle w:val="Sinespaciado"/>
        <w:ind w:left="720"/>
        <w:rPr>
          <w:rFonts w:ascii="Comic Sans MS" w:hAnsi="Comic Sans MS"/>
          <w:color w:val="FF0000"/>
        </w:rPr>
      </w:pPr>
    </w:p>
    <w:p w14:paraId="73EC6D53" w14:textId="0380B876" w:rsidR="00432C7D" w:rsidRDefault="00432C7D" w:rsidP="00B91787">
      <w:pPr>
        <w:pStyle w:val="Sinespaciado"/>
        <w:ind w:left="720"/>
        <w:rPr>
          <w:rFonts w:ascii="Comic Sans MS" w:hAnsi="Comic Sans MS"/>
        </w:rPr>
      </w:pPr>
      <w:r w:rsidRPr="00432C7D">
        <w:rPr>
          <w:rFonts w:ascii="Comic Sans MS" w:hAnsi="Comic Sans MS"/>
        </w:rPr>
        <w:t>1.</w:t>
      </w:r>
      <w:r>
        <w:rPr>
          <w:rFonts w:ascii="Comic Sans MS" w:hAnsi="Comic Sans MS"/>
        </w:rPr>
        <w:t xml:space="preserve">  En casa: </w:t>
      </w:r>
    </w:p>
    <w:p w14:paraId="732520E4" w14:textId="77777777" w:rsidR="00B91787" w:rsidRDefault="00432C7D" w:rsidP="00B91787">
      <w:pPr>
        <w:pStyle w:val="Sinespaciado"/>
        <w:ind w:left="720"/>
        <w:rPr>
          <w:rFonts w:ascii="Comic Sans MS" w:hAnsi="Comic Sans MS"/>
        </w:rPr>
      </w:pPr>
      <w:r w:rsidRPr="00B91787">
        <w:rPr>
          <w:rFonts w:ascii="Comic Sans MS" w:hAnsi="Comic Sans MS"/>
        </w:rPr>
        <w:t xml:space="preserve">Actividad: </w:t>
      </w:r>
      <w:r w:rsidR="005D383B" w:rsidRPr="00B91787">
        <w:rPr>
          <w:rFonts w:ascii="Comic Sans MS" w:hAnsi="Comic Sans MS"/>
        </w:rPr>
        <w:t xml:space="preserve"> </w:t>
      </w:r>
      <w:r w:rsidR="00B91787">
        <w:rPr>
          <w:rFonts w:ascii="Comic Sans MS" w:hAnsi="Comic Sans MS"/>
        </w:rPr>
        <w:t xml:space="preserve">Seguiremos practicando lectura </w:t>
      </w:r>
    </w:p>
    <w:p w14:paraId="71CD3EB8" w14:textId="77777777" w:rsidR="00B91787" w:rsidRDefault="00B91787" w:rsidP="00B91787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Ingresa al siguiente enlace: </w:t>
      </w:r>
    </w:p>
    <w:p w14:paraId="44D5BB51" w14:textId="77777777" w:rsidR="00B91787" w:rsidRDefault="00B91787" w:rsidP="00B91787">
      <w:pPr>
        <w:pStyle w:val="Sinespaciado"/>
        <w:ind w:left="720"/>
      </w:pPr>
    </w:p>
    <w:p w14:paraId="31F0215F" w14:textId="567FECDD" w:rsidR="005D383B" w:rsidRDefault="00A72CFF" w:rsidP="00B91787">
      <w:pPr>
        <w:pStyle w:val="Sinespaciado"/>
        <w:ind w:left="720"/>
        <w:rPr>
          <w:color w:val="0000FF"/>
          <w:u w:val="single"/>
        </w:rPr>
      </w:pPr>
      <w:hyperlink r:id="rId18" w:history="1">
        <w:r w:rsidR="00B91787" w:rsidRPr="00F37256">
          <w:rPr>
            <w:rStyle w:val="Hipervnculo"/>
          </w:rPr>
          <w:t>https://juegosinfantiles.bosquedefantasias.com/lengua-literatura/compresion-lectora/ejercicio-4</w:t>
        </w:r>
      </w:hyperlink>
    </w:p>
    <w:p w14:paraId="04AEBD58" w14:textId="3EA29164" w:rsidR="00B91787" w:rsidRDefault="00B91787" w:rsidP="00B91787">
      <w:pPr>
        <w:pStyle w:val="Sinespaciado"/>
        <w:ind w:left="720"/>
        <w:rPr>
          <w:color w:val="0000FF"/>
          <w:u w:val="single"/>
        </w:rPr>
      </w:pPr>
    </w:p>
    <w:p w14:paraId="7DB07A8C" w14:textId="3D8B0812" w:rsidR="00B91787" w:rsidRDefault="00B91787" w:rsidP="00B91787">
      <w:pPr>
        <w:pStyle w:val="Sinespaciado"/>
        <w:ind w:left="720"/>
      </w:pPr>
      <w:r>
        <w:t xml:space="preserve">realiza la lectura de forma oral a algún integrante de tu familia, no olvides hacerlo de forma clara, pausada y teniendo en cuenta os signos de puntuación. Luego </w:t>
      </w:r>
      <w:r w:rsidR="003B2332">
        <w:t>oculta</w:t>
      </w:r>
      <w:r>
        <w:t xml:space="preserve"> el texto como se indica y contesta las preguntas.</w:t>
      </w:r>
    </w:p>
    <w:p w14:paraId="473388E5" w14:textId="77777777" w:rsidR="00B91787" w:rsidRPr="00B91787" w:rsidRDefault="00B91787" w:rsidP="00B91787">
      <w:pPr>
        <w:pStyle w:val="Sinespaciado"/>
        <w:ind w:left="720"/>
        <w:rPr>
          <w:rFonts w:ascii="Comic Sans MS" w:hAnsi="Comic Sans MS"/>
        </w:rPr>
      </w:pPr>
    </w:p>
    <w:p w14:paraId="601D4D08" w14:textId="77777777" w:rsidR="00C03B8D" w:rsidRDefault="00C03B8D" w:rsidP="00C25A79">
      <w:pPr>
        <w:pStyle w:val="Sinespaciado"/>
        <w:ind w:left="1080"/>
        <w:jc w:val="center"/>
        <w:rPr>
          <w:rFonts w:ascii="Comic Sans MS" w:hAnsi="Comic Sans MS"/>
        </w:rPr>
      </w:pPr>
    </w:p>
    <w:p w14:paraId="090B7749" w14:textId="77777777" w:rsidR="00F37195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3D1452">
        <w:rPr>
          <w:rFonts w:ascii="Comic Sans MS" w:hAnsi="Comic Sans MS"/>
        </w:rPr>
        <w:t xml:space="preserve">CIENCIAS NATURALES </w:t>
      </w:r>
    </w:p>
    <w:p w14:paraId="17EBE25F" w14:textId="77777777" w:rsidR="00F37195" w:rsidRPr="00F37195" w:rsidRDefault="00F37195" w:rsidP="00F37195">
      <w:pPr>
        <w:pStyle w:val="Sinespaciado"/>
        <w:ind w:left="720"/>
        <w:rPr>
          <w:rFonts w:ascii="Comic Sans MS" w:hAnsi="Comic Sans MS"/>
        </w:rPr>
      </w:pPr>
    </w:p>
    <w:p w14:paraId="4F58087D" w14:textId="14ECB987" w:rsidR="003D1452" w:rsidRDefault="003D1452" w:rsidP="003D14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 </w:t>
      </w:r>
    </w:p>
    <w:p w14:paraId="7F4A832A" w14:textId="484399E5" w:rsidR="003D1452" w:rsidRDefault="003D1452" w:rsidP="003D14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Tema:</w:t>
      </w:r>
      <w:r w:rsidR="009C17CE" w:rsidRPr="009C17CE">
        <w:rPr>
          <w:rFonts w:ascii="Comic Sans MS" w:hAnsi="Comic Sans MS"/>
          <w:color w:val="FF0000"/>
        </w:rPr>
        <w:t xml:space="preserve"> MEZCLAS</w:t>
      </w:r>
    </w:p>
    <w:p w14:paraId="6896E7B4" w14:textId="4D043947" w:rsidR="003D1452" w:rsidRDefault="003D1452" w:rsidP="003D1452">
      <w:pPr>
        <w:pStyle w:val="Sinespaciado"/>
        <w:ind w:left="720"/>
        <w:rPr>
          <w:rFonts w:ascii="Comic Sans MS" w:hAnsi="Comic Sans MS"/>
        </w:rPr>
      </w:pPr>
    </w:p>
    <w:p w14:paraId="0043D191" w14:textId="77777777" w:rsidR="003D1452" w:rsidRDefault="003D1452" w:rsidP="003D14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14:paraId="05FFBC29" w14:textId="216526BC" w:rsidR="00BD547A" w:rsidRDefault="003D1452" w:rsidP="003D1452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706E6C">
        <w:rPr>
          <w:rFonts w:ascii="Comic Sans MS" w:hAnsi="Comic Sans MS"/>
        </w:rPr>
        <w:t>observa el video</w:t>
      </w:r>
      <w:r w:rsidR="0071201E">
        <w:rPr>
          <w:rFonts w:ascii="Comic Sans MS" w:hAnsi="Comic Sans MS"/>
        </w:rPr>
        <w:t xml:space="preserve">: </w:t>
      </w:r>
      <w:hyperlink r:id="rId19" w:history="1">
        <w:r w:rsidR="00706E6C" w:rsidRPr="00DA0162">
          <w:rPr>
            <w:rStyle w:val="Hipervnculo"/>
            <w:rFonts w:ascii="Comic Sans MS" w:hAnsi="Comic Sans MS"/>
          </w:rPr>
          <w:t>https://youtu.be/2FPaXer7AN0</w:t>
        </w:r>
      </w:hyperlink>
    </w:p>
    <w:p w14:paraId="3E080BB3" w14:textId="68BC0E9A" w:rsidR="00706E6C" w:rsidRDefault="009C17CE" w:rsidP="003D1452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Escribe el concepto en tu cuaderno:</w:t>
      </w:r>
    </w:p>
    <w:p w14:paraId="11891E76" w14:textId="546259A7" w:rsidR="009C17CE" w:rsidRDefault="009C17CE" w:rsidP="009C17CE">
      <w:pPr>
        <w:pStyle w:val="Sinespaciado"/>
        <w:ind w:left="1080"/>
        <w:rPr>
          <w:rFonts w:ascii="Comic Sans MS" w:hAnsi="Comic Sans MS"/>
        </w:rPr>
      </w:pPr>
    </w:p>
    <w:p w14:paraId="5C162BC4" w14:textId="71BB545B" w:rsidR="009C17CE" w:rsidRDefault="009C17CE" w:rsidP="009C17CE">
      <w:pPr>
        <w:pStyle w:val="Sinespaciado"/>
        <w:ind w:left="1080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3AA01162" wp14:editId="0A771EC7">
            <wp:extent cx="4465955" cy="3352967"/>
            <wp:effectExtent l="0" t="0" r="0" b="0"/>
            <wp:docPr id="6" name="Imagen 6" descr="Mezcla y combin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zcla y combinació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468" cy="337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C23E" w14:textId="5C4F95E5" w:rsidR="00567D33" w:rsidRDefault="00567D33" w:rsidP="00567D33">
      <w:pPr>
        <w:pStyle w:val="Sinespaciado"/>
        <w:ind w:left="1080"/>
        <w:rPr>
          <w:rFonts w:ascii="Comic Sans MS" w:hAnsi="Comic Sans MS"/>
        </w:rPr>
      </w:pPr>
    </w:p>
    <w:p w14:paraId="74365611" w14:textId="77777777" w:rsidR="00567D33" w:rsidRDefault="00567D33" w:rsidP="00567D33">
      <w:pPr>
        <w:pStyle w:val="Sinespaciado"/>
        <w:ind w:left="1080"/>
        <w:rPr>
          <w:rFonts w:ascii="Comic Sans MS" w:hAnsi="Comic Sans MS"/>
        </w:rPr>
      </w:pPr>
    </w:p>
    <w:p w14:paraId="5EF39A69" w14:textId="6686D94D" w:rsidR="005D383B" w:rsidRDefault="009C17CE" w:rsidP="009C17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 xml:space="preserve">NOTA: </w:t>
      </w:r>
      <w:r>
        <w:rPr>
          <w:rFonts w:ascii="Comic Sans MS" w:hAnsi="Comic Sans MS"/>
        </w:rPr>
        <w:t>Para nuestra clase sincrónica de mañana necesitaras TU MEDIA MAÑANA</w:t>
      </w:r>
    </w:p>
    <w:p w14:paraId="4EE32838" w14:textId="3EB1A7CC" w:rsidR="009C17CE" w:rsidRDefault="009C17CE" w:rsidP="009C17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1. Un limón partido a la mitad, dos cucharaditas de azúcar, un vaso con agua.</w:t>
      </w:r>
    </w:p>
    <w:p w14:paraId="5618AFFF" w14:textId="4A8249E5" w:rsidR="009C17CE" w:rsidRPr="009C17CE" w:rsidRDefault="009C17CE" w:rsidP="009C17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2. Una ensalada de frutas: pueden ser solo dos frutas picadas, si no quieres o no tienes la fruta puede ser cereales en un plato y un vaso de leche. </w:t>
      </w:r>
    </w:p>
    <w:p w14:paraId="4EBF3E7F" w14:textId="37D7AD36" w:rsidR="003D1452" w:rsidRDefault="00895FC0" w:rsidP="00793F29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 xml:space="preserve">            </w:t>
      </w:r>
    </w:p>
    <w:p w14:paraId="19CD5ACB" w14:textId="2FE1F232" w:rsidR="00793F29" w:rsidRPr="00491A9D" w:rsidRDefault="00215EF0" w:rsidP="00793F29">
      <w:pPr>
        <w:pStyle w:val="Sinespaciado"/>
        <w:rPr>
          <w:rFonts w:ascii="Comic Sans MS" w:hAnsi="Comic Sans MS"/>
          <w:color w:val="FF0000"/>
          <w:u w:val="single"/>
        </w:rPr>
      </w:pPr>
      <w:r w:rsidRPr="00491A9D">
        <w:rPr>
          <w:rFonts w:ascii="Comic Sans MS" w:hAnsi="Comic Sans MS"/>
          <w:color w:val="FF0000"/>
          <w:u w:val="single"/>
        </w:rPr>
        <w:t>JUE</w:t>
      </w:r>
      <w:r w:rsidR="00491A9D" w:rsidRPr="00491A9D">
        <w:rPr>
          <w:rFonts w:ascii="Comic Sans MS" w:hAnsi="Comic Sans MS"/>
          <w:color w:val="FF0000"/>
          <w:u w:val="single"/>
        </w:rPr>
        <w:t xml:space="preserve">VES </w:t>
      </w:r>
      <w:r w:rsidR="009C17CE">
        <w:rPr>
          <w:rFonts w:ascii="Comic Sans MS" w:hAnsi="Comic Sans MS"/>
          <w:color w:val="FF0000"/>
          <w:u w:val="single"/>
        </w:rPr>
        <w:t>6</w:t>
      </w:r>
      <w:r w:rsidR="00EB07F0">
        <w:rPr>
          <w:rFonts w:ascii="Comic Sans MS" w:hAnsi="Comic Sans MS"/>
          <w:color w:val="FF0000"/>
          <w:u w:val="single"/>
        </w:rPr>
        <w:t xml:space="preserve"> </w:t>
      </w:r>
      <w:r w:rsidR="00BA5306">
        <w:rPr>
          <w:rFonts w:ascii="Comic Sans MS" w:hAnsi="Comic Sans MS"/>
          <w:color w:val="FF0000"/>
          <w:u w:val="single"/>
        </w:rPr>
        <w:t xml:space="preserve">DE </w:t>
      </w:r>
      <w:r w:rsidR="009C17CE">
        <w:rPr>
          <w:rFonts w:ascii="Comic Sans MS" w:hAnsi="Comic Sans MS"/>
          <w:color w:val="FF0000"/>
          <w:u w:val="single"/>
        </w:rPr>
        <w:t>AGOSTO</w:t>
      </w:r>
    </w:p>
    <w:p w14:paraId="7620CA40" w14:textId="77777777" w:rsidR="006E1A8C" w:rsidRPr="00DB3921" w:rsidRDefault="006E1A8C" w:rsidP="006E1A8C">
      <w:pPr>
        <w:pStyle w:val="Sinespaciado"/>
        <w:rPr>
          <w:rFonts w:ascii="Comic Sans MS" w:hAnsi="Comic Sans MS"/>
        </w:rPr>
      </w:pPr>
    </w:p>
    <w:p w14:paraId="62FBF568" w14:textId="77777777" w:rsidR="003C18D4" w:rsidRDefault="003D1452" w:rsidP="003D1452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</w:t>
      </w:r>
      <w:r w:rsidR="008C24FA">
        <w:rPr>
          <w:rFonts w:ascii="Comic Sans MS" w:hAnsi="Comic Sans MS"/>
        </w:rPr>
        <w:t xml:space="preserve">am </w:t>
      </w:r>
      <w:r w:rsidR="003C18D4">
        <w:rPr>
          <w:rFonts w:ascii="Comic Sans MS" w:hAnsi="Comic Sans MS"/>
        </w:rPr>
        <w:t>MATEMÁTICAS</w:t>
      </w:r>
    </w:p>
    <w:p w14:paraId="77026FDE" w14:textId="77777777" w:rsidR="00DB3921" w:rsidRDefault="00DB3921" w:rsidP="00DB3921">
      <w:pPr>
        <w:pStyle w:val="Sinespaciado"/>
        <w:ind w:left="720"/>
        <w:rPr>
          <w:rFonts w:ascii="Comic Sans MS" w:hAnsi="Comic Sans MS"/>
        </w:rPr>
      </w:pPr>
    </w:p>
    <w:p w14:paraId="338A96BA" w14:textId="77777777" w:rsidR="00DB3921" w:rsidRDefault="00DB3921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345A2B63" w14:textId="006CEF14" w:rsidR="00C3456A" w:rsidRPr="00BD29E7" w:rsidRDefault="003D1452" w:rsidP="00C3456A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9903EA">
        <w:rPr>
          <w:rFonts w:ascii="Comic Sans MS" w:hAnsi="Comic Sans MS"/>
          <w:color w:val="FF0000"/>
        </w:rPr>
        <w:t>MULTIPLICACION</w:t>
      </w:r>
      <w:r w:rsidR="00775CBE">
        <w:rPr>
          <w:rFonts w:ascii="Comic Sans MS" w:hAnsi="Comic Sans MS"/>
          <w:color w:val="FF0000"/>
        </w:rPr>
        <w:t xml:space="preserve"> ABREVIADA </w:t>
      </w:r>
      <w:r w:rsidR="009903EA">
        <w:rPr>
          <w:rFonts w:ascii="Comic Sans MS" w:hAnsi="Comic Sans MS"/>
          <w:color w:val="FF0000"/>
        </w:rPr>
        <w:t xml:space="preserve"> </w:t>
      </w:r>
    </w:p>
    <w:p w14:paraId="374784AE" w14:textId="77777777" w:rsidR="003D1452" w:rsidRDefault="003D1452" w:rsidP="00EB07F0">
      <w:pPr>
        <w:pStyle w:val="Sinespaciado"/>
        <w:rPr>
          <w:rFonts w:ascii="Comic Sans MS" w:hAnsi="Comic Sans MS"/>
        </w:rPr>
      </w:pPr>
    </w:p>
    <w:p w14:paraId="4DB9CFD1" w14:textId="77777777" w:rsidR="003D1452" w:rsidRDefault="003D1452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14:paraId="6C665F23" w14:textId="51FEB2E3" w:rsidR="000231E7" w:rsidRDefault="003D1452" w:rsidP="00212FE6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775CBE">
        <w:rPr>
          <w:rFonts w:ascii="Comic Sans MS" w:hAnsi="Comic Sans MS"/>
        </w:rPr>
        <w:t>Revisión y explicación páginas 90 y 91</w:t>
      </w:r>
    </w:p>
    <w:p w14:paraId="700448C1" w14:textId="77777777" w:rsidR="000231E7" w:rsidRDefault="000231E7" w:rsidP="008C24FA">
      <w:pPr>
        <w:pStyle w:val="Sinespaciado"/>
        <w:rPr>
          <w:rFonts w:ascii="Comic Sans MS" w:hAnsi="Comic Sans MS"/>
        </w:rPr>
      </w:pPr>
    </w:p>
    <w:p w14:paraId="6F680900" w14:textId="77777777" w:rsidR="008C24FA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</w:t>
      </w:r>
      <w:r w:rsidR="003C18D4">
        <w:rPr>
          <w:rFonts w:ascii="Comic Sans MS" w:hAnsi="Comic Sans MS"/>
        </w:rPr>
        <w:t>LENGUA CASTELLANA</w:t>
      </w:r>
    </w:p>
    <w:p w14:paraId="052E2CA1" w14:textId="77777777" w:rsidR="008C24FA" w:rsidRP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14:paraId="5772D80E" w14:textId="77777777" w:rsidR="008C1E9C" w:rsidRDefault="008C1E9C" w:rsidP="008C1E9C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6BD77A6F" w14:textId="66FB5D44" w:rsidR="008C1E9C" w:rsidRPr="00E1154A" w:rsidRDefault="008C24FA" w:rsidP="008C1E9C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773501" w:rsidRPr="00773501">
        <w:rPr>
          <w:rFonts w:ascii="Comic Sans MS" w:hAnsi="Comic Sans MS"/>
          <w:color w:val="FF0000"/>
        </w:rPr>
        <w:t>LENGUAJE NO VERBAL</w:t>
      </w:r>
    </w:p>
    <w:p w14:paraId="4480DD00" w14:textId="77777777" w:rsidR="008C24FA" w:rsidRDefault="008C24FA" w:rsidP="008C1E9C">
      <w:pPr>
        <w:pStyle w:val="Sinespaciado"/>
        <w:ind w:left="720"/>
        <w:rPr>
          <w:rFonts w:ascii="Comic Sans MS" w:hAnsi="Comic Sans MS"/>
        </w:rPr>
      </w:pPr>
    </w:p>
    <w:p w14:paraId="1EAB1967" w14:textId="289E88D0" w:rsidR="008C24FA" w:rsidRDefault="008C24FA" w:rsidP="008C1E9C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  <w:r w:rsidR="000231E7">
        <w:rPr>
          <w:rFonts w:ascii="Comic Sans MS" w:hAnsi="Comic Sans MS"/>
        </w:rPr>
        <w:t xml:space="preserve"> </w:t>
      </w:r>
    </w:p>
    <w:p w14:paraId="24FA3413" w14:textId="77777777" w:rsidR="00056459" w:rsidRDefault="00056459" w:rsidP="008C1E9C">
      <w:pPr>
        <w:pStyle w:val="Sinespaciado"/>
        <w:ind w:left="720"/>
        <w:rPr>
          <w:rFonts w:ascii="Comic Sans MS" w:hAnsi="Comic Sans MS"/>
        </w:rPr>
      </w:pPr>
    </w:p>
    <w:p w14:paraId="221D066C" w14:textId="7AC85B77" w:rsidR="005550B1" w:rsidRPr="00773501" w:rsidRDefault="008C24FA" w:rsidP="003B2332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 w:rsidRPr="00773501">
        <w:rPr>
          <w:rFonts w:ascii="Comic Sans MS" w:hAnsi="Comic Sans MS"/>
        </w:rPr>
        <w:t>En casa:</w:t>
      </w:r>
      <w:r w:rsidR="00E1154A" w:rsidRPr="00773501">
        <w:rPr>
          <w:rFonts w:ascii="Comic Sans MS" w:hAnsi="Comic Sans MS"/>
        </w:rPr>
        <w:t xml:space="preserve"> </w:t>
      </w:r>
      <w:r w:rsidR="007F1D70" w:rsidRPr="00773501">
        <w:rPr>
          <w:rFonts w:ascii="Comic Sans MS" w:hAnsi="Comic Sans MS"/>
        </w:rPr>
        <w:t xml:space="preserve">desarrolla las paginas 52 y 53 de tu libro de lengua castellana </w:t>
      </w:r>
    </w:p>
    <w:p w14:paraId="26381899" w14:textId="6E8EA542" w:rsidR="000231E7" w:rsidRDefault="00236F51" w:rsidP="009903EA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2D010" wp14:editId="33D2534D">
                <wp:simplePos x="0" y="0"/>
                <wp:positionH relativeFrom="column">
                  <wp:posOffset>2266950</wp:posOffset>
                </wp:positionH>
                <wp:positionV relativeFrom="paragraph">
                  <wp:posOffset>733425</wp:posOffset>
                </wp:positionV>
                <wp:extent cx="809625" cy="2667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5FCC3" w14:textId="0286EBD1" w:rsidR="007F1D70" w:rsidRPr="004B2A7E" w:rsidRDefault="007F1D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62D010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178.5pt;margin-top:57.75pt;width:63.7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" filled="f" stroked="f" strokeweight=".5pt">
                <v:textbox>
                  <w:txbxContent>
                    <w:p w14:paraId="3BE5FCC3" w14:textId="0286EBD1" w:rsidR="007F1D70" w:rsidRPr="004B2A7E" w:rsidRDefault="007F1D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46199" w14:textId="77777777" w:rsidR="00DB3921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</w:t>
      </w:r>
      <w:r w:rsidR="003C18D4">
        <w:rPr>
          <w:rFonts w:ascii="Comic Sans MS" w:hAnsi="Comic Sans MS"/>
        </w:rPr>
        <w:t>CIENCIAS</w:t>
      </w:r>
      <w:r>
        <w:rPr>
          <w:rFonts w:ascii="Comic Sans MS" w:hAnsi="Comic Sans MS"/>
        </w:rPr>
        <w:t xml:space="preserve"> NATURALES </w:t>
      </w:r>
      <w:r w:rsidR="004E75EB">
        <w:rPr>
          <w:rFonts w:ascii="Comic Sans MS" w:hAnsi="Comic Sans MS"/>
        </w:rPr>
        <w:t xml:space="preserve"> </w:t>
      </w:r>
    </w:p>
    <w:p w14:paraId="15F11761" w14:textId="05F1669E" w:rsidR="007A4FCE" w:rsidRPr="007A4FCE" w:rsidRDefault="007A4FCE" w:rsidP="007A4FCE">
      <w:pPr>
        <w:pStyle w:val="Sinespaciado"/>
        <w:ind w:left="720"/>
        <w:rPr>
          <w:rFonts w:ascii="Comic Sans MS" w:hAnsi="Comic Sans MS"/>
        </w:rPr>
      </w:pPr>
    </w:p>
    <w:p w14:paraId="5D1AB42F" w14:textId="35E3345E" w:rsidR="00DB3921" w:rsidRPr="007B0316" w:rsidRDefault="007B0316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Agenda</w:t>
      </w:r>
    </w:p>
    <w:p w14:paraId="647F6802" w14:textId="3C927DBA" w:rsidR="008C24FA" w:rsidRPr="0075210B" w:rsidRDefault="007B0316" w:rsidP="007A4FCE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Tema</w:t>
      </w:r>
      <w:r w:rsidR="008C24FA">
        <w:rPr>
          <w:rFonts w:ascii="Comic Sans MS" w:hAnsi="Comic Sans MS"/>
        </w:rPr>
        <w:t xml:space="preserve">: </w:t>
      </w:r>
      <w:r w:rsidR="009C17CE">
        <w:rPr>
          <w:rFonts w:ascii="Comic Sans MS" w:hAnsi="Comic Sans MS"/>
          <w:color w:val="FF0000"/>
        </w:rPr>
        <w:t xml:space="preserve">MEZCLAS HOMOGÉNEAS Y HETEROGÉNEAS  </w:t>
      </w:r>
    </w:p>
    <w:p w14:paraId="06C5F503" w14:textId="77777777" w:rsidR="008C24FA" w:rsidRDefault="008C24FA" w:rsidP="007A4FCE">
      <w:pPr>
        <w:pStyle w:val="Sinespaciado"/>
        <w:rPr>
          <w:rFonts w:ascii="Comic Sans MS" w:hAnsi="Comic Sans MS"/>
        </w:rPr>
      </w:pPr>
    </w:p>
    <w:p w14:paraId="73553739" w14:textId="394232F0" w:rsidR="008C24FA" w:rsidRPr="007B0316" w:rsidRDefault="008C24FA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Actividad </w:t>
      </w:r>
    </w:p>
    <w:p w14:paraId="56C12B9C" w14:textId="177CA21B" w:rsidR="00895FC0" w:rsidRDefault="008C24FA" w:rsidP="00895FC0">
      <w:pPr>
        <w:pStyle w:val="Sinespaciado"/>
        <w:numPr>
          <w:ilvl w:val="0"/>
          <w:numId w:val="7"/>
        </w:numPr>
        <w:ind w:left="1080"/>
        <w:rPr>
          <w:rFonts w:ascii="Comic Sans MS" w:hAnsi="Comic Sans MS"/>
        </w:rPr>
      </w:pPr>
      <w:r w:rsidRPr="008C24FA">
        <w:rPr>
          <w:rFonts w:ascii="Comic Sans MS" w:hAnsi="Comic Sans MS"/>
        </w:rPr>
        <w:t xml:space="preserve">Clase virtual: </w:t>
      </w:r>
      <w:r w:rsidR="00DB44B9">
        <w:rPr>
          <w:rFonts w:ascii="Comic Sans MS" w:hAnsi="Comic Sans MS"/>
        </w:rPr>
        <w:t xml:space="preserve">socializaremos </w:t>
      </w:r>
      <w:r w:rsidR="009903EA">
        <w:rPr>
          <w:rFonts w:ascii="Comic Sans MS" w:hAnsi="Comic Sans MS"/>
        </w:rPr>
        <w:t>Los conceptos consignados el día de ayer en el cuaderno</w:t>
      </w:r>
      <w:r w:rsidR="009C17CE">
        <w:rPr>
          <w:rFonts w:ascii="Comic Sans MS" w:hAnsi="Comic Sans MS"/>
        </w:rPr>
        <w:t>, observaremos que son las mezclas homogéneas y heterogéneas, dibujaremos ejemplos.</w:t>
      </w:r>
      <w:r w:rsidR="00DB44B9">
        <w:rPr>
          <w:rFonts w:ascii="Comic Sans MS" w:hAnsi="Comic Sans MS"/>
        </w:rPr>
        <w:t xml:space="preserve"> </w:t>
      </w:r>
    </w:p>
    <w:p w14:paraId="2363AF04" w14:textId="33BD7A62" w:rsidR="009C17CE" w:rsidRDefault="009C17CE" w:rsidP="009C17CE">
      <w:pPr>
        <w:pStyle w:val="Sinespaciado"/>
        <w:ind w:left="1080"/>
        <w:rPr>
          <w:rFonts w:ascii="Comic Sans MS" w:hAnsi="Comic Sans MS"/>
        </w:rPr>
      </w:pPr>
    </w:p>
    <w:p w14:paraId="070CDF57" w14:textId="33713558" w:rsidR="009C17CE" w:rsidRDefault="00E57051" w:rsidP="009C17CE">
      <w:pPr>
        <w:pStyle w:val="Sinespaciado"/>
        <w:ind w:left="1080"/>
        <w:rPr>
          <w:rFonts w:ascii="Comic Sans MS" w:hAnsi="Comic Sans MS"/>
        </w:rPr>
      </w:pPr>
      <w:r w:rsidRPr="00E57051">
        <w:rPr>
          <w:rFonts w:ascii="Comic Sans MS" w:hAnsi="Comic Sans MS"/>
          <w:noProof/>
          <w:lang w:val="es-419" w:eastAsia="es-419"/>
        </w:rPr>
        <w:drawing>
          <wp:inline distT="0" distB="0" distL="0" distR="0" wp14:anchorId="0B55F270" wp14:editId="7F043E5C">
            <wp:extent cx="5172075" cy="3448050"/>
            <wp:effectExtent l="0" t="0" r="9525" b="0"/>
            <wp:docPr id="8" name="Imagen 8" descr="Mezcla homogénea: características y ejemplos - Life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zcla homogénea: características y ejemplos - Lifed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3502" w14:textId="50B63E81" w:rsidR="00E57051" w:rsidRDefault="00E57051" w:rsidP="009C17CE">
      <w:pPr>
        <w:pStyle w:val="Sinespaciado"/>
        <w:ind w:left="1080"/>
        <w:rPr>
          <w:rFonts w:ascii="Comic Sans MS" w:hAnsi="Comic Sans MS"/>
        </w:rPr>
      </w:pPr>
    </w:p>
    <w:p w14:paraId="79087078" w14:textId="77777777" w:rsidR="00371545" w:rsidRDefault="00371545" w:rsidP="009C17CE">
      <w:pPr>
        <w:pStyle w:val="Sinespaciado"/>
        <w:ind w:left="1080"/>
        <w:rPr>
          <w:noProof/>
        </w:rPr>
      </w:pPr>
    </w:p>
    <w:p w14:paraId="7A88BE37" w14:textId="53CFB4CA" w:rsidR="00E57051" w:rsidRDefault="00371545" w:rsidP="009C17CE">
      <w:pPr>
        <w:pStyle w:val="Sinespaciado"/>
        <w:ind w:left="1080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01B4B307" wp14:editId="38D29554">
            <wp:extent cx="4991100" cy="1628775"/>
            <wp:effectExtent l="0" t="0" r="0" b="9525"/>
            <wp:docPr id="9" name="Imagen 9" descr="Cambios físicos, mezclas y solu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bios físicos, mezclas y soluci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8" t="11274" r="13480" b="53027"/>
                    <a:stretch/>
                  </pic:blipFill>
                  <pic:spPr bwMode="auto">
                    <a:xfrm>
                      <a:off x="0" y="0"/>
                      <a:ext cx="4991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78A43" w14:textId="53602739" w:rsidR="00371545" w:rsidRDefault="00371545" w:rsidP="009C17CE">
      <w:pPr>
        <w:pStyle w:val="Sinespaciado"/>
        <w:ind w:left="1080"/>
        <w:rPr>
          <w:rFonts w:ascii="Comic Sans MS" w:hAnsi="Comic Sans MS"/>
        </w:rPr>
      </w:pPr>
    </w:p>
    <w:p w14:paraId="2ACD8B5A" w14:textId="4D0FB4F4" w:rsidR="00371545" w:rsidRDefault="00371545" w:rsidP="009C17CE">
      <w:pPr>
        <w:pStyle w:val="Sinespaciado"/>
        <w:ind w:left="1080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1977EE85" wp14:editId="4683E5B2">
            <wp:extent cx="3990975" cy="2993231"/>
            <wp:effectExtent l="0" t="0" r="0" b="0"/>
            <wp:docPr id="10" name="Imagen 10" descr="MEZCLAS HOMOGENEAS Y HETEROGENEAS: T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ZCLAS HOMOGENEAS Y HETEROGENEAS: TARE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43" cy="299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E5EE" w14:textId="77777777" w:rsidR="00371545" w:rsidRDefault="00371545" w:rsidP="009C17CE">
      <w:pPr>
        <w:pStyle w:val="Sinespaciado"/>
        <w:ind w:left="1080"/>
        <w:rPr>
          <w:rFonts w:ascii="Comic Sans MS" w:hAnsi="Comic Sans MS"/>
        </w:rPr>
      </w:pPr>
    </w:p>
    <w:p w14:paraId="5D6DC07B" w14:textId="642D2A52" w:rsidR="009C17CE" w:rsidRDefault="009C17CE" w:rsidP="009C17CE">
      <w:pPr>
        <w:pStyle w:val="Sinespaciado"/>
        <w:ind w:left="1080"/>
        <w:rPr>
          <w:rFonts w:ascii="Comic Sans MS" w:hAnsi="Comic Sans MS"/>
        </w:rPr>
      </w:pPr>
      <w:r w:rsidRPr="009C17CE">
        <w:rPr>
          <w:rFonts w:ascii="Comic Sans MS" w:hAnsi="Comic Sans MS"/>
          <w:color w:val="FF0000"/>
        </w:rPr>
        <w:t xml:space="preserve">NOTA: </w:t>
      </w:r>
      <w:r>
        <w:rPr>
          <w:rFonts w:ascii="Comic Sans MS" w:hAnsi="Comic Sans MS"/>
        </w:rPr>
        <w:t>No olvides los materiales que necesitas para la clase.</w:t>
      </w:r>
    </w:p>
    <w:p w14:paraId="78EAB66E" w14:textId="08E3E1D4" w:rsidR="00945A02" w:rsidRDefault="00945A02" w:rsidP="00631C3E">
      <w:pPr>
        <w:pStyle w:val="Sinespaciado"/>
        <w:ind w:left="1080"/>
        <w:rPr>
          <w:rFonts w:ascii="Comic Sans MS" w:hAnsi="Comic Sans MS"/>
        </w:rPr>
      </w:pPr>
    </w:p>
    <w:p w14:paraId="35EDF757" w14:textId="24DD9506" w:rsidR="00EC4BD6" w:rsidRDefault="00EC4BD6" w:rsidP="00895FC0">
      <w:pPr>
        <w:pStyle w:val="Sinespaciado"/>
        <w:ind w:left="1080"/>
        <w:rPr>
          <w:rFonts w:ascii="Comic Sans MS" w:hAnsi="Comic Sans MS"/>
        </w:rPr>
      </w:pPr>
    </w:p>
    <w:p w14:paraId="1438DDAE" w14:textId="70BB9B0A" w:rsidR="008021E5" w:rsidRDefault="008021E5" w:rsidP="008021E5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VIERNES 7 DE AGOSTO</w:t>
      </w:r>
    </w:p>
    <w:p w14:paraId="6837C17F" w14:textId="3E071082" w:rsidR="008021E5" w:rsidRDefault="008021E5" w:rsidP="008021E5">
      <w:pPr>
        <w:pStyle w:val="Sinespaciado"/>
        <w:rPr>
          <w:rFonts w:ascii="Comic Sans MS" w:hAnsi="Comic Sans MS"/>
          <w:color w:val="FF0000"/>
          <w:u w:val="single"/>
        </w:rPr>
      </w:pPr>
    </w:p>
    <w:p w14:paraId="3011303B" w14:textId="350A4C0B" w:rsidR="008021E5" w:rsidRPr="008021E5" w:rsidRDefault="008021E5" w:rsidP="008021E5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 xml:space="preserve">FESTIVO: </w:t>
      </w:r>
      <w:r>
        <w:rPr>
          <w:rFonts w:ascii="Comic Sans MS" w:hAnsi="Comic Sans MS"/>
        </w:rPr>
        <w:t xml:space="preserve">Celebración batalla de Boyacá </w:t>
      </w:r>
    </w:p>
    <w:p w14:paraId="63AAD45B" w14:textId="3E1DB1C0" w:rsidR="008021E5" w:rsidRDefault="008021E5" w:rsidP="00895FC0">
      <w:pPr>
        <w:pStyle w:val="Sinespaciado"/>
        <w:ind w:left="1080"/>
        <w:rPr>
          <w:rFonts w:ascii="Comic Sans MS" w:hAnsi="Comic Sans MS"/>
        </w:rPr>
      </w:pPr>
    </w:p>
    <w:p w14:paraId="6E5F0346" w14:textId="4E0D966E" w:rsidR="008021E5" w:rsidRDefault="008021E5" w:rsidP="00895FC0">
      <w:pPr>
        <w:pStyle w:val="Sinespaciado"/>
        <w:ind w:left="1080"/>
        <w:rPr>
          <w:rFonts w:ascii="Comic Sans MS" w:hAnsi="Comic Sans MS"/>
        </w:rPr>
      </w:pPr>
    </w:p>
    <w:p w14:paraId="7A50D97E" w14:textId="0AB4A752" w:rsidR="008021E5" w:rsidRDefault="008021E5" w:rsidP="00895FC0">
      <w:pPr>
        <w:pStyle w:val="Sinespaciado"/>
        <w:ind w:left="1080"/>
        <w:rPr>
          <w:rFonts w:ascii="Comic Sans MS" w:hAnsi="Comic Sans MS"/>
        </w:rPr>
      </w:pPr>
    </w:p>
    <w:p w14:paraId="4F83A1AC" w14:textId="07DE15C2" w:rsidR="008021E5" w:rsidRDefault="008021E5" w:rsidP="00895FC0">
      <w:pPr>
        <w:pStyle w:val="Sinespaciado"/>
        <w:ind w:left="1080"/>
        <w:rPr>
          <w:rFonts w:ascii="Comic Sans MS" w:hAnsi="Comic Sans MS"/>
        </w:rPr>
      </w:pPr>
    </w:p>
    <w:p w14:paraId="6DF577E2" w14:textId="7D051315" w:rsidR="008021E5" w:rsidRDefault="008021E5" w:rsidP="00895FC0">
      <w:pPr>
        <w:pStyle w:val="Sinespaciado"/>
        <w:ind w:left="1080"/>
        <w:rPr>
          <w:rFonts w:ascii="Comic Sans MS" w:hAnsi="Comic Sans MS"/>
        </w:rPr>
      </w:pPr>
    </w:p>
    <w:p w14:paraId="46BA01BE" w14:textId="68E1AC44" w:rsidR="008021E5" w:rsidRDefault="008021E5" w:rsidP="00895FC0">
      <w:pPr>
        <w:pStyle w:val="Sinespaciado"/>
        <w:ind w:left="1080"/>
        <w:rPr>
          <w:rFonts w:ascii="Comic Sans MS" w:hAnsi="Comic Sans MS"/>
        </w:rPr>
      </w:pPr>
    </w:p>
    <w:p w14:paraId="349A892A" w14:textId="278CEFA5" w:rsidR="008021E5" w:rsidRDefault="008021E5" w:rsidP="00895FC0">
      <w:pPr>
        <w:pStyle w:val="Sinespaciado"/>
        <w:ind w:left="1080"/>
        <w:rPr>
          <w:rFonts w:ascii="Comic Sans MS" w:hAnsi="Comic Sans MS"/>
        </w:rPr>
      </w:pPr>
    </w:p>
    <w:p w14:paraId="64D2492F" w14:textId="724E6B69" w:rsidR="008021E5" w:rsidRDefault="008021E5" w:rsidP="00895FC0">
      <w:pPr>
        <w:pStyle w:val="Sinespaciado"/>
        <w:ind w:left="1080"/>
        <w:rPr>
          <w:rFonts w:ascii="Comic Sans MS" w:hAnsi="Comic Sans MS"/>
        </w:rPr>
      </w:pPr>
    </w:p>
    <w:p w14:paraId="457B8518" w14:textId="2EADBD91" w:rsidR="008021E5" w:rsidRDefault="008021E5" w:rsidP="00895FC0">
      <w:pPr>
        <w:pStyle w:val="Sinespaciado"/>
        <w:ind w:left="1080"/>
        <w:rPr>
          <w:rFonts w:ascii="Comic Sans MS" w:hAnsi="Comic Sans MS"/>
        </w:rPr>
      </w:pPr>
    </w:p>
    <w:p w14:paraId="5A4E20F7" w14:textId="025393E7" w:rsidR="008021E5" w:rsidRDefault="008021E5" w:rsidP="00895FC0">
      <w:pPr>
        <w:pStyle w:val="Sinespaciado"/>
        <w:ind w:left="1080"/>
        <w:rPr>
          <w:rFonts w:ascii="Comic Sans MS" w:hAnsi="Comic Sans MS"/>
        </w:rPr>
      </w:pPr>
    </w:p>
    <w:p w14:paraId="5B5DB52C" w14:textId="34FC31ED" w:rsidR="008021E5" w:rsidRDefault="008021E5" w:rsidP="00895FC0">
      <w:pPr>
        <w:pStyle w:val="Sinespaciado"/>
        <w:ind w:left="1080"/>
        <w:rPr>
          <w:rFonts w:ascii="Comic Sans MS" w:hAnsi="Comic Sans MS"/>
        </w:rPr>
      </w:pPr>
    </w:p>
    <w:p w14:paraId="4A1432E1" w14:textId="03F0BD28" w:rsidR="008021E5" w:rsidRDefault="008021E5" w:rsidP="00895FC0">
      <w:pPr>
        <w:pStyle w:val="Sinespaciado"/>
        <w:ind w:left="1080"/>
        <w:rPr>
          <w:rFonts w:ascii="Comic Sans MS" w:hAnsi="Comic Sans MS"/>
        </w:rPr>
      </w:pPr>
    </w:p>
    <w:p w14:paraId="2D6D91ED" w14:textId="77777777" w:rsidR="008021E5" w:rsidRDefault="008021E5" w:rsidP="008021E5">
      <w:pPr>
        <w:pStyle w:val="Sinespaciado"/>
        <w:rPr>
          <w:rFonts w:ascii="Comic Sans MS" w:hAnsi="Comic Sans MS"/>
        </w:rPr>
      </w:pPr>
    </w:p>
    <w:p w14:paraId="0A6831AB" w14:textId="4BAE6EA7" w:rsidR="00F0217B" w:rsidRPr="002A0D0F" w:rsidRDefault="00F0217B" w:rsidP="00F0217B">
      <w:pPr>
        <w:pStyle w:val="Sinespaciado"/>
        <w:rPr>
          <w:rFonts w:ascii="Comic Sans MS" w:hAnsi="Comic Sans MS"/>
          <w:color w:val="FF0000"/>
        </w:rPr>
      </w:pPr>
      <w:r w:rsidRPr="002A0D0F">
        <w:rPr>
          <w:rFonts w:ascii="Comic Sans MS" w:hAnsi="Comic Sans MS"/>
          <w:color w:val="FF0000"/>
        </w:rPr>
        <w:t>PARA TENER EN CUENTA</w:t>
      </w:r>
    </w:p>
    <w:p w14:paraId="5A463487" w14:textId="77777777" w:rsidR="00F0217B" w:rsidRDefault="00F0217B" w:rsidP="00F0217B">
      <w:pPr>
        <w:pStyle w:val="Sinespaciado"/>
        <w:rPr>
          <w:rFonts w:ascii="Comic Sans MS" w:hAnsi="Comic Sans MS"/>
        </w:rPr>
      </w:pPr>
    </w:p>
    <w:p w14:paraId="257242C3" w14:textId="4D7A3C55" w:rsidR="00F0217B" w:rsidRDefault="00CD58D6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LAS EVIDENCIAS </w:t>
      </w:r>
      <w:r>
        <w:rPr>
          <w:rFonts w:ascii="Comic Sans MS" w:hAnsi="Comic Sans MS"/>
        </w:rPr>
        <w:t>a enviar son las especificadas a continuación.</w:t>
      </w:r>
    </w:p>
    <w:p w14:paraId="65695527" w14:textId="77777777" w:rsidR="00CD58D6" w:rsidRPr="00CD58D6" w:rsidRDefault="00CD58D6" w:rsidP="008C24FA">
      <w:pPr>
        <w:pStyle w:val="Sinespaciado"/>
        <w:ind w:left="720"/>
        <w:rPr>
          <w:rFonts w:ascii="Comic Sans MS" w:hAnsi="Comic Sans MS"/>
        </w:rPr>
      </w:pPr>
    </w:p>
    <w:p w14:paraId="06C46F9C" w14:textId="6E7669DE" w:rsidR="0013027D" w:rsidRDefault="00F0217B" w:rsidP="004560B7">
      <w:pPr>
        <w:pStyle w:val="Sinespaciado"/>
        <w:ind w:left="720"/>
        <w:rPr>
          <w:rFonts w:ascii="Comic Sans MS" w:hAnsi="Comic Sans MS"/>
          <w:color w:val="FF0000"/>
        </w:rPr>
      </w:pPr>
      <w:r w:rsidRPr="00AE23EC">
        <w:rPr>
          <w:rFonts w:ascii="Comic Sans MS" w:hAnsi="Comic Sans MS"/>
          <w:color w:val="FF0000"/>
          <w:sz w:val="32"/>
          <w:szCs w:val="32"/>
        </w:rPr>
        <w:t>EVIDENCIAS DE LA SEMANA</w:t>
      </w:r>
      <w:r w:rsidRPr="00F0217B">
        <w:rPr>
          <w:rFonts w:ascii="Comic Sans MS" w:hAnsi="Comic Sans MS"/>
          <w:color w:val="FF0000"/>
        </w:rPr>
        <w:t xml:space="preserve">: </w:t>
      </w:r>
    </w:p>
    <w:p w14:paraId="4FC8582B" w14:textId="5133DFD3" w:rsidR="004560B7" w:rsidRDefault="004560B7" w:rsidP="004560B7">
      <w:pPr>
        <w:pStyle w:val="Sinespaciado"/>
        <w:ind w:left="720"/>
        <w:rPr>
          <w:rFonts w:ascii="Comic Sans MS" w:hAnsi="Comic Sans MS"/>
          <w:color w:val="FF0000"/>
        </w:rPr>
      </w:pPr>
    </w:p>
    <w:p w14:paraId="4E1E7EDD" w14:textId="4213F606" w:rsidR="008825DA" w:rsidRDefault="008825DA" w:rsidP="004560B7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LUNES:</w:t>
      </w:r>
    </w:p>
    <w:p w14:paraId="12D22BBC" w14:textId="77777777" w:rsidR="008825DA" w:rsidRDefault="008825DA" w:rsidP="004560B7">
      <w:pPr>
        <w:pStyle w:val="Sinespaciado"/>
        <w:ind w:left="720"/>
        <w:rPr>
          <w:rFonts w:ascii="Comic Sans MS" w:hAnsi="Comic Sans MS"/>
        </w:rPr>
      </w:pPr>
    </w:p>
    <w:p w14:paraId="1B485C91" w14:textId="6CD88DBC" w:rsidR="008825DA" w:rsidRDefault="008825DA" w:rsidP="008825D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lan lector de lengua castellana: el maestro ciruela, capitulo </w:t>
      </w:r>
      <w:r w:rsidR="003B2332">
        <w:rPr>
          <w:rFonts w:ascii="Comic Sans MS" w:hAnsi="Comic Sans MS"/>
        </w:rPr>
        <w:t>tres.</w:t>
      </w:r>
    </w:p>
    <w:p w14:paraId="64F84996" w14:textId="77777777" w:rsidR="008825DA" w:rsidRPr="008825DA" w:rsidRDefault="008825DA" w:rsidP="008825DA">
      <w:pPr>
        <w:pStyle w:val="Sinespaciado"/>
        <w:rPr>
          <w:rFonts w:ascii="Comic Sans MS" w:hAnsi="Comic Sans MS"/>
        </w:rPr>
      </w:pPr>
    </w:p>
    <w:p w14:paraId="61A7AA19" w14:textId="061687F4" w:rsidR="00CD58D6" w:rsidRDefault="00CD58D6" w:rsidP="00191CF5">
      <w:pPr>
        <w:pStyle w:val="Sinespaciado"/>
        <w:ind w:left="720"/>
        <w:rPr>
          <w:rFonts w:ascii="Comic Sans MS" w:hAnsi="Comic Sans MS"/>
        </w:rPr>
      </w:pPr>
      <w:r w:rsidRPr="00CD58D6">
        <w:rPr>
          <w:rFonts w:ascii="Comic Sans MS" w:hAnsi="Comic Sans MS"/>
        </w:rPr>
        <w:t xml:space="preserve">MARTES: </w:t>
      </w:r>
    </w:p>
    <w:p w14:paraId="296A5317" w14:textId="77777777" w:rsidR="00191CF5" w:rsidRDefault="00191CF5" w:rsidP="00EC4BD6">
      <w:pPr>
        <w:pStyle w:val="Sinespaciado"/>
        <w:rPr>
          <w:rFonts w:ascii="Comic Sans MS" w:hAnsi="Comic Sans MS"/>
        </w:rPr>
      </w:pPr>
    </w:p>
    <w:p w14:paraId="7858514B" w14:textId="1CB8DD3E" w:rsidR="00A8170D" w:rsidRDefault="00191CF5" w:rsidP="003F26B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Páginas</w:t>
      </w:r>
      <w:r w:rsidR="00A8170D">
        <w:rPr>
          <w:rFonts w:ascii="Comic Sans MS" w:hAnsi="Comic Sans MS"/>
        </w:rPr>
        <w:t xml:space="preserve"> 8</w:t>
      </w:r>
      <w:r w:rsidR="008021E5">
        <w:rPr>
          <w:rFonts w:ascii="Comic Sans MS" w:hAnsi="Comic Sans MS"/>
        </w:rPr>
        <w:t>8</w:t>
      </w:r>
      <w:r w:rsidR="00A8170D">
        <w:rPr>
          <w:rFonts w:ascii="Comic Sans MS" w:hAnsi="Comic Sans MS"/>
        </w:rPr>
        <w:t xml:space="preserve"> y 8</w:t>
      </w:r>
      <w:r w:rsidR="008021E5">
        <w:rPr>
          <w:rFonts w:ascii="Comic Sans MS" w:hAnsi="Comic Sans MS"/>
        </w:rPr>
        <w:t>9</w:t>
      </w:r>
      <w:r w:rsidR="00A8170D">
        <w:rPr>
          <w:rFonts w:ascii="Comic Sans MS" w:hAnsi="Comic Sans MS"/>
        </w:rPr>
        <w:t xml:space="preserve"> del libro de matemáticas, desarrolladas en clase virtual.</w:t>
      </w:r>
    </w:p>
    <w:p w14:paraId="02197E43" w14:textId="209FB1DC" w:rsidR="00EC4BD6" w:rsidRDefault="008021E5" w:rsidP="003F26B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ociales: actividad batalla de Boyacá  </w:t>
      </w:r>
    </w:p>
    <w:p w14:paraId="58064E7D" w14:textId="04FDE9C1" w:rsidR="00191CF5" w:rsidRDefault="00191CF5" w:rsidP="00191CF5">
      <w:pPr>
        <w:pStyle w:val="Sinespaciado"/>
        <w:ind w:left="720"/>
        <w:rPr>
          <w:rFonts w:ascii="Comic Sans MS" w:hAnsi="Comic Sans MS"/>
        </w:rPr>
      </w:pPr>
    </w:p>
    <w:p w14:paraId="1BFD4A83" w14:textId="228865DE" w:rsidR="00191CF5" w:rsidRDefault="00191CF5" w:rsidP="00191CF5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MIERCOLES:</w:t>
      </w:r>
    </w:p>
    <w:p w14:paraId="65B8C9B7" w14:textId="7D1F6A09" w:rsidR="00191CF5" w:rsidRDefault="00191CF5" w:rsidP="00191CF5">
      <w:pPr>
        <w:pStyle w:val="Sinespaciado"/>
        <w:ind w:left="720"/>
        <w:rPr>
          <w:rFonts w:ascii="Comic Sans MS" w:hAnsi="Comic Sans MS"/>
        </w:rPr>
      </w:pPr>
    </w:p>
    <w:p w14:paraId="16F5D16E" w14:textId="264A5E41" w:rsidR="00191CF5" w:rsidRDefault="008021E5" w:rsidP="00191CF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bookmarkStart w:id="2" w:name="_Hlk46663586"/>
      <w:r>
        <w:rPr>
          <w:rFonts w:ascii="Comic Sans MS" w:hAnsi="Comic Sans MS"/>
        </w:rPr>
        <w:t>Matemáticas: paginas 90 y 91 desarrolladas en casa.</w:t>
      </w:r>
    </w:p>
    <w:bookmarkEnd w:id="2"/>
    <w:p w14:paraId="3933E570" w14:textId="77777777" w:rsidR="00191CF5" w:rsidRDefault="00191CF5" w:rsidP="00191CF5">
      <w:pPr>
        <w:pStyle w:val="Sinespaciado"/>
        <w:ind w:left="720"/>
        <w:rPr>
          <w:rFonts w:ascii="Comic Sans MS" w:hAnsi="Comic Sans MS"/>
        </w:rPr>
      </w:pPr>
    </w:p>
    <w:p w14:paraId="3189BE81" w14:textId="007BFBC8" w:rsidR="00AE23EC" w:rsidRDefault="00A85C4E" w:rsidP="00191CF5">
      <w:pPr>
        <w:pStyle w:val="Sinespaciado"/>
        <w:rPr>
          <w:rFonts w:ascii="Comic Sans MS" w:hAnsi="Comic Sans MS"/>
        </w:rPr>
      </w:pPr>
      <w:r w:rsidRPr="00566D52">
        <w:rPr>
          <w:rFonts w:ascii="Comic Sans MS" w:hAnsi="Comic Sans MS"/>
          <w:noProof/>
          <w:lang w:val="es-419" w:eastAsia="es-419"/>
        </w:rPr>
        <w:drawing>
          <wp:anchor distT="0" distB="0" distL="114300" distR="114300" simplePos="0" relativeHeight="251667456" behindDoc="0" locked="0" layoutInCell="1" allowOverlap="1" wp14:anchorId="3721CE47" wp14:editId="58C01C9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295525" cy="1718945"/>
            <wp:effectExtent l="0" t="0" r="9525" b="0"/>
            <wp:wrapThrough wrapText="bothSides">
              <wp:wrapPolygon edited="0">
                <wp:start x="0" y="0"/>
                <wp:lineTo x="0" y="21305"/>
                <wp:lineTo x="21510" y="21305"/>
                <wp:lineTo x="2151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CF5">
        <w:rPr>
          <w:rFonts w:ascii="Comic Sans MS" w:hAnsi="Comic Sans MS"/>
        </w:rPr>
        <w:t xml:space="preserve">           </w:t>
      </w:r>
      <w:r w:rsidR="00F0217B">
        <w:rPr>
          <w:rFonts w:ascii="Comic Sans MS" w:hAnsi="Comic Sans MS"/>
        </w:rPr>
        <w:t>JUEVES:</w:t>
      </w:r>
      <w:r w:rsidR="00AE23EC">
        <w:rPr>
          <w:rFonts w:ascii="Comic Sans MS" w:hAnsi="Comic Sans MS"/>
        </w:rPr>
        <w:t xml:space="preserve"> </w:t>
      </w:r>
    </w:p>
    <w:p w14:paraId="698A6039" w14:textId="2E053A6F" w:rsidR="00274F38" w:rsidRDefault="00274F38" w:rsidP="008C24FA">
      <w:pPr>
        <w:pStyle w:val="Sinespaciado"/>
        <w:ind w:left="720"/>
        <w:rPr>
          <w:rFonts w:ascii="Comic Sans MS" w:hAnsi="Comic Sans MS"/>
        </w:rPr>
      </w:pPr>
    </w:p>
    <w:p w14:paraId="623DFE68" w14:textId="40482B8A" w:rsidR="008021E5" w:rsidRDefault="008021E5" w:rsidP="00EC4BD6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engua castellana: </w:t>
      </w:r>
      <w:r w:rsidR="00EC4BD6">
        <w:rPr>
          <w:rFonts w:ascii="Comic Sans MS" w:hAnsi="Comic Sans MS"/>
        </w:rPr>
        <w:t xml:space="preserve">Páginas </w:t>
      </w:r>
      <w:r>
        <w:rPr>
          <w:rFonts w:ascii="Comic Sans MS" w:hAnsi="Comic Sans MS"/>
        </w:rPr>
        <w:t>52 y 53</w:t>
      </w:r>
    </w:p>
    <w:p w14:paraId="2B69C3C9" w14:textId="19D53EF9" w:rsidR="00EC4BD6" w:rsidRDefault="008021E5" w:rsidP="00EC4BD6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iencias naturales: dibujos de mezclas homogéneas y heterogéneas </w:t>
      </w:r>
    </w:p>
    <w:p w14:paraId="4D0FBD8A" w14:textId="6FE7297A" w:rsidR="00EC4BD6" w:rsidRDefault="00EC4BD6" w:rsidP="008021E5">
      <w:pPr>
        <w:pStyle w:val="Sinespaciado"/>
        <w:rPr>
          <w:rFonts w:ascii="Comic Sans MS" w:hAnsi="Comic Sans MS"/>
        </w:rPr>
      </w:pPr>
    </w:p>
    <w:p w14:paraId="122F1F11" w14:textId="77777777" w:rsidR="00EC4BD6" w:rsidRDefault="00EC4BD6" w:rsidP="00EC4BD6">
      <w:pPr>
        <w:pStyle w:val="Sinespaciado"/>
        <w:ind w:left="720"/>
        <w:rPr>
          <w:rFonts w:ascii="Comic Sans MS" w:hAnsi="Comic Sans MS"/>
        </w:rPr>
      </w:pPr>
    </w:p>
    <w:p w14:paraId="6DAF3B8C" w14:textId="77777777" w:rsidR="003F26B5" w:rsidRDefault="003F26B5" w:rsidP="00EC4BD6">
      <w:pPr>
        <w:pStyle w:val="Sinespaciado"/>
        <w:rPr>
          <w:rFonts w:ascii="Comic Sans MS" w:hAnsi="Comic Sans MS"/>
        </w:rPr>
      </w:pPr>
    </w:p>
    <w:p w14:paraId="476987D4" w14:textId="74B9DF67" w:rsidR="00274F38" w:rsidRDefault="00274F38" w:rsidP="008C24FA">
      <w:pPr>
        <w:pStyle w:val="Sinespaciado"/>
        <w:ind w:left="720"/>
        <w:rPr>
          <w:rFonts w:ascii="Comic Sans MS" w:hAnsi="Comic Sans MS"/>
        </w:rPr>
      </w:pPr>
    </w:p>
    <w:p w14:paraId="28D7481C" w14:textId="13B04A87" w:rsidR="00F0217B" w:rsidRPr="00F0217B" w:rsidRDefault="00F0217B" w:rsidP="003F26B5">
      <w:pPr>
        <w:pStyle w:val="Sinespaciado"/>
        <w:ind w:left="720"/>
        <w:jc w:val="center"/>
        <w:rPr>
          <w:rFonts w:ascii="Comic Sans MS" w:hAnsi="Comic Sans MS"/>
        </w:rPr>
      </w:pPr>
    </w:p>
    <w:sectPr w:rsidR="00F0217B" w:rsidRPr="00F0217B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001A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67EED"/>
    <w:multiLevelType w:val="hybridMultilevel"/>
    <w:tmpl w:val="EAB026C6"/>
    <w:lvl w:ilvl="0" w:tplc="8034D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2CE5"/>
    <w:multiLevelType w:val="hybridMultilevel"/>
    <w:tmpl w:val="D51051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0C6C"/>
    <w:multiLevelType w:val="hybridMultilevel"/>
    <w:tmpl w:val="B8F8A444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43416"/>
    <w:multiLevelType w:val="multilevel"/>
    <w:tmpl w:val="0098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4D2C8E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54C1F"/>
    <w:multiLevelType w:val="hybridMultilevel"/>
    <w:tmpl w:val="FD06530A"/>
    <w:lvl w:ilvl="0" w:tplc="0AB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0FAF"/>
    <w:multiLevelType w:val="hybridMultilevel"/>
    <w:tmpl w:val="D43A6F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47251"/>
    <w:multiLevelType w:val="hybridMultilevel"/>
    <w:tmpl w:val="351284D8"/>
    <w:lvl w:ilvl="0" w:tplc="315E7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C91D6B"/>
    <w:multiLevelType w:val="hybridMultilevel"/>
    <w:tmpl w:val="FD06530A"/>
    <w:lvl w:ilvl="0" w:tplc="0AB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A3BAF"/>
    <w:multiLevelType w:val="hybridMultilevel"/>
    <w:tmpl w:val="56323A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9A4E4E"/>
    <w:multiLevelType w:val="hybridMultilevel"/>
    <w:tmpl w:val="B6961D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076F"/>
    <w:multiLevelType w:val="hybridMultilevel"/>
    <w:tmpl w:val="AEEE6D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526CC0"/>
    <w:multiLevelType w:val="hybridMultilevel"/>
    <w:tmpl w:val="D24C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44D7"/>
    <w:multiLevelType w:val="hybridMultilevel"/>
    <w:tmpl w:val="62D61924"/>
    <w:lvl w:ilvl="0" w:tplc="D03649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DE320E"/>
    <w:multiLevelType w:val="hybridMultilevel"/>
    <w:tmpl w:val="42842C2C"/>
    <w:lvl w:ilvl="0" w:tplc="51B28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060066"/>
    <w:multiLevelType w:val="hybridMultilevel"/>
    <w:tmpl w:val="0DFE25F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1758D6"/>
    <w:multiLevelType w:val="multilevel"/>
    <w:tmpl w:val="F996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eastAsiaTheme="minorHAnsi" w:hAnsi="Comic Sans MS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584742"/>
    <w:multiLevelType w:val="hybridMultilevel"/>
    <w:tmpl w:val="30661B4E"/>
    <w:lvl w:ilvl="0" w:tplc="54F21E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9A2568"/>
    <w:multiLevelType w:val="hybridMultilevel"/>
    <w:tmpl w:val="6FBAA356"/>
    <w:lvl w:ilvl="0" w:tplc="BB289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C76364"/>
    <w:multiLevelType w:val="hybridMultilevel"/>
    <w:tmpl w:val="1B46A44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E60D71"/>
    <w:multiLevelType w:val="hybridMultilevel"/>
    <w:tmpl w:val="CB0C22EE"/>
    <w:lvl w:ilvl="0" w:tplc="D0364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5B06"/>
    <w:multiLevelType w:val="hybridMultilevel"/>
    <w:tmpl w:val="D24C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E217A"/>
    <w:multiLevelType w:val="hybridMultilevel"/>
    <w:tmpl w:val="958200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E2E24"/>
    <w:multiLevelType w:val="hybridMultilevel"/>
    <w:tmpl w:val="06205E44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14EF0"/>
    <w:multiLevelType w:val="hybridMultilevel"/>
    <w:tmpl w:val="D24C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36BE9"/>
    <w:multiLevelType w:val="hybridMultilevel"/>
    <w:tmpl w:val="16C027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00EE2"/>
    <w:multiLevelType w:val="hybridMultilevel"/>
    <w:tmpl w:val="16F05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E6BF6"/>
    <w:multiLevelType w:val="hybridMultilevel"/>
    <w:tmpl w:val="1A5693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D15C5D"/>
    <w:multiLevelType w:val="hybridMultilevel"/>
    <w:tmpl w:val="44B2D662"/>
    <w:lvl w:ilvl="0" w:tplc="D70C8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DC03FE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712F11"/>
    <w:multiLevelType w:val="hybridMultilevel"/>
    <w:tmpl w:val="B822A63E"/>
    <w:lvl w:ilvl="0" w:tplc="0396E7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56CBE"/>
    <w:multiLevelType w:val="hybridMultilevel"/>
    <w:tmpl w:val="BAD04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E7B31"/>
    <w:multiLevelType w:val="hybridMultilevel"/>
    <w:tmpl w:val="DCD67C88"/>
    <w:lvl w:ilvl="0" w:tplc="F8C4230C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15C73"/>
    <w:multiLevelType w:val="hybridMultilevel"/>
    <w:tmpl w:val="79181FCA"/>
    <w:lvl w:ilvl="0" w:tplc="5574B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9C2673"/>
    <w:multiLevelType w:val="hybridMultilevel"/>
    <w:tmpl w:val="FD06530A"/>
    <w:lvl w:ilvl="0" w:tplc="0AB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B6430"/>
    <w:multiLevelType w:val="hybridMultilevel"/>
    <w:tmpl w:val="D8469F0E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D6776"/>
    <w:multiLevelType w:val="hybridMultilevel"/>
    <w:tmpl w:val="F30470E6"/>
    <w:lvl w:ilvl="0" w:tplc="9530D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E40AC1"/>
    <w:multiLevelType w:val="hybridMultilevel"/>
    <w:tmpl w:val="74E88C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4D3635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E144E6"/>
    <w:multiLevelType w:val="hybridMultilevel"/>
    <w:tmpl w:val="E00AA05C"/>
    <w:lvl w:ilvl="0" w:tplc="58620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C47EFA"/>
    <w:multiLevelType w:val="hybridMultilevel"/>
    <w:tmpl w:val="DFCEA46A"/>
    <w:lvl w:ilvl="0" w:tplc="D0364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274E95"/>
    <w:multiLevelType w:val="hybridMultilevel"/>
    <w:tmpl w:val="ED2073F2"/>
    <w:lvl w:ilvl="0" w:tplc="B52C07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364C8F"/>
    <w:multiLevelType w:val="hybridMultilevel"/>
    <w:tmpl w:val="2D265976"/>
    <w:lvl w:ilvl="0" w:tplc="6FFA6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4A52B1"/>
    <w:multiLevelType w:val="hybridMultilevel"/>
    <w:tmpl w:val="4A1441FC"/>
    <w:lvl w:ilvl="0" w:tplc="7A161D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763319"/>
    <w:multiLevelType w:val="hybridMultilevel"/>
    <w:tmpl w:val="A030EEE2"/>
    <w:lvl w:ilvl="0" w:tplc="0396E7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612AC"/>
    <w:multiLevelType w:val="hybridMultilevel"/>
    <w:tmpl w:val="F1C83B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5"/>
  </w:num>
  <w:num w:numId="3">
    <w:abstractNumId w:val="0"/>
  </w:num>
  <w:num w:numId="4">
    <w:abstractNumId w:val="3"/>
  </w:num>
  <w:num w:numId="5">
    <w:abstractNumId w:val="19"/>
  </w:num>
  <w:num w:numId="6">
    <w:abstractNumId w:val="34"/>
  </w:num>
  <w:num w:numId="7">
    <w:abstractNumId w:val="2"/>
  </w:num>
  <w:num w:numId="8">
    <w:abstractNumId w:val="42"/>
  </w:num>
  <w:num w:numId="9">
    <w:abstractNumId w:val="36"/>
  </w:num>
  <w:num w:numId="10">
    <w:abstractNumId w:val="32"/>
  </w:num>
  <w:num w:numId="11">
    <w:abstractNumId w:val="13"/>
  </w:num>
  <w:num w:numId="12">
    <w:abstractNumId w:val="6"/>
  </w:num>
  <w:num w:numId="13">
    <w:abstractNumId w:val="9"/>
  </w:num>
  <w:num w:numId="14">
    <w:abstractNumId w:val="35"/>
  </w:num>
  <w:num w:numId="15">
    <w:abstractNumId w:val="30"/>
  </w:num>
  <w:num w:numId="16">
    <w:abstractNumId w:val="47"/>
  </w:num>
  <w:num w:numId="17">
    <w:abstractNumId w:val="39"/>
  </w:num>
  <w:num w:numId="18">
    <w:abstractNumId w:val="5"/>
  </w:num>
  <w:num w:numId="19">
    <w:abstractNumId w:val="46"/>
  </w:num>
  <w:num w:numId="20">
    <w:abstractNumId w:val="4"/>
  </w:num>
  <w:num w:numId="21">
    <w:abstractNumId w:val="33"/>
  </w:num>
  <w:num w:numId="22">
    <w:abstractNumId w:val="31"/>
  </w:num>
  <w:num w:numId="23">
    <w:abstractNumId w:val="37"/>
  </w:num>
  <w:num w:numId="24">
    <w:abstractNumId w:val="1"/>
  </w:num>
  <w:num w:numId="25">
    <w:abstractNumId w:val="8"/>
  </w:num>
  <w:num w:numId="26">
    <w:abstractNumId w:val="16"/>
  </w:num>
  <w:num w:numId="27">
    <w:abstractNumId w:val="23"/>
  </w:num>
  <w:num w:numId="28">
    <w:abstractNumId w:val="12"/>
  </w:num>
  <w:num w:numId="29">
    <w:abstractNumId w:val="24"/>
  </w:num>
  <w:num w:numId="30">
    <w:abstractNumId w:val="15"/>
  </w:num>
  <w:num w:numId="31">
    <w:abstractNumId w:val="29"/>
  </w:num>
  <w:num w:numId="32">
    <w:abstractNumId w:val="43"/>
  </w:num>
  <w:num w:numId="33">
    <w:abstractNumId w:val="17"/>
  </w:num>
  <w:num w:numId="34">
    <w:abstractNumId w:val="10"/>
  </w:num>
  <w:num w:numId="35">
    <w:abstractNumId w:val="38"/>
  </w:num>
  <w:num w:numId="36">
    <w:abstractNumId w:val="22"/>
  </w:num>
  <w:num w:numId="37">
    <w:abstractNumId w:val="25"/>
  </w:num>
  <w:num w:numId="38">
    <w:abstractNumId w:val="11"/>
  </w:num>
  <w:num w:numId="39">
    <w:abstractNumId w:val="44"/>
  </w:num>
  <w:num w:numId="40">
    <w:abstractNumId w:val="18"/>
  </w:num>
  <w:num w:numId="41">
    <w:abstractNumId w:val="40"/>
  </w:num>
  <w:num w:numId="42">
    <w:abstractNumId w:val="27"/>
  </w:num>
  <w:num w:numId="43">
    <w:abstractNumId w:val="41"/>
  </w:num>
  <w:num w:numId="44">
    <w:abstractNumId w:val="14"/>
  </w:num>
  <w:num w:numId="45">
    <w:abstractNumId w:val="7"/>
  </w:num>
  <w:num w:numId="46">
    <w:abstractNumId w:val="28"/>
  </w:num>
  <w:num w:numId="47">
    <w:abstractNumId w:val="20"/>
  </w:num>
  <w:num w:numId="4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CF"/>
    <w:rsid w:val="000018EA"/>
    <w:rsid w:val="000055E9"/>
    <w:rsid w:val="00020D71"/>
    <w:rsid w:val="000231E7"/>
    <w:rsid w:val="0002373B"/>
    <w:rsid w:val="00026464"/>
    <w:rsid w:val="00041578"/>
    <w:rsid w:val="00045087"/>
    <w:rsid w:val="00056459"/>
    <w:rsid w:val="00067B2B"/>
    <w:rsid w:val="00074DA3"/>
    <w:rsid w:val="00080564"/>
    <w:rsid w:val="000A57D9"/>
    <w:rsid w:val="000A7892"/>
    <w:rsid w:val="000B7468"/>
    <w:rsid w:val="000C084A"/>
    <w:rsid w:val="000C6A34"/>
    <w:rsid w:val="000C736A"/>
    <w:rsid w:val="000C7490"/>
    <w:rsid w:val="000D2475"/>
    <w:rsid w:val="000E29C4"/>
    <w:rsid w:val="000E4703"/>
    <w:rsid w:val="000F6E42"/>
    <w:rsid w:val="00101E8A"/>
    <w:rsid w:val="00105799"/>
    <w:rsid w:val="00107BB4"/>
    <w:rsid w:val="001115CB"/>
    <w:rsid w:val="00125163"/>
    <w:rsid w:val="0013027D"/>
    <w:rsid w:val="00131CB4"/>
    <w:rsid w:val="0013740F"/>
    <w:rsid w:val="001426D7"/>
    <w:rsid w:val="00143A9F"/>
    <w:rsid w:val="00155292"/>
    <w:rsid w:val="00166C50"/>
    <w:rsid w:val="00167616"/>
    <w:rsid w:val="001811FC"/>
    <w:rsid w:val="00191CF5"/>
    <w:rsid w:val="001939A9"/>
    <w:rsid w:val="00196F37"/>
    <w:rsid w:val="001A1A12"/>
    <w:rsid w:val="001A5195"/>
    <w:rsid w:val="001B716C"/>
    <w:rsid w:val="001C46EE"/>
    <w:rsid w:val="001D1580"/>
    <w:rsid w:val="001D277E"/>
    <w:rsid w:val="001D554D"/>
    <w:rsid w:val="001F5F88"/>
    <w:rsid w:val="002060EE"/>
    <w:rsid w:val="00212935"/>
    <w:rsid w:val="00212FE6"/>
    <w:rsid w:val="00215EF0"/>
    <w:rsid w:val="002174F8"/>
    <w:rsid w:val="00230F19"/>
    <w:rsid w:val="00236F51"/>
    <w:rsid w:val="00240B4A"/>
    <w:rsid w:val="00242FAA"/>
    <w:rsid w:val="002511E5"/>
    <w:rsid w:val="00252110"/>
    <w:rsid w:val="00254057"/>
    <w:rsid w:val="00254694"/>
    <w:rsid w:val="00274F38"/>
    <w:rsid w:val="00274F74"/>
    <w:rsid w:val="002764E1"/>
    <w:rsid w:val="00283745"/>
    <w:rsid w:val="002A3E31"/>
    <w:rsid w:val="002A52EA"/>
    <w:rsid w:val="002B740D"/>
    <w:rsid w:val="002C0C1D"/>
    <w:rsid w:val="002C578A"/>
    <w:rsid w:val="002D296B"/>
    <w:rsid w:val="002E4B78"/>
    <w:rsid w:val="002E6692"/>
    <w:rsid w:val="002F61BE"/>
    <w:rsid w:val="002F781E"/>
    <w:rsid w:val="00314573"/>
    <w:rsid w:val="00320483"/>
    <w:rsid w:val="003250C6"/>
    <w:rsid w:val="00334863"/>
    <w:rsid w:val="00362AB5"/>
    <w:rsid w:val="00371545"/>
    <w:rsid w:val="00391497"/>
    <w:rsid w:val="00396D94"/>
    <w:rsid w:val="003A4470"/>
    <w:rsid w:val="003A7032"/>
    <w:rsid w:val="003B2332"/>
    <w:rsid w:val="003B64F9"/>
    <w:rsid w:val="003C18D4"/>
    <w:rsid w:val="003C5CB8"/>
    <w:rsid w:val="003C7781"/>
    <w:rsid w:val="003D1452"/>
    <w:rsid w:val="003D4986"/>
    <w:rsid w:val="003E3EAD"/>
    <w:rsid w:val="003F26B5"/>
    <w:rsid w:val="003F537B"/>
    <w:rsid w:val="00400A89"/>
    <w:rsid w:val="00403514"/>
    <w:rsid w:val="004048F1"/>
    <w:rsid w:val="004229B2"/>
    <w:rsid w:val="004246AE"/>
    <w:rsid w:val="00430723"/>
    <w:rsid w:val="00432C7D"/>
    <w:rsid w:val="00433A52"/>
    <w:rsid w:val="00435CFA"/>
    <w:rsid w:val="00441B31"/>
    <w:rsid w:val="00441D53"/>
    <w:rsid w:val="00443598"/>
    <w:rsid w:val="004560B7"/>
    <w:rsid w:val="0045735C"/>
    <w:rsid w:val="004636EC"/>
    <w:rsid w:val="004653CF"/>
    <w:rsid w:val="00467D19"/>
    <w:rsid w:val="00471627"/>
    <w:rsid w:val="00487E6A"/>
    <w:rsid w:val="00491A9D"/>
    <w:rsid w:val="004B2A7E"/>
    <w:rsid w:val="004B4523"/>
    <w:rsid w:val="004C5696"/>
    <w:rsid w:val="004D6EEB"/>
    <w:rsid w:val="004E5C53"/>
    <w:rsid w:val="004E75EB"/>
    <w:rsid w:val="005100AE"/>
    <w:rsid w:val="0051560F"/>
    <w:rsid w:val="00515781"/>
    <w:rsid w:val="0052227B"/>
    <w:rsid w:val="00523522"/>
    <w:rsid w:val="005334EF"/>
    <w:rsid w:val="005550B1"/>
    <w:rsid w:val="00566D52"/>
    <w:rsid w:val="00567D33"/>
    <w:rsid w:val="0058037B"/>
    <w:rsid w:val="005809BC"/>
    <w:rsid w:val="005826EB"/>
    <w:rsid w:val="00582920"/>
    <w:rsid w:val="005B1518"/>
    <w:rsid w:val="005D383B"/>
    <w:rsid w:val="005E2CAF"/>
    <w:rsid w:val="00613985"/>
    <w:rsid w:val="00614053"/>
    <w:rsid w:val="0062431F"/>
    <w:rsid w:val="00627705"/>
    <w:rsid w:val="00631C3E"/>
    <w:rsid w:val="00632B9D"/>
    <w:rsid w:val="00633BBF"/>
    <w:rsid w:val="0064067E"/>
    <w:rsid w:val="00642E9C"/>
    <w:rsid w:val="00643F84"/>
    <w:rsid w:val="00691084"/>
    <w:rsid w:val="006A49B6"/>
    <w:rsid w:val="006B6572"/>
    <w:rsid w:val="006C10C9"/>
    <w:rsid w:val="006C37D5"/>
    <w:rsid w:val="006D565D"/>
    <w:rsid w:val="006D64D3"/>
    <w:rsid w:val="006E1A8C"/>
    <w:rsid w:val="006F1E98"/>
    <w:rsid w:val="006F3F62"/>
    <w:rsid w:val="00706E6C"/>
    <w:rsid w:val="007074CB"/>
    <w:rsid w:val="0071201E"/>
    <w:rsid w:val="00713812"/>
    <w:rsid w:val="00723B63"/>
    <w:rsid w:val="00724719"/>
    <w:rsid w:val="00727C13"/>
    <w:rsid w:val="00733C51"/>
    <w:rsid w:val="007434B3"/>
    <w:rsid w:val="0075210B"/>
    <w:rsid w:val="00753717"/>
    <w:rsid w:val="00765CE3"/>
    <w:rsid w:val="00773501"/>
    <w:rsid w:val="00775CBE"/>
    <w:rsid w:val="007860F1"/>
    <w:rsid w:val="00793F29"/>
    <w:rsid w:val="00794741"/>
    <w:rsid w:val="007A4FCE"/>
    <w:rsid w:val="007B0316"/>
    <w:rsid w:val="007C4BB4"/>
    <w:rsid w:val="007D1654"/>
    <w:rsid w:val="007D220B"/>
    <w:rsid w:val="007D6D43"/>
    <w:rsid w:val="007E6CFF"/>
    <w:rsid w:val="007E715A"/>
    <w:rsid w:val="007F1D70"/>
    <w:rsid w:val="007F6E7E"/>
    <w:rsid w:val="008005DC"/>
    <w:rsid w:val="008021E5"/>
    <w:rsid w:val="008079BD"/>
    <w:rsid w:val="00812377"/>
    <w:rsid w:val="0081387B"/>
    <w:rsid w:val="00816970"/>
    <w:rsid w:val="008675DC"/>
    <w:rsid w:val="0087202D"/>
    <w:rsid w:val="008825DA"/>
    <w:rsid w:val="008878F3"/>
    <w:rsid w:val="00891BB1"/>
    <w:rsid w:val="00895FC0"/>
    <w:rsid w:val="008A0398"/>
    <w:rsid w:val="008A31A7"/>
    <w:rsid w:val="008C0700"/>
    <w:rsid w:val="008C1E9C"/>
    <w:rsid w:val="008C24FA"/>
    <w:rsid w:val="008C27D3"/>
    <w:rsid w:val="008C5442"/>
    <w:rsid w:val="008C5DD5"/>
    <w:rsid w:val="008D6627"/>
    <w:rsid w:val="008F1251"/>
    <w:rsid w:val="00904962"/>
    <w:rsid w:val="00930709"/>
    <w:rsid w:val="00932F24"/>
    <w:rsid w:val="00944964"/>
    <w:rsid w:val="00945A02"/>
    <w:rsid w:val="00955AE4"/>
    <w:rsid w:val="009761F4"/>
    <w:rsid w:val="009903EA"/>
    <w:rsid w:val="00992B04"/>
    <w:rsid w:val="009A06ED"/>
    <w:rsid w:val="009B1EEC"/>
    <w:rsid w:val="009B4EC7"/>
    <w:rsid w:val="009C17CE"/>
    <w:rsid w:val="009C18A7"/>
    <w:rsid w:val="009D621C"/>
    <w:rsid w:val="009F6D3F"/>
    <w:rsid w:val="00A13AF8"/>
    <w:rsid w:val="00A150B1"/>
    <w:rsid w:val="00A2009B"/>
    <w:rsid w:val="00A3100F"/>
    <w:rsid w:val="00A34FCA"/>
    <w:rsid w:val="00A50770"/>
    <w:rsid w:val="00A72CFF"/>
    <w:rsid w:val="00A8170D"/>
    <w:rsid w:val="00A85C4E"/>
    <w:rsid w:val="00A90AD8"/>
    <w:rsid w:val="00AD2235"/>
    <w:rsid w:val="00AE23EC"/>
    <w:rsid w:val="00AE60CB"/>
    <w:rsid w:val="00AF05CC"/>
    <w:rsid w:val="00AF6428"/>
    <w:rsid w:val="00B22656"/>
    <w:rsid w:val="00B2339C"/>
    <w:rsid w:val="00B26193"/>
    <w:rsid w:val="00B368CF"/>
    <w:rsid w:val="00B370E5"/>
    <w:rsid w:val="00B471F7"/>
    <w:rsid w:val="00B501E5"/>
    <w:rsid w:val="00B91787"/>
    <w:rsid w:val="00B96254"/>
    <w:rsid w:val="00BA5306"/>
    <w:rsid w:val="00BB2341"/>
    <w:rsid w:val="00BB2544"/>
    <w:rsid w:val="00BC29CA"/>
    <w:rsid w:val="00BD29E7"/>
    <w:rsid w:val="00BD547A"/>
    <w:rsid w:val="00BE28C6"/>
    <w:rsid w:val="00BF2C19"/>
    <w:rsid w:val="00BF4E66"/>
    <w:rsid w:val="00BF605D"/>
    <w:rsid w:val="00C03B8D"/>
    <w:rsid w:val="00C07A3A"/>
    <w:rsid w:val="00C25A79"/>
    <w:rsid w:val="00C30DE5"/>
    <w:rsid w:val="00C3456A"/>
    <w:rsid w:val="00C4377A"/>
    <w:rsid w:val="00C512BE"/>
    <w:rsid w:val="00C65003"/>
    <w:rsid w:val="00C6680E"/>
    <w:rsid w:val="00C67A98"/>
    <w:rsid w:val="00C72813"/>
    <w:rsid w:val="00C73442"/>
    <w:rsid w:val="00C80558"/>
    <w:rsid w:val="00C812E7"/>
    <w:rsid w:val="00C83F8E"/>
    <w:rsid w:val="00CB5757"/>
    <w:rsid w:val="00CC2107"/>
    <w:rsid w:val="00CC2242"/>
    <w:rsid w:val="00CD58D6"/>
    <w:rsid w:val="00CF0462"/>
    <w:rsid w:val="00D05795"/>
    <w:rsid w:val="00D07006"/>
    <w:rsid w:val="00D10EF6"/>
    <w:rsid w:val="00D24BB4"/>
    <w:rsid w:val="00D45518"/>
    <w:rsid w:val="00D45D63"/>
    <w:rsid w:val="00D53930"/>
    <w:rsid w:val="00D55D35"/>
    <w:rsid w:val="00D66C40"/>
    <w:rsid w:val="00D71CD0"/>
    <w:rsid w:val="00D72466"/>
    <w:rsid w:val="00D832A5"/>
    <w:rsid w:val="00D84FCA"/>
    <w:rsid w:val="00D95FBB"/>
    <w:rsid w:val="00DA2F5C"/>
    <w:rsid w:val="00DB2DD2"/>
    <w:rsid w:val="00DB3921"/>
    <w:rsid w:val="00DB44B9"/>
    <w:rsid w:val="00DC38EE"/>
    <w:rsid w:val="00DC519A"/>
    <w:rsid w:val="00DC721E"/>
    <w:rsid w:val="00DD3D09"/>
    <w:rsid w:val="00DE4E5D"/>
    <w:rsid w:val="00E050B0"/>
    <w:rsid w:val="00E1154A"/>
    <w:rsid w:val="00E37B9D"/>
    <w:rsid w:val="00E41833"/>
    <w:rsid w:val="00E57051"/>
    <w:rsid w:val="00E60265"/>
    <w:rsid w:val="00E6195F"/>
    <w:rsid w:val="00E76DEC"/>
    <w:rsid w:val="00E852FC"/>
    <w:rsid w:val="00E877C4"/>
    <w:rsid w:val="00E91A8B"/>
    <w:rsid w:val="00E91F88"/>
    <w:rsid w:val="00E93A20"/>
    <w:rsid w:val="00EA74F9"/>
    <w:rsid w:val="00EB07F0"/>
    <w:rsid w:val="00EC4BD6"/>
    <w:rsid w:val="00ED5854"/>
    <w:rsid w:val="00ED7B70"/>
    <w:rsid w:val="00EF0464"/>
    <w:rsid w:val="00EF095B"/>
    <w:rsid w:val="00F0217B"/>
    <w:rsid w:val="00F048D9"/>
    <w:rsid w:val="00F0773A"/>
    <w:rsid w:val="00F12785"/>
    <w:rsid w:val="00F21342"/>
    <w:rsid w:val="00F25180"/>
    <w:rsid w:val="00F2559F"/>
    <w:rsid w:val="00F37195"/>
    <w:rsid w:val="00F564D3"/>
    <w:rsid w:val="00F61DC6"/>
    <w:rsid w:val="00F82E5A"/>
    <w:rsid w:val="00F92142"/>
    <w:rsid w:val="00FD68B4"/>
    <w:rsid w:val="00FE0E75"/>
    <w:rsid w:val="00FE267A"/>
    <w:rsid w:val="00FE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E16BF"/>
  <w15:docId w15:val="{C6400500-BAE2-4D4B-B691-45940CE3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2431F"/>
    <w:rPr>
      <w:color w:val="605E5C"/>
      <w:shd w:val="clear" w:color="auto" w:fill="E1DFDD"/>
    </w:rPr>
  </w:style>
  <w:style w:type="character" w:customStyle="1" w:styleId="e24kjd">
    <w:name w:val="e24kjd"/>
    <w:basedOn w:val="Fuentedeprrafopredeter"/>
    <w:rsid w:val="003B64F9"/>
  </w:style>
  <w:style w:type="character" w:customStyle="1" w:styleId="kx21rb">
    <w:name w:val="kx21rb"/>
    <w:basedOn w:val="Fuentedeprrafopredeter"/>
    <w:rsid w:val="003B64F9"/>
  </w:style>
  <w:style w:type="table" w:styleId="Tabladecuadrcula5oscura-nfasis5">
    <w:name w:val="Grid Table 5 Dark Accent 5"/>
    <w:basedOn w:val="Tablanormal"/>
    <w:uiPriority w:val="50"/>
    <w:rsid w:val="00230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trt0xe">
    <w:name w:val="trt0xe"/>
    <w:basedOn w:val="Normal"/>
    <w:rsid w:val="0023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decuadrcula5oscura-nfasis4">
    <w:name w:val="Grid Table 5 Dark Accent 4"/>
    <w:basedOn w:val="Tablanormal"/>
    <w:uiPriority w:val="50"/>
    <w:rsid w:val="000237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3145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C9BB"/>
            <w:right w:val="none" w:sz="0" w:space="0" w:color="auto"/>
          </w:divBdr>
        </w:div>
      </w:divsChild>
    </w:div>
    <w:div w:id="1876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s://juegosinfantiles.bosquedefantasias.com/lengua-literatura/compresion-lectora/ejercicio-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mailto:adrianaholguin@campus.com.co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WjfWOaDi5vs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jT9sim1uiCY" TargetMode="External"/><Relationship Id="rId23" Type="http://schemas.openxmlformats.org/officeDocument/2006/relationships/image" Target="media/image12.jpeg"/><Relationship Id="rId10" Type="http://schemas.openxmlformats.org/officeDocument/2006/relationships/hyperlink" Target="https://arbolabc.com/juegos-tablas-de-multiplicar/tabla-del-10/super-reto" TargetMode="External"/><Relationship Id="rId19" Type="http://schemas.openxmlformats.org/officeDocument/2006/relationships/hyperlink" Target="https://youtu.be/2FPaXer7AN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953C1-6CCA-4FCF-9F1E-F5288643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0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nesso</dc:creator>
  <cp:keywords/>
  <dc:description/>
  <cp:lastModifiedBy>Usuario</cp:lastModifiedBy>
  <cp:revision>2</cp:revision>
  <dcterms:created xsi:type="dcterms:W3CDTF">2020-08-03T00:57:00Z</dcterms:created>
  <dcterms:modified xsi:type="dcterms:W3CDTF">2020-08-03T00:57:00Z</dcterms:modified>
</cp:coreProperties>
</file>